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EFE" w:rsidRDefault="00317EFE" w:rsidP="00317EFE">
      <w:pPr>
        <w:tabs>
          <w:tab w:val="left" w:pos="4772"/>
          <w:tab w:val="left" w:pos="8108"/>
        </w:tabs>
        <w:jc w:val="center"/>
        <w:rPr>
          <w:rFonts w:eastAsia="SimSun"/>
          <w:sz w:val="28"/>
          <w:szCs w:val="28"/>
          <w:lang w:eastAsia="zh-CN"/>
        </w:rPr>
      </w:pPr>
    </w:p>
    <w:p w:rsidR="00317EFE" w:rsidRDefault="00317EFE" w:rsidP="00317EFE">
      <w:pPr>
        <w:tabs>
          <w:tab w:val="left" w:pos="4772"/>
          <w:tab w:val="left" w:pos="8108"/>
        </w:tabs>
        <w:jc w:val="center"/>
        <w:rPr>
          <w:rFonts w:eastAsia="SimSun"/>
          <w:sz w:val="28"/>
          <w:szCs w:val="28"/>
          <w:lang w:eastAsia="zh-CN"/>
        </w:rPr>
      </w:pPr>
    </w:p>
    <w:p w:rsidR="00317EFE" w:rsidRPr="00C82537" w:rsidRDefault="00317EFE" w:rsidP="00317EFE">
      <w:pPr>
        <w:tabs>
          <w:tab w:val="left" w:pos="4772"/>
          <w:tab w:val="left" w:pos="8108"/>
        </w:tabs>
        <w:jc w:val="center"/>
        <w:rPr>
          <w:rFonts w:eastAsia="SimSun"/>
          <w:sz w:val="28"/>
          <w:szCs w:val="28"/>
          <w:lang w:eastAsia="zh-CN"/>
        </w:rPr>
      </w:pPr>
      <w:r w:rsidRPr="00C82537">
        <w:rPr>
          <w:rFonts w:eastAsia="SimSun"/>
          <w:sz w:val="28"/>
          <w:szCs w:val="28"/>
          <w:lang w:eastAsia="zh-CN"/>
        </w:rPr>
        <w:t xml:space="preserve">Пятидесятое заседание Совета </w:t>
      </w:r>
      <w:proofErr w:type="spellStart"/>
      <w:r w:rsidRPr="00C82537">
        <w:rPr>
          <w:rFonts w:eastAsia="SimSun"/>
          <w:sz w:val="28"/>
          <w:szCs w:val="28"/>
          <w:lang w:eastAsia="zh-CN"/>
        </w:rPr>
        <w:t>Пестречинского</w:t>
      </w:r>
      <w:proofErr w:type="spellEnd"/>
      <w:r w:rsidRPr="00C82537">
        <w:rPr>
          <w:rFonts w:eastAsia="SimSun"/>
          <w:sz w:val="28"/>
          <w:szCs w:val="28"/>
          <w:lang w:eastAsia="zh-CN"/>
        </w:rPr>
        <w:t xml:space="preserve"> муниципального района</w:t>
      </w:r>
    </w:p>
    <w:p w:rsidR="00317EFE" w:rsidRPr="00C82537" w:rsidRDefault="00317EFE" w:rsidP="00317EFE">
      <w:pPr>
        <w:tabs>
          <w:tab w:val="left" w:pos="4772"/>
          <w:tab w:val="left" w:pos="8108"/>
        </w:tabs>
        <w:jc w:val="center"/>
        <w:rPr>
          <w:rFonts w:eastAsia="SimSun"/>
          <w:sz w:val="28"/>
          <w:szCs w:val="28"/>
          <w:lang w:eastAsia="zh-CN"/>
        </w:rPr>
      </w:pPr>
      <w:r w:rsidRPr="00C82537">
        <w:rPr>
          <w:rFonts w:eastAsia="SimSun"/>
          <w:sz w:val="28"/>
          <w:szCs w:val="28"/>
          <w:lang w:eastAsia="zh-CN"/>
        </w:rPr>
        <w:t>Республики Татарстан четвертого созыва</w:t>
      </w:r>
    </w:p>
    <w:p w:rsidR="00317EFE" w:rsidRPr="00C82537" w:rsidRDefault="00317EFE" w:rsidP="00317EFE">
      <w:pPr>
        <w:tabs>
          <w:tab w:val="left" w:pos="4772"/>
          <w:tab w:val="left" w:pos="8108"/>
        </w:tabs>
        <w:jc w:val="center"/>
        <w:rPr>
          <w:rFonts w:eastAsia="SimSun"/>
          <w:sz w:val="28"/>
          <w:szCs w:val="28"/>
          <w:lang w:eastAsia="zh-CN"/>
        </w:rPr>
      </w:pPr>
    </w:p>
    <w:p w:rsidR="00317EFE" w:rsidRPr="00C82537" w:rsidRDefault="00317EFE" w:rsidP="00317EFE">
      <w:pPr>
        <w:tabs>
          <w:tab w:val="left" w:pos="4772"/>
          <w:tab w:val="left" w:pos="8108"/>
        </w:tabs>
        <w:jc w:val="center"/>
        <w:rPr>
          <w:rFonts w:eastAsia="SimSun"/>
          <w:sz w:val="28"/>
          <w:szCs w:val="28"/>
          <w:lang w:eastAsia="zh-CN"/>
        </w:rPr>
      </w:pPr>
      <w:r w:rsidRPr="00C82537">
        <w:rPr>
          <w:rFonts w:eastAsia="SimSun"/>
          <w:sz w:val="28"/>
          <w:szCs w:val="28"/>
          <w:lang w:eastAsia="zh-CN"/>
        </w:rPr>
        <w:t>РЕШЕНИЕ</w:t>
      </w:r>
    </w:p>
    <w:p w:rsidR="00317EFE" w:rsidRPr="00C82537" w:rsidRDefault="00317EFE" w:rsidP="00317EFE">
      <w:pPr>
        <w:tabs>
          <w:tab w:val="left" w:pos="4772"/>
          <w:tab w:val="left" w:pos="8108"/>
        </w:tabs>
        <w:jc w:val="center"/>
        <w:rPr>
          <w:rFonts w:eastAsia="SimSun"/>
          <w:sz w:val="28"/>
          <w:szCs w:val="28"/>
          <w:lang w:eastAsia="zh-CN"/>
        </w:rPr>
      </w:pPr>
      <w:r w:rsidRPr="00C82537">
        <w:rPr>
          <w:rFonts w:eastAsia="SimSun"/>
          <w:sz w:val="28"/>
          <w:szCs w:val="28"/>
          <w:lang w:eastAsia="zh-CN"/>
        </w:rPr>
        <w:t xml:space="preserve">Совета </w:t>
      </w:r>
      <w:proofErr w:type="spellStart"/>
      <w:r w:rsidRPr="00C82537">
        <w:rPr>
          <w:rFonts w:eastAsia="SimSun"/>
          <w:sz w:val="28"/>
          <w:szCs w:val="28"/>
          <w:lang w:eastAsia="zh-CN"/>
        </w:rPr>
        <w:t>Пестречинского</w:t>
      </w:r>
      <w:proofErr w:type="spellEnd"/>
      <w:r w:rsidRPr="00C82537">
        <w:rPr>
          <w:rFonts w:eastAsia="SimSun"/>
          <w:sz w:val="28"/>
          <w:szCs w:val="28"/>
          <w:lang w:eastAsia="zh-CN"/>
        </w:rPr>
        <w:t xml:space="preserve"> муниципального района </w:t>
      </w:r>
    </w:p>
    <w:p w:rsidR="00317EFE" w:rsidRPr="00C82537" w:rsidRDefault="00317EFE" w:rsidP="00317EFE">
      <w:pPr>
        <w:tabs>
          <w:tab w:val="left" w:pos="4772"/>
          <w:tab w:val="left" w:pos="8108"/>
        </w:tabs>
        <w:jc w:val="center"/>
        <w:rPr>
          <w:rFonts w:eastAsia="SimSun"/>
          <w:sz w:val="28"/>
          <w:szCs w:val="28"/>
          <w:lang w:eastAsia="zh-CN"/>
        </w:rPr>
      </w:pPr>
      <w:r w:rsidRPr="00C82537">
        <w:rPr>
          <w:rFonts w:eastAsia="SimSun"/>
          <w:sz w:val="28"/>
          <w:szCs w:val="28"/>
          <w:lang w:eastAsia="zh-CN"/>
        </w:rPr>
        <w:t>Республики Татарстан</w:t>
      </w:r>
    </w:p>
    <w:p w:rsidR="00317EFE" w:rsidRPr="00C82537" w:rsidRDefault="00317EFE" w:rsidP="00317EFE">
      <w:pPr>
        <w:tabs>
          <w:tab w:val="left" w:pos="4772"/>
          <w:tab w:val="left" w:pos="8108"/>
        </w:tabs>
        <w:rPr>
          <w:rFonts w:eastAsia="SimSun"/>
          <w:sz w:val="28"/>
          <w:szCs w:val="28"/>
          <w:lang w:eastAsia="zh-CN"/>
        </w:rPr>
      </w:pPr>
    </w:p>
    <w:p w:rsidR="00317EFE" w:rsidRPr="00C82537" w:rsidRDefault="00317EFE" w:rsidP="00317EFE">
      <w:pPr>
        <w:tabs>
          <w:tab w:val="left" w:pos="4772"/>
          <w:tab w:val="left" w:pos="8108"/>
        </w:tabs>
        <w:rPr>
          <w:rFonts w:eastAsia="SimSun"/>
          <w:sz w:val="28"/>
          <w:szCs w:val="28"/>
          <w:lang w:eastAsia="zh-CN"/>
        </w:rPr>
      </w:pPr>
      <w:r w:rsidRPr="00C82537">
        <w:rPr>
          <w:rFonts w:eastAsia="SimSun"/>
          <w:sz w:val="28"/>
          <w:szCs w:val="28"/>
          <w:lang w:eastAsia="zh-CN"/>
        </w:rPr>
        <w:t xml:space="preserve">от </w:t>
      </w:r>
      <w:r w:rsidR="00FD3126">
        <w:rPr>
          <w:rFonts w:eastAsia="SimSun"/>
          <w:sz w:val="28"/>
          <w:szCs w:val="28"/>
          <w:lang w:eastAsia="zh-CN"/>
        </w:rPr>
        <w:t>__ ______</w:t>
      </w:r>
      <w:r w:rsidRPr="00C82537">
        <w:rPr>
          <w:rFonts w:eastAsia="SimSun"/>
          <w:sz w:val="28"/>
          <w:szCs w:val="28"/>
          <w:lang w:eastAsia="zh-CN"/>
        </w:rPr>
        <w:t xml:space="preserve">2024 года                                                                 </w:t>
      </w:r>
      <w:r>
        <w:rPr>
          <w:rFonts w:eastAsia="SimSun"/>
          <w:sz w:val="28"/>
          <w:szCs w:val="28"/>
          <w:lang w:eastAsia="zh-CN"/>
        </w:rPr>
        <w:t xml:space="preserve">                           </w:t>
      </w:r>
      <w:r w:rsidR="00FD3126">
        <w:rPr>
          <w:rFonts w:eastAsia="SimSun"/>
          <w:sz w:val="28"/>
          <w:szCs w:val="28"/>
          <w:lang w:eastAsia="zh-CN"/>
        </w:rPr>
        <w:t xml:space="preserve"> №____</w:t>
      </w:r>
    </w:p>
    <w:p w:rsidR="00317EFE" w:rsidRDefault="00317EFE" w:rsidP="00317EFE">
      <w:pPr>
        <w:jc w:val="both"/>
        <w:rPr>
          <w:sz w:val="28"/>
          <w:szCs w:val="28"/>
        </w:rPr>
      </w:pPr>
    </w:p>
    <w:p w:rsidR="00317EFE" w:rsidRPr="00361D23" w:rsidRDefault="00317EFE" w:rsidP="00317EFE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361D23">
        <w:rPr>
          <w:sz w:val="28"/>
          <w:szCs w:val="28"/>
        </w:rPr>
        <w:t xml:space="preserve">внесении изменений в решение Совета </w:t>
      </w:r>
      <w:proofErr w:type="spellStart"/>
      <w:r w:rsidRPr="00361D23">
        <w:rPr>
          <w:sz w:val="28"/>
          <w:szCs w:val="28"/>
        </w:rPr>
        <w:t>Пестречинского</w:t>
      </w:r>
      <w:proofErr w:type="spellEnd"/>
      <w:r w:rsidRPr="00361D23">
        <w:rPr>
          <w:sz w:val="28"/>
          <w:szCs w:val="28"/>
        </w:rPr>
        <w:t xml:space="preserve"> муниципального района Республики Татарстан от </w:t>
      </w:r>
      <w:r>
        <w:rPr>
          <w:sz w:val="28"/>
          <w:szCs w:val="28"/>
        </w:rPr>
        <w:t>7</w:t>
      </w:r>
      <w:r w:rsidRPr="00361D23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 xml:space="preserve">23 года </w:t>
      </w:r>
      <w:r w:rsidRPr="00361D23">
        <w:rPr>
          <w:sz w:val="28"/>
          <w:szCs w:val="28"/>
        </w:rPr>
        <w:t xml:space="preserve">№ </w:t>
      </w:r>
      <w:r>
        <w:rPr>
          <w:sz w:val="28"/>
          <w:szCs w:val="28"/>
        </w:rPr>
        <w:t>284</w:t>
      </w:r>
      <w:r w:rsidRPr="00361D23">
        <w:rPr>
          <w:sz w:val="28"/>
          <w:szCs w:val="28"/>
        </w:rPr>
        <w:t xml:space="preserve"> «О бюджете </w:t>
      </w:r>
      <w:proofErr w:type="spellStart"/>
      <w:r w:rsidRPr="00361D23">
        <w:rPr>
          <w:sz w:val="28"/>
          <w:szCs w:val="28"/>
        </w:rPr>
        <w:t>Пестречинского</w:t>
      </w:r>
      <w:proofErr w:type="spellEnd"/>
      <w:r w:rsidRPr="00361D2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на 2024</w:t>
      </w:r>
      <w:r w:rsidRPr="00361D2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5</w:t>
      </w:r>
      <w:r w:rsidRPr="00361D23">
        <w:rPr>
          <w:sz w:val="28"/>
          <w:szCs w:val="28"/>
        </w:rPr>
        <w:t xml:space="preserve"> и 20</w:t>
      </w:r>
      <w:r>
        <w:rPr>
          <w:sz w:val="28"/>
          <w:szCs w:val="28"/>
        </w:rPr>
        <w:t>26</w:t>
      </w:r>
      <w:r w:rsidRPr="00361D23">
        <w:rPr>
          <w:sz w:val="28"/>
          <w:szCs w:val="28"/>
        </w:rPr>
        <w:t xml:space="preserve"> годов»</w:t>
      </w:r>
    </w:p>
    <w:p w:rsidR="007A5690" w:rsidRPr="00361D23" w:rsidRDefault="007A5690" w:rsidP="007A5690">
      <w:pPr>
        <w:jc w:val="both"/>
        <w:rPr>
          <w:sz w:val="28"/>
          <w:szCs w:val="28"/>
        </w:rPr>
      </w:pPr>
    </w:p>
    <w:p w:rsidR="007A5690" w:rsidRPr="00361D23" w:rsidRDefault="007A5690" w:rsidP="007A5690">
      <w:pPr>
        <w:ind w:firstLine="709"/>
        <w:jc w:val="both"/>
        <w:rPr>
          <w:b/>
          <w:bCs/>
          <w:sz w:val="28"/>
          <w:szCs w:val="28"/>
        </w:rPr>
      </w:pPr>
      <w:r w:rsidRPr="007E1A03">
        <w:rPr>
          <w:sz w:val="28"/>
          <w:szCs w:val="28"/>
        </w:rPr>
        <w:t>Заслушав информацию председателя Финансово-бюджетной палаты Пестречинского муниципального района,</w:t>
      </w:r>
      <w:r w:rsidRPr="00361D23">
        <w:rPr>
          <w:sz w:val="28"/>
          <w:szCs w:val="28"/>
        </w:rPr>
        <w:t xml:space="preserve"> </w:t>
      </w:r>
      <w:r w:rsidRPr="00361D23">
        <w:rPr>
          <w:b/>
          <w:bCs/>
          <w:sz w:val="28"/>
          <w:szCs w:val="28"/>
        </w:rPr>
        <w:t>Совет Пестречинского муниципального района Республики Татарстан решил:</w:t>
      </w:r>
    </w:p>
    <w:p w:rsidR="007A5690" w:rsidRPr="00D33941" w:rsidRDefault="007A5690" w:rsidP="007A5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61D23">
        <w:rPr>
          <w:sz w:val="28"/>
          <w:szCs w:val="28"/>
        </w:rPr>
        <w:t xml:space="preserve">Внести в решение Совета Пестречинского муниципального района </w:t>
      </w:r>
      <w:r>
        <w:rPr>
          <w:sz w:val="28"/>
          <w:szCs w:val="28"/>
        </w:rPr>
        <w:t xml:space="preserve">              Республики Татарстан </w:t>
      </w:r>
      <w:r w:rsidRPr="00361D23">
        <w:rPr>
          <w:sz w:val="28"/>
          <w:szCs w:val="28"/>
        </w:rPr>
        <w:t xml:space="preserve">от </w:t>
      </w:r>
      <w:r w:rsidR="00AC74DE">
        <w:rPr>
          <w:sz w:val="28"/>
          <w:szCs w:val="28"/>
        </w:rPr>
        <w:t>7</w:t>
      </w:r>
      <w:r w:rsidRPr="00361D23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</w:t>
      </w:r>
      <w:r w:rsidR="00AC74DE">
        <w:rPr>
          <w:sz w:val="28"/>
          <w:szCs w:val="28"/>
        </w:rPr>
        <w:t>3</w:t>
      </w:r>
      <w:r w:rsidRPr="00361D23">
        <w:rPr>
          <w:sz w:val="28"/>
          <w:szCs w:val="28"/>
        </w:rPr>
        <w:t xml:space="preserve"> года № </w:t>
      </w:r>
      <w:r w:rsidR="00AC74DE">
        <w:rPr>
          <w:sz w:val="28"/>
          <w:szCs w:val="28"/>
        </w:rPr>
        <w:t>284</w:t>
      </w:r>
      <w:r w:rsidRPr="00361D23">
        <w:rPr>
          <w:sz w:val="28"/>
          <w:szCs w:val="28"/>
        </w:rPr>
        <w:t xml:space="preserve"> «О бюджете Пестречинского муниципального района на 20</w:t>
      </w:r>
      <w:r>
        <w:rPr>
          <w:sz w:val="28"/>
          <w:szCs w:val="28"/>
        </w:rPr>
        <w:t>2</w:t>
      </w:r>
      <w:r w:rsidR="00AC74DE">
        <w:rPr>
          <w:sz w:val="28"/>
          <w:szCs w:val="28"/>
        </w:rPr>
        <w:t>4</w:t>
      </w:r>
      <w:r w:rsidRPr="00361D2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AC74DE">
        <w:rPr>
          <w:sz w:val="28"/>
          <w:szCs w:val="28"/>
        </w:rPr>
        <w:t>5</w:t>
      </w:r>
      <w:r w:rsidRPr="00361D2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C74DE">
        <w:rPr>
          <w:sz w:val="28"/>
          <w:szCs w:val="28"/>
        </w:rPr>
        <w:t>6</w:t>
      </w:r>
      <w:r w:rsidRPr="00361D23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361D23">
        <w:rPr>
          <w:sz w:val="28"/>
          <w:szCs w:val="28"/>
        </w:rPr>
        <w:t>следующие изменения:</w:t>
      </w:r>
    </w:p>
    <w:p w:rsidR="007A5690" w:rsidRPr="00361D23" w:rsidRDefault="007A5690" w:rsidP="007A5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32546A">
        <w:rPr>
          <w:sz w:val="28"/>
          <w:szCs w:val="28"/>
        </w:rPr>
        <w:t xml:space="preserve"> пункте 1</w:t>
      </w:r>
      <w:r w:rsidRPr="00361D23">
        <w:rPr>
          <w:sz w:val="28"/>
          <w:szCs w:val="28"/>
        </w:rPr>
        <w:t xml:space="preserve"> </w:t>
      </w:r>
      <w:r w:rsidR="00AC74DE">
        <w:rPr>
          <w:sz w:val="28"/>
          <w:szCs w:val="28"/>
        </w:rPr>
        <w:t>стать</w:t>
      </w:r>
      <w:r w:rsidR="0032546A">
        <w:rPr>
          <w:sz w:val="28"/>
          <w:szCs w:val="28"/>
        </w:rPr>
        <w:t>и</w:t>
      </w:r>
      <w:r w:rsidRPr="00361D2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361D23">
        <w:rPr>
          <w:sz w:val="28"/>
          <w:szCs w:val="28"/>
        </w:rPr>
        <w:t xml:space="preserve">:   </w:t>
      </w:r>
    </w:p>
    <w:p w:rsidR="007A5690" w:rsidRPr="00361D23" w:rsidRDefault="007A5690" w:rsidP="007A5690">
      <w:pPr>
        <w:ind w:firstLine="709"/>
        <w:jc w:val="both"/>
        <w:rPr>
          <w:sz w:val="28"/>
          <w:szCs w:val="28"/>
        </w:rPr>
      </w:pPr>
      <w:r w:rsidRPr="00361D23">
        <w:rPr>
          <w:sz w:val="28"/>
          <w:szCs w:val="28"/>
        </w:rPr>
        <w:t xml:space="preserve">- в </w:t>
      </w:r>
      <w:r w:rsidR="005417A4">
        <w:rPr>
          <w:sz w:val="28"/>
          <w:szCs w:val="28"/>
        </w:rPr>
        <w:t xml:space="preserve">подпункте 1 </w:t>
      </w:r>
      <w:r w:rsidRPr="00361D23">
        <w:rPr>
          <w:sz w:val="28"/>
          <w:szCs w:val="28"/>
        </w:rPr>
        <w:t>цифры «</w:t>
      </w:r>
      <w:r w:rsidR="007E1A03">
        <w:rPr>
          <w:sz w:val="28"/>
          <w:szCs w:val="28"/>
        </w:rPr>
        <w:t>1 944 728,1</w:t>
      </w:r>
      <w:r w:rsidRPr="00361D23">
        <w:rPr>
          <w:sz w:val="28"/>
          <w:szCs w:val="28"/>
        </w:rPr>
        <w:t>» заменить на цифры «</w:t>
      </w:r>
      <w:r w:rsidR="00B23AE3">
        <w:rPr>
          <w:sz w:val="28"/>
          <w:szCs w:val="28"/>
        </w:rPr>
        <w:t>2</w:t>
      </w:r>
      <w:r w:rsidR="00166DA8">
        <w:rPr>
          <w:sz w:val="28"/>
          <w:szCs w:val="28"/>
        </w:rPr>
        <w:t> 36</w:t>
      </w:r>
      <w:r w:rsidR="00DF4AAD">
        <w:rPr>
          <w:sz w:val="28"/>
          <w:szCs w:val="28"/>
        </w:rPr>
        <w:t>6 </w:t>
      </w:r>
      <w:r w:rsidR="00AD449D">
        <w:rPr>
          <w:sz w:val="28"/>
          <w:szCs w:val="28"/>
        </w:rPr>
        <w:t>8</w:t>
      </w:r>
      <w:r w:rsidR="00DF4AAD">
        <w:rPr>
          <w:sz w:val="28"/>
          <w:szCs w:val="28"/>
        </w:rPr>
        <w:t>14,1</w:t>
      </w:r>
      <w:r w:rsidRPr="00361D23">
        <w:rPr>
          <w:sz w:val="28"/>
          <w:szCs w:val="28"/>
        </w:rPr>
        <w:t>»</w:t>
      </w:r>
      <w:r w:rsidR="00317EFE">
        <w:rPr>
          <w:sz w:val="28"/>
          <w:szCs w:val="28"/>
        </w:rPr>
        <w:t>;</w:t>
      </w:r>
      <w:r w:rsidRPr="00361D23">
        <w:rPr>
          <w:sz w:val="28"/>
          <w:szCs w:val="28"/>
        </w:rPr>
        <w:t xml:space="preserve">       </w:t>
      </w:r>
    </w:p>
    <w:p w:rsidR="00123A55" w:rsidRDefault="007A5690" w:rsidP="007A5690">
      <w:pPr>
        <w:ind w:firstLine="709"/>
        <w:jc w:val="both"/>
        <w:rPr>
          <w:sz w:val="28"/>
          <w:szCs w:val="28"/>
        </w:rPr>
      </w:pPr>
      <w:r w:rsidRPr="00361D23">
        <w:rPr>
          <w:sz w:val="28"/>
          <w:szCs w:val="28"/>
        </w:rPr>
        <w:t xml:space="preserve">- в </w:t>
      </w:r>
      <w:r w:rsidR="005417A4">
        <w:rPr>
          <w:sz w:val="28"/>
          <w:szCs w:val="28"/>
        </w:rPr>
        <w:t xml:space="preserve">подпункте 2 </w:t>
      </w:r>
      <w:r w:rsidRPr="00361D23">
        <w:rPr>
          <w:sz w:val="28"/>
          <w:szCs w:val="28"/>
        </w:rPr>
        <w:t>цифры «</w:t>
      </w:r>
      <w:r w:rsidR="007E1A03">
        <w:rPr>
          <w:sz w:val="28"/>
          <w:szCs w:val="28"/>
        </w:rPr>
        <w:t>1 949 990,9</w:t>
      </w:r>
      <w:r w:rsidRPr="00361D23">
        <w:rPr>
          <w:sz w:val="28"/>
          <w:szCs w:val="28"/>
        </w:rPr>
        <w:t>» заменить на цифры «</w:t>
      </w:r>
      <w:r w:rsidR="00DF4AAD">
        <w:rPr>
          <w:sz w:val="28"/>
          <w:szCs w:val="28"/>
        </w:rPr>
        <w:t>2 3</w:t>
      </w:r>
      <w:r w:rsidR="00166DA8">
        <w:rPr>
          <w:sz w:val="28"/>
          <w:szCs w:val="28"/>
        </w:rPr>
        <w:t>7</w:t>
      </w:r>
      <w:r w:rsidR="00DF4AAD">
        <w:rPr>
          <w:sz w:val="28"/>
          <w:szCs w:val="28"/>
        </w:rPr>
        <w:t>9 </w:t>
      </w:r>
      <w:r w:rsidR="00AD449D">
        <w:rPr>
          <w:sz w:val="28"/>
          <w:szCs w:val="28"/>
        </w:rPr>
        <w:t>7</w:t>
      </w:r>
      <w:r w:rsidR="00DF4AAD">
        <w:rPr>
          <w:sz w:val="28"/>
          <w:szCs w:val="28"/>
        </w:rPr>
        <w:t>94,4</w:t>
      </w:r>
      <w:r>
        <w:rPr>
          <w:sz w:val="28"/>
          <w:szCs w:val="28"/>
        </w:rPr>
        <w:t>»</w:t>
      </w:r>
      <w:r w:rsidR="00317EFE">
        <w:rPr>
          <w:sz w:val="28"/>
          <w:szCs w:val="28"/>
        </w:rPr>
        <w:t>;</w:t>
      </w:r>
      <w:r w:rsidRPr="00361D23">
        <w:rPr>
          <w:sz w:val="28"/>
          <w:szCs w:val="28"/>
        </w:rPr>
        <w:t xml:space="preserve"> </w:t>
      </w:r>
    </w:p>
    <w:p w:rsidR="00E06F82" w:rsidRPr="00361D23" w:rsidRDefault="00E06F82" w:rsidP="00E06F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3 цифры «5 262,8» заменить на цифры «12 980,3».</w:t>
      </w:r>
      <w:r w:rsidRPr="00361D23">
        <w:rPr>
          <w:sz w:val="28"/>
          <w:szCs w:val="28"/>
        </w:rPr>
        <w:t xml:space="preserve">  </w:t>
      </w:r>
    </w:p>
    <w:p w:rsidR="007A5690" w:rsidRPr="00361D23" w:rsidRDefault="007A5690" w:rsidP="007A569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</w:t>
      </w:r>
      <w:r w:rsidRPr="00361D23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1D23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таблицу 1</w:t>
      </w:r>
      <w:r w:rsidRPr="00361D2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5690" w:rsidRPr="00291250" w:rsidRDefault="007A5690" w:rsidP="00D57BC9">
      <w:pPr>
        <w:ind w:left="5670"/>
        <w:jc w:val="both"/>
      </w:pPr>
      <w:r>
        <w:rPr>
          <w:bCs/>
        </w:rPr>
        <w:t xml:space="preserve">   </w:t>
      </w:r>
    </w:p>
    <w:p w:rsidR="007A5690" w:rsidRDefault="007A5690" w:rsidP="007A5690">
      <w:pPr>
        <w:jc w:val="right"/>
      </w:pPr>
      <w:r w:rsidRPr="00291250">
        <w:t>Таблица 1</w:t>
      </w:r>
    </w:p>
    <w:p w:rsidR="007A5690" w:rsidRPr="00291250" w:rsidRDefault="007A5690" w:rsidP="007A5690">
      <w:pPr>
        <w:jc w:val="center"/>
        <w:rPr>
          <w:sz w:val="28"/>
          <w:szCs w:val="28"/>
        </w:rPr>
      </w:pPr>
      <w:r w:rsidRPr="00291250">
        <w:rPr>
          <w:sz w:val="28"/>
          <w:szCs w:val="28"/>
        </w:rPr>
        <w:t xml:space="preserve">Источники финансирования дефицита бюджета </w:t>
      </w:r>
    </w:p>
    <w:p w:rsidR="007A5690" w:rsidRPr="00291250" w:rsidRDefault="007A5690" w:rsidP="007A5690">
      <w:pPr>
        <w:jc w:val="center"/>
        <w:rPr>
          <w:sz w:val="28"/>
          <w:szCs w:val="28"/>
        </w:rPr>
      </w:pPr>
      <w:r w:rsidRPr="00291250">
        <w:rPr>
          <w:sz w:val="28"/>
          <w:szCs w:val="28"/>
        </w:rPr>
        <w:t>Пестречинского муниципального района на 202</w:t>
      </w:r>
      <w:r w:rsidR="007E02C5">
        <w:rPr>
          <w:sz w:val="28"/>
          <w:szCs w:val="28"/>
        </w:rPr>
        <w:t>4</w:t>
      </w:r>
      <w:r w:rsidRPr="00291250">
        <w:rPr>
          <w:sz w:val="28"/>
          <w:szCs w:val="28"/>
        </w:rPr>
        <w:t xml:space="preserve"> год</w:t>
      </w:r>
    </w:p>
    <w:p w:rsidR="007A5690" w:rsidRPr="00291250" w:rsidRDefault="007A5690" w:rsidP="007A5690">
      <w:pPr>
        <w:rPr>
          <w:sz w:val="28"/>
          <w:szCs w:val="28"/>
        </w:rPr>
      </w:pPr>
    </w:p>
    <w:tbl>
      <w:tblPr>
        <w:tblW w:w="10139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13"/>
        <w:gridCol w:w="5934"/>
        <w:gridCol w:w="1492"/>
      </w:tblGrid>
      <w:tr w:rsidR="007A5690" w:rsidRPr="00291250" w:rsidTr="00317EFE">
        <w:trPr>
          <w:trHeight w:val="585"/>
        </w:trPr>
        <w:tc>
          <w:tcPr>
            <w:tcW w:w="2713" w:type="dxa"/>
            <w:tcBorders>
              <w:top w:val="single" w:sz="12" w:space="0" w:color="000000"/>
            </w:tcBorders>
          </w:tcPr>
          <w:p w:rsidR="007A5690" w:rsidRPr="00291250" w:rsidRDefault="007A5690" w:rsidP="00A1633C">
            <w:pPr>
              <w:spacing w:before="100" w:beforeAutospacing="1" w:after="100" w:afterAutospacing="1"/>
              <w:jc w:val="center"/>
              <w:outlineLvl w:val="6"/>
            </w:pPr>
            <w:r w:rsidRPr="00291250">
              <w:t>Код показателя</w:t>
            </w:r>
          </w:p>
        </w:tc>
        <w:tc>
          <w:tcPr>
            <w:tcW w:w="5934" w:type="dxa"/>
            <w:tcBorders>
              <w:top w:val="single" w:sz="12" w:space="0" w:color="000000"/>
            </w:tcBorders>
          </w:tcPr>
          <w:p w:rsidR="007A5690" w:rsidRPr="00291250" w:rsidRDefault="007A5690" w:rsidP="00A1633C">
            <w:pPr>
              <w:spacing w:before="100" w:beforeAutospacing="1" w:after="100" w:afterAutospacing="1"/>
              <w:jc w:val="center"/>
              <w:outlineLvl w:val="6"/>
            </w:pPr>
            <w:r w:rsidRPr="00291250">
              <w:t>Наименование показателя</w:t>
            </w:r>
          </w:p>
        </w:tc>
        <w:tc>
          <w:tcPr>
            <w:tcW w:w="1492" w:type="dxa"/>
            <w:tcBorders>
              <w:top w:val="single" w:sz="12" w:space="0" w:color="000000"/>
            </w:tcBorders>
          </w:tcPr>
          <w:p w:rsidR="007A5690" w:rsidRDefault="007A5690" w:rsidP="00A1633C">
            <w:pPr>
              <w:jc w:val="center"/>
              <w:outlineLvl w:val="6"/>
            </w:pPr>
            <w:r>
              <w:t xml:space="preserve">Сумма, </w:t>
            </w:r>
          </w:p>
          <w:p w:rsidR="007A5690" w:rsidRPr="00291250" w:rsidRDefault="007A5690" w:rsidP="00A1633C">
            <w:pPr>
              <w:jc w:val="center"/>
              <w:outlineLvl w:val="6"/>
            </w:pPr>
            <w:r>
              <w:t>т</w:t>
            </w:r>
            <w:r w:rsidRPr="00291250">
              <w:t>ыс. руб</w:t>
            </w:r>
            <w:r>
              <w:t>лей</w:t>
            </w:r>
          </w:p>
        </w:tc>
      </w:tr>
      <w:tr w:rsidR="007A5690" w:rsidRPr="00291250" w:rsidTr="00317EFE">
        <w:tc>
          <w:tcPr>
            <w:tcW w:w="2713" w:type="dxa"/>
          </w:tcPr>
          <w:p w:rsidR="007A5690" w:rsidRPr="00291250" w:rsidRDefault="007A5690" w:rsidP="00A1633C">
            <w:pPr>
              <w:jc w:val="both"/>
              <w:rPr>
                <w:b/>
                <w:bCs/>
              </w:rPr>
            </w:pPr>
            <w:r w:rsidRPr="00291250">
              <w:rPr>
                <w:b/>
                <w:bCs/>
              </w:rPr>
              <w:t>01 00 00 00 00 0000 000</w:t>
            </w:r>
          </w:p>
        </w:tc>
        <w:tc>
          <w:tcPr>
            <w:tcW w:w="5934" w:type="dxa"/>
          </w:tcPr>
          <w:p w:rsidR="007A5690" w:rsidRPr="00291250" w:rsidRDefault="007A5690" w:rsidP="00A1633C">
            <w:pPr>
              <w:jc w:val="both"/>
              <w:rPr>
                <w:b/>
                <w:bCs/>
              </w:rPr>
            </w:pPr>
            <w:r w:rsidRPr="00291250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92" w:type="dxa"/>
          </w:tcPr>
          <w:p w:rsidR="007A5690" w:rsidRPr="00DF6201" w:rsidRDefault="00DF6201" w:rsidP="00DF62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2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980</w:t>
            </w:r>
            <w:r>
              <w:rPr>
                <w:b/>
                <w:bCs/>
              </w:rPr>
              <w:t>,3</w:t>
            </w:r>
          </w:p>
        </w:tc>
      </w:tr>
      <w:tr w:rsidR="007A5690" w:rsidRPr="00291250" w:rsidTr="00317EFE">
        <w:tc>
          <w:tcPr>
            <w:tcW w:w="2713" w:type="dxa"/>
          </w:tcPr>
          <w:p w:rsidR="007A5690" w:rsidRPr="00291250" w:rsidRDefault="007A5690" w:rsidP="00A1633C">
            <w:pPr>
              <w:jc w:val="both"/>
              <w:rPr>
                <w:bCs/>
              </w:rPr>
            </w:pPr>
            <w:r w:rsidRPr="00291250">
              <w:rPr>
                <w:bCs/>
              </w:rPr>
              <w:t>01 05 00 00 00 0000 000</w:t>
            </w:r>
          </w:p>
        </w:tc>
        <w:tc>
          <w:tcPr>
            <w:tcW w:w="5934" w:type="dxa"/>
          </w:tcPr>
          <w:p w:rsidR="007A5690" w:rsidRPr="00291250" w:rsidRDefault="007A5690" w:rsidP="00A1633C">
            <w:pPr>
              <w:jc w:val="both"/>
              <w:rPr>
                <w:bCs/>
              </w:rPr>
            </w:pPr>
            <w:r w:rsidRPr="0029125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92" w:type="dxa"/>
          </w:tcPr>
          <w:p w:rsidR="007A5690" w:rsidRPr="00291250" w:rsidRDefault="00DF6201" w:rsidP="00DF6201">
            <w:pPr>
              <w:jc w:val="center"/>
              <w:rPr>
                <w:bCs/>
              </w:rPr>
            </w:pPr>
            <w:r>
              <w:rPr>
                <w:bCs/>
              </w:rPr>
              <w:t>12 980,3</w:t>
            </w:r>
          </w:p>
        </w:tc>
      </w:tr>
      <w:tr w:rsidR="007A5690" w:rsidRPr="00291250" w:rsidTr="00317EFE">
        <w:trPr>
          <w:trHeight w:val="345"/>
        </w:trPr>
        <w:tc>
          <w:tcPr>
            <w:tcW w:w="2713" w:type="dxa"/>
          </w:tcPr>
          <w:p w:rsidR="007A5690" w:rsidRPr="00291250" w:rsidRDefault="007A5690" w:rsidP="00C3214F">
            <w:pPr>
              <w:spacing w:before="100" w:beforeAutospacing="1" w:after="100" w:afterAutospacing="1"/>
              <w:ind w:right="-113"/>
              <w:outlineLvl w:val="4"/>
              <w:rPr>
                <w:iCs/>
              </w:rPr>
            </w:pPr>
            <w:r w:rsidRPr="00291250">
              <w:rPr>
                <w:iCs/>
              </w:rPr>
              <w:t>01 05 00 00 00 0000 500</w:t>
            </w:r>
          </w:p>
        </w:tc>
        <w:tc>
          <w:tcPr>
            <w:tcW w:w="5934" w:type="dxa"/>
          </w:tcPr>
          <w:p w:rsidR="007A5690" w:rsidRPr="00291250" w:rsidRDefault="007A5690" w:rsidP="00A1633C">
            <w:pPr>
              <w:jc w:val="both"/>
              <w:rPr>
                <w:bCs/>
              </w:rPr>
            </w:pPr>
            <w:r w:rsidRPr="00291250">
              <w:rPr>
                <w:bCs/>
              </w:rPr>
              <w:t>Увеличение остатков средств бюджетов</w:t>
            </w:r>
          </w:p>
        </w:tc>
        <w:tc>
          <w:tcPr>
            <w:tcW w:w="1492" w:type="dxa"/>
          </w:tcPr>
          <w:p w:rsidR="007A5690" w:rsidRPr="00291250" w:rsidRDefault="00D83704" w:rsidP="004B17B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DF4AAD">
              <w:rPr>
                <w:bCs/>
              </w:rPr>
              <w:t>2 3</w:t>
            </w:r>
            <w:r w:rsidR="004B17BB">
              <w:rPr>
                <w:bCs/>
              </w:rPr>
              <w:t>6</w:t>
            </w:r>
            <w:r w:rsidR="00DF4AAD">
              <w:rPr>
                <w:bCs/>
              </w:rPr>
              <w:t xml:space="preserve">6 </w:t>
            </w:r>
            <w:r w:rsidR="006D484E">
              <w:rPr>
                <w:bCs/>
                <w:lang w:val="en-US"/>
              </w:rPr>
              <w:t>8</w:t>
            </w:r>
            <w:r w:rsidR="00DF4AAD">
              <w:rPr>
                <w:bCs/>
              </w:rPr>
              <w:t>14,1</w:t>
            </w:r>
          </w:p>
        </w:tc>
      </w:tr>
      <w:tr w:rsidR="00DF4AAD" w:rsidRPr="00291250" w:rsidTr="00317EFE">
        <w:trPr>
          <w:trHeight w:val="345"/>
        </w:trPr>
        <w:tc>
          <w:tcPr>
            <w:tcW w:w="2713" w:type="dxa"/>
          </w:tcPr>
          <w:p w:rsidR="00DF4AAD" w:rsidRPr="00291250" w:rsidRDefault="00DF4AAD" w:rsidP="00DF4AAD">
            <w:pPr>
              <w:spacing w:before="100" w:beforeAutospacing="1" w:after="100" w:afterAutospacing="1"/>
              <w:outlineLvl w:val="4"/>
              <w:rPr>
                <w:iCs/>
              </w:rPr>
            </w:pPr>
            <w:r w:rsidRPr="00291250">
              <w:rPr>
                <w:iCs/>
              </w:rPr>
              <w:t>01 05 02 00 00 0000 500</w:t>
            </w:r>
          </w:p>
        </w:tc>
        <w:tc>
          <w:tcPr>
            <w:tcW w:w="5934" w:type="dxa"/>
          </w:tcPr>
          <w:p w:rsidR="00DF4AAD" w:rsidRPr="00291250" w:rsidRDefault="00DF4AAD" w:rsidP="00DF4AAD">
            <w:pPr>
              <w:jc w:val="both"/>
              <w:rPr>
                <w:bCs/>
              </w:rPr>
            </w:pPr>
            <w:r w:rsidRPr="00291250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492" w:type="dxa"/>
          </w:tcPr>
          <w:p w:rsidR="00DF4AAD" w:rsidRDefault="006D484E" w:rsidP="004B17BB">
            <w:r>
              <w:rPr>
                <w:bCs/>
              </w:rPr>
              <w:t>-2 3</w:t>
            </w:r>
            <w:r w:rsidR="004B17BB">
              <w:rPr>
                <w:bCs/>
              </w:rPr>
              <w:t>6</w:t>
            </w:r>
            <w:r>
              <w:rPr>
                <w:bCs/>
              </w:rPr>
              <w:t>6 8</w:t>
            </w:r>
            <w:r w:rsidR="00DF4AAD" w:rsidRPr="00AF716E">
              <w:rPr>
                <w:bCs/>
              </w:rPr>
              <w:t>14,1</w:t>
            </w:r>
          </w:p>
        </w:tc>
      </w:tr>
      <w:tr w:rsidR="00DF4AAD" w:rsidRPr="00291250" w:rsidTr="00317EFE">
        <w:trPr>
          <w:trHeight w:val="345"/>
        </w:trPr>
        <w:tc>
          <w:tcPr>
            <w:tcW w:w="2713" w:type="dxa"/>
          </w:tcPr>
          <w:p w:rsidR="00DF4AAD" w:rsidRPr="00291250" w:rsidRDefault="00DF4AAD" w:rsidP="00DF4AAD">
            <w:pPr>
              <w:spacing w:before="100" w:beforeAutospacing="1" w:after="100" w:afterAutospacing="1"/>
              <w:outlineLvl w:val="4"/>
              <w:rPr>
                <w:iCs/>
              </w:rPr>
            </w:pPr>
            <w:r w:rsidRPr="00291250">
              <w:rPr>
                <w:iCs/>
              </w:rPr>
              <w:t>01 05 02 01 00 0000 510</w:t>
            </w:r>
          </w:p>
        </w:tc>
        <w:tc>
          <w:tcPr>
            <w:tcW w:w="5934" w:type="dxa"/>
          </w:tcPr>
          <w:p w:rsidR="00DF4AAD" w:rsidRPr="00291250" w:rsidRDefault="00DF4AAD" w:rsidP="00DF4AAD">
            <w:pPr>
              <w:jc w:val="both"/>
              <w:rPr>
                <w:bCs/>
              </w:rPr>
            </w:pPr>
            <w:r w:rsidRPr="00291250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492" w:type="dxa"/>
          </w:tcPr>
          <w:p w:rsidR="00DF4AAD" w:rsidRDefault="00DF4AAD" w:rsidP="004B17BB">
            <w:r w:rsidRPr="00AF716E">
              <w:rPr>
                <w:bCs/>
              </w:rPr>
              <w:t>-2 3</w:t>
            </w:r>
            <w:r w:rsidR="004B17BB">
              <w:rPr>
                <w:bCs/>
              </w:rPr>
              <w:t>6</w:t>
            </w:r>
            <w:r w:rsidRPr="00AF716E">
              <w:rPr>
                <w:bCs/>
              </w:rPr>
              <w:t xml:space="preserve">6 </w:t>
            </w:r>
            <w:r w:rsidR="006D484E">
              <w:rPr>
                <w:bCs/>
                <w:lang w:val="en-US"/>
              </w:rPr>
              <w:t>8</w:t>
            </w:r>
            <w:r w:rsidRPr="00AF716E">
              <w:rPr>
                <w:bCs/>
              </w:rPr>
              <w:t>14,1</w:t>
            </w:r>
          </w:p>
        </w:tc>
      </w:tr>
      <w:tr w:rsidR="007A5690" w:rsidRPr="00291250" w:rsidTr="00317EFE">
        <w:trPr>
          <w:trHeight w:val="345"/>
        </w:trPr>
        <w:tc>
          <w:tcPr>
            <w:tcW w:w="2713" w:type="dxa"/>
          </w:tcPr>
          <w:p w:rsidR="007A5690" w:rsidRPr="00291250" w:rsidRDefault="007A5690" w:rsidP="00A1633C">
            <w:r w:rsidRPr="00291250">
              <w:rPr>
                <w:bCs/>
              </w:rPr>
              <w:lastRenderedPageBreak/>
              <w:t>01 05 02 01 05 0000 510</w:t>
            </w:r>
          </w:p>
        </w:tc>
        <w:tc>
          <w:tcPr>
            <w:tcW w:w="5934" w:type="dxa"/>
          </w:tcPr>
          <w:p w:rsidR="007A5690" w:rsidRPr="00291250" w:rsidRDefault="007A5690" w:rsidP="00A1633C">
            <w:pPr>
              <w:jc w:val="both"/>
              <w:rPr>
                <w:bCs/>
              </w:rPr>
            </w:pPr>
            <w:r w:rsidRPr="00291250">
              <w:rPr>
                <w:bCs/>
              </w:rPr>
              <w:t>Увеличение прочих остатков денежных средств бюджета  муниципального  района</w:t>
            </w:r>
          </w:p>
        </w:tc>
        <w:tc>
          <w:tcPr>
            <w:tcW w:w="1492" w:type="dxa"/>
          </w:tcPr>
          <w:p w:rsidR="007A5690" w:rsidRDefault="00DF4AAD" w:rsidP="004B17BB">
            <w:pPr>
              <w:jc w:val="center"/>
            </w:pPr>
            <w:r>
              <w:rPr>
                <w:bCs/>
              </w:rPr>
              <w:t>-2 3</w:t>
            </w:r>
            <w:r w:rsidR="004B17BB">
              <w:rPr>
                <w:bCs/>
              </w:rPr>
              <w:t>6</w:t>
            </w:r>
            <w:r>
              <w:rPr>
                <w:bCs/>
              </w:rPr>
              <w:t xml:space="preserve">6 </w:t>
            </w:r>
            <w:r w:rsidR="006D484E">
              <w:rPr>
                <w:bCs/>
                <w:lang w:val="en-US"/>
              </w:rPr>
              <w:t>8</w:t>
            </w:r>
            <w:r>
              <w:rPr>
                <w:bCs/>
              </w:rPr>
              <w:t>14,1</w:t>
            </w:r>
          </w:p>
        </w:tc>
      </w:tr>
      <w:tr w:rsidR="007A5690" w:rsidRPr="00291250" w:rsidTr="00317EFE">
        <w:tc>
          <w:tcPr>
            <w:tcW w:w="2713" w:type="dxa"/>
          </w:tcPr>
          <w:p w:rsidR="007A5690" w:rsidRPr="00291250" w:rsidRDefault="007A5690" w:rsidP="00A1633C">
            <w:pPr>
              <w:jc w:val="both"/>
              <w:rPr>
                <w:bCs/>
              </w:rPr>
            </w:pPr>
            <w:r w:rsidRPr="00291250">
              <w:rPr>
                <w:bCs/>
              </w:rPr>
              <w:t>01 05 00 00 00 0000 600</w:t>
            </w:r>
          </w:p>
        </w:tc>
        <w:tc>
          <w:tcPr>
            <w:tcW w:w="5934" w:type="dxa"/>
          </w:tcPr>
          <w:p w:rsidR="007A5690" w:rsidRPr="00291250" w:rsidRDefault="007A5690" w:rsidP="00A1633C">
            <w:pPr>
              <w:jc w:val="both"/>
              <w:rPr>
                <w:bCs/>
              </w:rPr>
            </w:pPr>
            <w:r w:rsidRPr="00291250">
              <w:rPr>
                <w:bCs/>
              </w:rPr>
              <w:t>Уменьшение остатков средств бюджетов</w:t>
            </w:r>
          </w:p>
        </w:tc>
        <w:tc>
          <w:tcPr>
            <w:tcW w:w="1492" w:type="dxa"/>
          </w:tcPr>
          <w:p w:rsidR="007A5690" w:rsidRPr="00417095" w:rsidRDefault="00DF4AAD" w:rsidP="004B17BB">
            <w:pPr>
              <w:widowControl w:val="0"/>
              <w:autoSpaceDE w:val="0"/>
              <w:autoSpaceDN w:val="0"/>
              <w:adjustRightInd w:val="0"/>
              <w:ind w:firstLine="9"/>
            </w:pPr>
            <w:r>
              <w:t>2 3</w:t>
            </w:r>
            <w:r w:rsidR="004B17BB">
              <w:t>7</w:t>
            </w:r>
            <w:r>
              <w:t>9 </w:t>
            </w:r>
            <w:r w:rsidR="006D484E">
              <w:rPr>
                <w:lang w:val="en-US"/>
              </w:rPr>
              <w:t>7</w:t>
            </w:r>
            <w:r>
              <w:t>94,4</w:t>
            </w:r>
          </w:p>
        </w:tc>
      </w:tr>
      <w:tr w:rsidR="00DF4AAD" w:rsidRPr="00291250" w:rsidTr="00317EFE">
        <w:tc>
          <w:tcPr>
            <w:tcW w:w="2713" w:type="dxa"/>
          </w:tcPr>
          <w:p w:rsidR="00DF4AAD" w:rsidRPr="00291250" w:rsidRDefault="00DF4AAD" w:rsidP="00DF4AAD">
            <w:pPr>
              <w:jc w:val="both"/>
              <w:rPr>
                <w:bCs/>
              </w:rPr>
            </w:pPr>
            <w:r w:rsidRPr="00291250">
              <w:rPr>
                <w:bCs/>
              </w:rPr>
              <w:t>01 05 02 00 00 0000 600</w:t>
            </w:r>
          </w:p>
        </w:tc>
        <w:tc>
          <w:tcPr>
            <w:tcW w:w="5934" w:type="dxa"/>
          </w:tcPr>
          <w:p w:rsidR="00DF4AAD" w:rsidRPr="00291250" w:rsidRDefault="00DF4AAD" w:rsidP="00DF4AAD">
            <w:pPr>
              <w:jc w:val="both"/>
              <w:rPr>
                <w:bCs/>
              </w:rPr>
            </w:pPr>
            <w:r w:rsidRPr="00291250">
              <w:rPr>
                <w:bCs/>
              </w:rPr>
              <w:t>Уменьшение прочих остатков средств бюджетов</w:t>
            </w:r>
          </w:p>
        </w:tc>
        <w:tc>
          <w:tcPr>
            <w:tcW w:w="1492" w:type="dxa"/>
          </w:tcPr>
          <w:p w:rsidR="00DF4AAD" w:rsidRDefault="006D484E" w:rsidP="004B17BB">
            <w:r>
              <w:t>2 3</w:t>
            </w:r>
            <w:r w:rsidR="004B17BB">
              <w:t>7</w:t>
            </w:r>
            <w:r>
              <w:t>9 79</w:t>
            </w:r>
            <w:r w:rsidR="00DF4AAD" w:rsidRPr="004915C0">
              <w:t>4,4</w:t>
            </w:r>
          </w:p>
        </w:tc>
      </w:tr>
      <w:tr w:rsidR="00DF4AAD" w:rsidRPr="00291250" w:rsidTr="00317EFE">
        <w:tc>
          <w:tcPr>
            <w:tcW w:w="2713" w:type="dxa"/>
          </w:tcPr>
          <w:p w:rsidR="00DF4AAD" w:rsidRPr="00291250" w:rsidRDefault="00DF4AAD" w:rsidP="00DF4AAD">
            <w:pPr>
              <w:jc w:val="both"/>
              <w:rPr>
                <w:bCs/>
              </w:rPr>
            </w:pPr>
            <w:r w:rsidRPr="00291250">
              <w:rPr>
                <w:bCs/>
              </w:rPr>
              <w:t xml:space="preserve">01 05 02 01 00 0000 610 </w:t>
            </w:r>
          </w:p>
        </w:tc>
        <w:tc>
          <w:tcPr>
            <w:tcW w:w="5934" w:type="dxa"/>
          </w:tcPr>
          <w:p w:rsidR="00DF4AAD" w:rsidRPr="00291250" w:rsidRDefault="00DF4AAD" w:rsidP="00DF4AAD">
            <w:pPr>
              <w:jc w:val="both"/>
              <w:rPr>
                <w:bCs/>
              </w:rPr>
            </w:pPr>
            <w:r w:rsidRPr="00291250">
              <w:rPr>
                <w:bCs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92" w:type="dxa"/>
          </w:tcPr>
          <w:p w:rsidR="00DF4AAD" w:rsidRDefault="006D484E" w:rsidP="004B17BB">
            <w:r>
              <w:t>2 3</w:t>
            </w:r>
            <w:r w:rsidR="004B17BB">
              <w:t>7</w:t>
            </w:r>
            <w:r>
              <w:t>9 7</w:t>
            </w:r>
            <w:r w:rsidR="00DF4AAD" w:rsidRPr="004915C0">
              <w:t>94,4</w:t>
            </w:r>
          </w:p>
        </w:tc>
      </w:tr>
      <w:tr w:rsidR="00DF4AAD" w:rsidRPr="00291250" w:rsidTr="00317EFE">
        <w:tc>
          <w:tcPr>
            <w:tcW w:w="2713" w:type="dxa"/>
          </w:tcPr>
          <w:p w:rsidR="00DF4AAD" w:rsidRPr="00291250" w:rsidRDefault="00DF4AAD" w:rsidP="00DF4AAD">
            <w:pPr>
              <w:jc w:val="both"/>
              <w:rPr>
                <w:bCs/>
              </w:rPr>
            </w:pPr>
            <w:r w:rsidRPr="00291250">
              <w:rPr>
                <w:bCs/>
              </w:rPr>
              <w:t>01 05 02 01 05 0000 610</w:t>
            </w:r>
          </w:p>
        </w:tc>
        <w:tc>
          <w:tcPr>
            <w:tcW w:w="5934" w:type="dxa"/>
          </w:tcPr>
          <w:p w:rsidR="00DF4AAD" w:rsidRPr="00291250" w:rsidRDefault="00DF4AAD" w:rsidP="00DF4AAD">
            <w:pPr>
              <w:jc w:val="both"/>
              <w:rPr>
                <w:bCs/>
              </w:rPr>
            </w:pPr>
            <w:r w:rsidRPr="00291250">
              <w:rPr>
                <w:bCs/>
              </w:rPr>
              <w:t>Уменьшение прочих остатков денежных средств  бюджета  муниципального  района</w:t>
            </w:r>
          </w:p>
        </w:tc>
        <w:tc>
          <w:tcPr>
            <w:tcW w:w="1492" w:type="dxa"/>
          </w:tcPr>
          <w:p w:rsidR="00DF4AAD" w:rsidRDefault="00DF4AAD" w:rsidP="004B17BB">
            <w:r w:rsidRPr="004915C0">
              <w:t>2 3</w:t>
            </w:r>
            <w:r w:rsidR="004B17BB">
              <w:t>7</w:t>
            </w:r>
            <w:r w:rsidRPr="004915C0">
              <w:t>9 </w:t>
            </w:r>
            <w:r w:rsidR="006D484E">
              <w:rPr>
                <w:lang w:val="en-US"/>
              </w:rPr>
              <w:t>7</w:t>
            </w:r>
            <w:r w:rsidRPr="004915C0">
              <w:t>94,4</w:t>
            </w:r>
          </w:p>
        </w:tc>
      </w:tr>
    </w:tbl>
    <w:p w:rsidR="007A5690" w:rsidRDefault="007A5690" w:rsidP="007A56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3. В</w:t>
      </w:r>
      <w:r w:rsidRPr="00361D23">
        <w:rPr>
          <w:sz w:val="28"/>
          <w:szCs w:val="28"/>
        </w:rPr>
        <w:t xml:space="preserve"> приложении № 2 таблицу</w:t>
      </w:r>
      <w:r>
        <w:rPr>
          <w:sz w:val="28"/>
          <w:szCs w:val="28"/>
        </w:rPr>
        <w:t xml:space="preserve"> </w:t>
      </w:r>
      <w:r w:rsidRPr="00361D23">
        <w:rPr>
          <w:sz w:val="28"/>
          <w:szCs w:val="28"/>
        </w:rPr>
        <w:t>1 изложить в следующей редакции:</w:t>
      </w:r>
    </w:p>
    <w:p w:rsidR="007A5690" w:rsidRPr="00291250" w:rsidRDefault="007A5690" w:rsidP="00D57BC9">
      <w:pPr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                                                </w:t>
      </w:r>
    </w:p>
    <w:p w:rsidR="007A5690" w:rsidRDefault="007A5690" w:rsidP="007A5690">
      <w:pPr>
        <w:autoSpaceDE w:val="0"/>
        <w:autoSpaceDN w:val="0"/>
        <w:adjustRightInd w:val="0"/>
        <w:ind w:firstLine="540"/>
        <w:jc w:val="right"/>
      </w:pPr>
      <w:r w:rsidRPr="00291250">
        <w:t>Таблица 1</w:t>
      </w:r>
    </w:p>
    <w:p w:rsidR="0032546A" w:rsidRDefault="007A5690" w:rsidP="0032546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нозируемые объемы доходов</w:t>
      </w:r>
      <w:r w:rsidRPr="001C6F75">
        <w:rPr>
          <w:color w:val="000000" w:themeColor="text1"/>
          <w:sz w:val="28"/>
          <w:szCs w:val="28"/>
        </w:rPr>
        <w:t xml:space="preserve"> бюджета Пестречинского муниципального района Республики Татарстан на 202</w:t>
      </w:r>
      <w:r w:rsidR="0032546A">
        <w:rPr>
          <w:color w:val="000000" w:themeColor="text1"/>
          <w:sz w:val="28"/>
          <w:szCs w:val="28"/>
        </w:rPr>
        <w:t>4</w:t>
      </w:r>
      <w:r w:rsidRPr="001C6F75">
        <w:rPr>
          <w:color w:val="000000" w:themeColor="text1"/>
          <w:sz w:val="28"/>
          <w:szCs w:val="28"/>
        </w:rPr>
        <w:t xml:space="preserve"> год</w:t>
      </w:r>
    </w:p>
    <w:p w:rsidR="0032546A" w:rsidRPr="00DB4FF9" w:rsidRDefault="0032546A" w:rsidP="0032546A">
      <w:pPr>
        <w:jc w:val="center"/>
        <w:rPr>
          <w:i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i/>
        </w:rPr>
        <w:t xml:space="preserve"> </w:t>
      </w:r>
      <w:r w:rsidRPr="00DB4FF9">
        <w:rPr>
          <w:i/>
        </w:rPr>
        <w:t xml:space="preserve"> (тыс. рублей)</w:t>
      </w:r>
    </w:p>
    <w:tbl>
      <w:tblPr>
        <w:tblW w:w="104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3"/>
        <w:gridCol w:w="2693"/>
        <w:gridCol w:w="1800"/>
      </w:tblGrid>
      <w:tr w:rsidR="0032546A" w:rsidRPr="00DB4FF9" w:rsidTr="0032546A">
        <w:tc>
          <w:tcPr>
            <w:tcW w:w="5983" w:type="dxa"/>
          </w:tcPr>
          <w:p w:rsidR="0032546A" w:rsidRPr="00DB4FF9" w:rsidRDefault="0032546A" w:rsidP="00317EFE">
            <w:pPr>
              <w:jc w:val="center"/>
            </w:pPr>
            <w:r w:rsidRPr="00DB4FF9">
              <w:t>Наименование</w:t>
            </w:r>
          </w:p>
        </w:tc>
        <w:tc>
          <w:tcPr>
            <w:tcW w:w="2693" w:type="dxa"/>
          </w:tcPr>
          <w:p w:rsidR="0032546A" w:rsidRPr="00DB4FF9" w:rsidRDefault="0032546A" w:rsidP="00A1633C">
            <w:pPr>
              <w:jc w:val="center"/>
            </w:pPr>
            <w:r w:rsidRPr="00DB4FF9">
              <w:t>Код дохода</w:t>
            </w:r>
          </w:p>
        </w:tc>
        <w:tc>
          <w:tcPr>
            <w:tcW w:w="1800" w:type="dxa"/>
          </w:tcPr>
          <w:p w:rsidR="0032546A" w:rsidRPr="00DB4FF9" w:rsidRDefault="0032546A" w:rsidP="00A1633C">
            <w:pPr>
              <w:jc w:val="center"/>
            </w:pPr>
            <w:r w:rsidRPr="00DB4FF9">
              <w:t>Сумма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317EFE">
            <w:pPr>
              <w:jc w:val="both"/>
              <w:rPr>
                <w:b/>
              </w:rPr>
            </w:pPr>
            <w:r w:rsidRPr="00DB4FF9">
              <w:rPr>
                <w:b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32546A" w:rsidRPr="00DB4FF9" w:rsidRDefault="0032546A" w:rsidP="00A1633C">
            <w:pPr>
              <w:jc w:val="center"/>
              <w:rPr>
                <w:b/>
              </w:rPr>
            </w:pPr>
            <w:r w:rsidRPr="00DB4FF9">
              <w:rPr>
                <w:b/>
              </w:rPr>
              <w:t>1 00 00000 00 0000 000</w:t>
            </w:r>
          </w:p>
        </w:tc>
        <w:tc>
          <w:tcPr>
            <w:tcW w:w="1800" w:type="dxa"/>
          </w:tcPr>
          <w:p w:rsidR="0032546A" w:rsidRPr="00DB4FF9" w:rsidRDefault="004B17BB" w:rsidP="00DA5BE4">
            <w:pPr>
              <w:jc w:val="center"/>
              <w:rPr>
                <w:b/>
              </w:rPr>
            </w:pPr>
            <w:r>
              <w:rPr>
                <w:b/>
              </w:rPr>
              <w:t>1 009</w:t>
            </w:r>
            <w:r w:rsidR="007F694D">
              <w:rPr>
                <w:b/>
              </w:rPr>
              <w:t> 817,6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317EFE">
            <w:pPr>
              <w:jc w:val="both"/>
            </w:pPr>
            <w:r w:rsidRPr="00DB4FF9">
              <w:t>Налоги на прибыль, доходы</w:t>
            </w:r>
          </w:p>
        </w:tc>
        <w:tc>
          <w:tcPr>
            <w:tcW w:w="2693" w:type="dxa"/>
          </w:tcPr>
          <w:p w:rsidR="0032546A" w:rsidRPr="00DB4FF9" w:rsidRDefault="0032546A" w:rsidP="00A1633C">
            <w:pPr>
              <w:jc w:val="center"/>
            </w:pPr>
            <w:r w:rsidRPr="00DB4FF9">
              <w:t>1 01 00000 00 0000 000</w:t>
            </w:r>
          </w:p>
        </w:tc>
        <w:tc>
          <w:tcPr>
            <w:tcW w:w="1800" w:type="dxa"/>
          </w:tcPr>
          <w:p w:rsidR="0032546A" w:rsidRPr="00DB4FF9" w:rsidRDefault="004B17BB" w:rsidP="00A1633C">
            <w:pPr>
              <w:jc w:val="center"/>
            </w:pPr>
            <w:r>
              <w:t>617</w:t>
            </w:r>
            <w:r w:rsidR="001F7F1E">
              <w:t xml:space="preserve"> 633,9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317EFE">
            <w:pPr>
              <w:jc w:val="both"/>
            </w:pPr>
            <w:r w:rsidRPr="00DB4FF9">
              <w:t>Налог на доходы физических лиц</w:t>
            </w:r>
          </w:p>
        </w:tc>
        <w:tc>
          <w:tcPr>
            <w:tcW w:w="2693" w:type="dxa"/>
          </w:tcPr>
          <w:p w:rsidR="0032546A" w:rsidRPr="00DB4FF9" w:rsidRDefault="0032546A" w:rsidP="00A1633C">
            <w:pPr>
              <w:jc w:val="center"/>
            </w:pPr>
            <w:r w:rsidRPr="00DB4FF9">
              <w:t>1 01 02000 01 0000 110</w:t>
            </w:r>
          </w:p>
        </w:tc>
        <w:tc>
          <w:tcPr>
            <w:tcW w:w="1800" w:type="dxa"/>
          </w:tcPr>
          <w:p w:rsidR="0032546A" w:rsidRPr="007F694D" w:rsidRDefault="004B17BB" w:rsidP="00A1633C">
            <w:pPr>
              <w:jc w:val="center"/>
            </w:pPr>
            <w:r>
              <w:t>61</w:t>
            </w:r>
            <w:r w:rsidR="001F7F1E">
              <w:t>7 633,9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317EFE">
            <w:pPr>
              <w:jc w:val="both"/>
            </w:pPr>
            <w:r w:rsidRPr="00DB4FF9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</w:tcPr>
          <w:p w:rsidR="0032546A" w:rsidRPr="00DB4FF9" w:rsidRDefault="0032546A" w:rsidP="00A1633C">
            <w:pPr>
              <w:jc w:val="center"/>
            </w:pPr>
            <w:r w:rsidRPr="00DB4FF9">
              <w:t>1 03 00000 00 0000 000</w:t>
            </w:r>
          </w:p>
        </w:tc>
        <w:tc>
          <w:tcPr>
            <w:tcW w:w="1800" w:type="dxa"/>
          </w:tcPr>
          <w:p w:rsidR="0032546A" w:rsidRPr="00DB4FF9" w:rsidRDefault="00AE7336" w:rsidP="00A1633C">
            <w:pPr>
              <w:jc w:val="center"/>
            </w:pPr>
            <w:r>
              <w:t>41 458,8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317EFE">
            <w:pPr>
              <w:jc w:val="both"/>
            </w:pPr>
            <w:r w:rsidRPr="00DB4FF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</w:tcPr>
          <w:p w:rsidR="0032546A" w:rsidRPr="00DB4FF9" w:rsidRDefault="0032546A" w:rsidP="00A1633C">
            <w:pPr>
              <w:jc w:val="center"/>
            </w:pPr>
            <w:r w:rsidRPr="00DB4FF9">
              <w:t>1 03 02000 01 0000 110</w:t>
            </w:r>
          </w:p>
        </w:tc>
        <w:tc>
          <w:tcPr>
            <w:tcW w:w="1800" w:type="dxa"/>
          </w:tcPr>
          <w:p w:rsidR="0032546A" w:rsidRPr="00DB4FF9" w:rsidRDefault="00AE7336" w:rsidP="00A1633C">
            <w:pPr>
              <w:jc w:val="center"/>
            </w:pPr>
            <w:r>
              <w:t>41 458,8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317EFE">
            <w:pPr>
              <w:jc w:val="both"/>
            </w:pPr>
            <w:r w:rsidRPr="00DB4FF9">
              <w:t>Налоги на совокупный доход</w:t>
            </w:r>
          </w:p>
        </w:tc>
        <w:tc>
          <w:tcPr>
            <w:tcW w:w="2693" w:type="dxa"/>
          </w:tcPr>
          <w:p w:rsidR="0032546A" w:rsidRPr="00DB4FF9" w:rsidRDefault="0032546A" w:rsidP="00A1633C">
            <w:pPr>
              <w:jc w:val="center"/>
            </w:pPr>
            <w:r w:rsidRPr="00DB4FF9">
              <w:t>1 05 00000 00 0000 000</w:t>
            </w:r>
          </w:p>
        </w:tc>
        <w:tc>
          <w:tcPr>
            <w:tcW w:w="1800" w:type="dxa"/>
          </w:tcPr>
          <w:p w:rsidR="0032546A" w:rsidRPr="00DB4FF9" w:rsidRDefault="0032546A" w:rsidP="00A1633C">
            <w:pPr>
              <w:jc w:val="center"/>
            </w:pPr>
            <w:r>
              <w:t>87 166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317EFE">
            <w:pPr>
              <w:jc w:val="both"/>
            </w:pPr>
            <w:r w:rsidRPr="00DB4FF9"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</w:tcPr>
          <w:p w:rsidR="0032546A" w:rsidRPr="00DB4FF9" w:rsidRDefault="0032546A" w:rsidP="00A1633C">
            <w:pPr>
              <w:jc w:val="center"/>
            </w:pPr>
            <w:r w:rsidRPr="00DB4FF9">
              <w:t>1 05 01000 00 0000 110</w:t>
            </w:r>
          </w:p>
        </w:tc>
        <w:tc>
          <w:tcPr>
            <w:tcW w:w="1800" w:type="dxa"/>
          </w:tcPr>
          <w:p w:rsidR="0032546A" w:rsidRPr="00DB4FF9" w:rsidRDefault="0032546A" w:rsidP="00A1633C">
            <w:pPr>
              <w:jc w:val="center"/>
            </w:pPr>
            <w:r>
              <w:t>75 658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317EFE">
            <w:pPr>
              <w:jc w:val="both"/>
            </w:pPr>
            <w:r w:rsidRPr="00DB4FF9">
              <w:t>Единый сельскохозяйственный налог</w:t>
            </w:r>
          </w:p>
        </w:tc>
        <w:tc>
          <w:tcPr>
            <w:tcW w:w="2693" w:type="dxa"/>
          </w:tcPr>
          <w:p w:rsidR="0032546A" w:rsidRPr="00DB4FF9" w:rsidRDefault="0032546A" w:rsidP="00A1633C">
            <w:pPr>
              <w:jc w:val="center"/>
            </w:pPr>
            <w:r w:rsidRPr="00DB4FF9">
              <w:t>1 05 03000 01 0000 110</w:t>
            </w:r>
          </w:p>
        </w:tc>
        <w:tc>
          <w:tcPr>
            <w:tcW w:w="1800" w:type="dxa"/>
          </w:tcPr>
          <w:p w:rsidR="0032546A" w:rsidRPr="00DB4FF9" w:rsidRDefault="0032546A" w:rsidP="00A1633C">
            <w:pPr>
              <w:jc w:val="center"/>
            </w:pPr>
            <w:r>
              <w:t>1 436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317EFE">
            <w:pPr>
              <w:jc w:val="both"/>
            </w:pPr>
            <w:r w:rsidRPr="00DB4FF9">
              <w:t>Налог, взимаемый  в связи с применением  патентной  системы налогообложения</w:t>
            </w:r>
          </w:p>
        </w:tc>
        <w:tc>
          <w:tcPr>
            <w:tcW w:w="2693" w:type="dxa"/>
          </w:tcPr>
          <w:p w:rsidR="0032546A" w:rsidRPr="00DB4FF9" w:rsidRDefault="0032546A" w:rsidP="00A1633C">
            <w:pPr>
              <w:jc w:val="center"/>
            </w:pPr>
            <w:r w:rsidRPr="00DB4FF9">
              <w:t>1 05 04000 02 0000 110</w:t>
            </w:r>
          </w:p>
        </w:tc>
        <w:tc>
          <w:tcPr>
            <w:tcW w:w="1800" w:type="dxa"/>
          </w:tcPr>
          <w:p w:rsidR="0032546A" w:rsidRPr="00DB4FF9" w:rsidRDefault="0032546A" w:rsidP="00A1633C">
            <w:pPr>
              <w:jc w:val="center"/>
            </w:pPr>
            <w:r>
              <w:t>10 072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317EFE">
            <w:pPr>
              <w:jc w:val="both"/>
            </w:pPr>
            <w:r w:rsidRPr="00DB4FF9">
              <w:t>Налоги, сборы и регулярные платежи за пользование природными ресурсами</w:t>
            </w:r>
          </w:p>
        </w:tc>
        <w:tc>
          <w:tcPr>
            <w:tcW w:w="2693" w:type="dxa"/>
          </w:tcPr>
          <w:p w:rsidR="0032546A" w:rsidRPr="00DB4FF9" w:rsidRDefault="0032546A" w:rsidP="00A1633C">
            <w:pPr>
              <w:jc w:val="center"/>
            </w:pPr>
            <w:r w:rsidRPr="00DB4FF9">
              <w:t>1 07 00000 00 0000 000</w:t>
            </w:r>
          </w:p>
        </w:tc>
        <w:tc>
          <w:tcPr>
            <w:tcW w:w="1800" w:type="dxa"/>
          </w:tcPr>
          <w:p w:rsidR="0032546A" w:rsidRPr="00DB4FF9" w:rsidRDefault="0032546A" w:rsidP="00A1633C">
            <w:pPr>
              <w:jc w:val="center"/>
            </w:pPr>
            <w:r>
              <w:t>151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317EFE">
            <w:pPr>
              <w:jc w:val="both"/>
            </w:pPr>
            <w:r w:rsidRPr="00DB4FF9">
              <w:rPr>
                <w:rFonts w:eastAsiaTheme="minorHAnsi"/>
                <w:lang w:eastAsia="en-US"/>
              </w:rPr>
              <w:t>Налог на добычу полезных ископаемых</w:t>
            </w:r>
          </w:p>
        </w:tc>
        <w:tc>
          <w:tcPr>
            <w:tcW w:w="2693" w:type="dxa"/>
          </w:tcPr>
          <w:p w:rsidR="0032546A" w:rsidRPr="00DB4FF9" w:rsidRDefault="0032546A" w:rsidP="00A1633C">
            <w:pPr>
              <w:jc w:val="center"/>
            </w:pPr>
            <w:r w:rsidRPr="00DB4FF9">
              <w:rPr>
                <w:rFonts w:eastAsiaTheme="minorHAnsi"/>
                <w:lang w:eastAsia="en-US"/>
              </w:rPr>
              <w:t>1 07 01000 01 0000 110</w:t>
            </w:r>
          </w:p>
        </w:tc>
        <w:tc>
          <w:tcPr>
            <w:tcW w:w="1800" w:type="dxa"/>
          </w:tcPr>
          <w:p w:rsidR="0032546A" w:rsidRPr="00DB4FF9" w:rsidRDefault="0032546A" w:rsidP="00A1633C">
            <w:pPr>
              <w:jc w:val="center"/>
            </w:pPr>
            <w:r>
              <w:t>151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317EFE">
            <w:pPr>
              <w:jc w:val="both"/>
            </w:pPr>
            <w:r w:rsidRPr="00DB4FF9">
              <w:t>Государственная пошлина</w:t>
            </w:r>
          </w:p>
        </w:tc>
        <w:tc>
          <w:tcPr>
            <w:tcW w:w="2693" w:type="dxa"/>
          </w:tcPr>
          <w:p w:rsidR="0032546A" w:rsidRPr="00DB4FF9" w:rsidRDefault="0032546A" w:rsidP="00A1633C">
            <w:pPr>
              <w:jc w:val="center"/>
            </w:pPr>
            <w:r w:rsidRPr="00DB4FF9">
              <w:t>1 08 00000 00 0000 000</w:t>
            </w:r>
          </w:p>
        </w:tc>
        <w:tc>
          <w:tcPr>
            <w:tcW w:w="1800" w:type="dxa"/>
          </w:tcPr>
          <w:p w:rsidR="0032546A" w:rsidRPr="00DB4FF9" w:rsidRDefault="001F7F1E" w:rsidP="00A1633C">
            <w:pPr>
              <w:jc w:val="center"/>
            </w:pPr>
            <w:r>
              <w:t>14 4</w:t>
            </w:r>
            <w:r w:rsidR="0032546A">
              <w:t>14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317EFE">
            <w:pPr>
              <w:jc w:val="both"/>
            </w:pPr>
            <w:r w:rsidRPr="00DB4FF9">
              <w:t>Государственная пошлина по делам, рассматриваемым в судах общей юрисдикции, мировыми судьями</w:t>
            </w:r>
            <w:r w:rsidRPr="00DB4FF9">
              <w:tab/>
            </w:r>
          </w:p>
        </w:tc>
        <w:tc>
          <w:tcPr>
            <w:tcW w:w="2693" w:type="dxa"/>
          </w:tcPr>
          <w:p w:rsidR="0032546A" w:rsidRPr="00DB4FF9" w:rsidRDefault="0032546A" w:rsidP="00A1633C">
            <w:pPr>
              <w:jc w:val="center"/>
            </w:pPr>
            <w:r w:rsidRPr="00DB4FF9">
              <w:t>1 08 03000 01 0000 110</w:t>
            </w:r>
          </w:p>
        </w:tc>
        <w:tc>
          <w:tcPr>
            <w:tcW w:w="1800" w:type="dxa"/>
          </w:tcPr>
          <w:p w:rsidR="0032546A" w:rsidRPr="00DB4FF9" w:rsidRDefault="001F7F1E" w:rsidP="00A1633C">
            <w:pPr>
              <w:jc w:val="center"/>
            </w:pPr>
            <w:r>
              <w:t>14 4</w:t>
            </w:r>
            <w:r w:rsidR="0032546A">
              <w:t>14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317EFE">
            <w:pPr>
              <w:jc w:val="both"/>
            </w:pPr>
            <w:r w:rsidRPr="00DB4FF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</w:tcPr>
          <w:p w:rsidR="0032546A" w:rsidRPr="00DB4FF9" w:rsidRDefault="0032546A" w:rsidP="00A1633C">
            <w:pPr>
              <w:jc w:val="center"/>
            </w:pPr>
            <w:r w:rsidRPr="00DB4FF9">
              <w:t>1 11 00000 00 0000 000</w:t>
            </w:r>
          </w:p>
        </w:tc>
        <w:tc>
          <w:tcPr>
            <w:tcW w:w="1800" w:type="dxa"/>
          </w:tcPr>
          <w:p w:rsidR="0032546A" w:rsidRPr="00DB4FF9" w:rsidRDefault="009B67E5" w:rsidP="009B67E5">
            <w:pPr>
              <w:jc w:val="center"/>
            </w:pPr>
            <w:r>
              <w:t>128 798</w:t>
            </w:r>
            <w:r w:rsidR="0032546A">
              <w:t>,</w:t>
            </w:r>
            <w:r>
              <w:t>7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317EFE">
            <w:pPr>
              <w:jc w:val="both"/>
            </w:pPr>
            <w:r w:rsidRPr="00DB4FF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</w:tcPr>
          <w:p w:rsidR="0032546A" w:rsidRPr="00DB4FF9" w:rsidRDefault="0032546A" w:rsidP="00A1633C">
            <w:pPr>
              <w:jc w:val="center"/>
            </w:pPr>
            <w:r w:rsidRPr="00DB4FF9">
              <w:t>1 11 05000 00 0000 000</w:t>
            </w:r>
          </w:p>
        </w:tc>
        <w:tc>
          <w:tcPr>
            <w:tcW w:w="1800" w:type="dxa"/>
          </w:tcPr>
          <w:p w:rsidR="0032546A" w:rsidRPr="00DB4FF9" w:rsidRDefault="009B67E5" w:rsidP="009B67E5">
            <w:pPr>
              <w:jc w:val="center"/>
            </w:pPr>
            <w:r>
              <w:t>128 798,7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317EFE">
            <w:pPr>
              <w:jc w:val="both"/>
            </w:pPr>
            <w:r w:rsidRPr="00DB4FF9">
              <w:rPr>
                <w:rFonts w:eastAsiaTheme="minorHAnsi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</w:tcPr>
          <w:p w:rsidR="0032546A" w:rsidRPr="00DB4FF9" w:rsidRDefault="0032546A" w:rsidP="00A1633C">
            <w:pPr>
              <w:jc w:val="center"/>
            </w:pPr>
            <w:r w:rsidRPr="00DB4FF9">
              <w:t>1 11 05010 00 0000 120</w:t>
            </w:r>
          </w:p>
        </w:tc>
        <w:tc>
          <w:tcPr>
            <w:tcW w:w="1800" w:type="dxa"/>
          </w:tcPr>
          <w:p w:rsidR="0032546A" w:rsidRPr="00DB4FF9" w:rsidRDefault="001F7F1E" w:rsidP="009B67E5">
            <w:pPr>
              <w:jc w:val="center"/>
            </w:pPr>
            <w:r>
              <w:t>128 497,7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317EFE">
            <w:pPr>
              <w:jc w:val="both"/>
            </w:pPr>
            <w:r w:rsidRPr="00DB4FF9">
              <w:rPr>
                <w:rFonts w:eastAsiaTheme="minorHAnsi"/>
                <w:lang w:eastAsia="en-US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</w:t>
            </w:r>
            <w:r w:rsidRPr="00DB4FF9">
              <w:rPr>
                <w:rFonts w:eastAsiaTheme="minorHAnsi"/>
                <w:lang w:eastAsia="en-US"/>
              </w:rPr>
              <w:lastRenderedPageBreak/>
              <w:t>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</w:tcPr>
          <w:p w:rsidR="0032546A" w:rsidRPr="00DB4FF9" w:rsidRDefault="0032546A" w:rsidP="00A1633C">
            <w:pPr>
              <w:jc w:val="center"/>
            </w:pPr>
            <w:r w:rsidRPr="00DB4FF9">
              <w:lastRenderedPageBreak/>
              <w:t>1 11 05030 00 0000 120</w:t>
            </w:r>
          </w:p>
        </w:tc>
        <w:tc>
          <w:tcPr>
            <w:tcW w:w="1800" w:type="dxa"/>
          </w:tcPr>
          <w:p w:rsidR="0032546A" w:rsidRPr="00DB4FF9" w:rsidRDefault="0032546A" w:rsidP="00A1633C">
            <w:pPr>
              <w:jc w:val="center"/>
            </w:pPr>
            <w:r>
              <w:t>301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317EFE">
            <w:pPr>
              <w:jc w:val="both"/>
            </w:pPr>
            <w:r w:rsidRPr="00DB4FF9">
              <w:lastRenderedPageBreak/>
              <w:t>Платежи при пользовании природными ресурсами</w:t>
            </w:r>
          </w:p>
        </w:tc>
        <w:tc>
          <w:tcPr>
            <w:tcW w:w="2693" w:type="dxa"/>
          </w:tcPr>
          <w:p w:rsidR="0032546A" w:rsidRPr="00DB4FF9" w:rsidRDefault="0032546A" w:rsidP="00A1633C">
            <w:pPr>
              <w:jc w:val="center"/>
            </w:pPr>
            <w:r w:rsidRPr="00DB4FF9">
              <w:t>1 12 00000 00 0000 000</w:t>
            </w:r>
          </w:p>
        </w:tc>
        <w:tc>
          <w:tcPr>
            <w:tcW w:w="1800" w:type="dxa"/>
          </w:tcPr>
          <w:p w:rsidR="0032546A" w:rsidRPr="00DB4FF9" w:rsidRDefault="0032546A" w:rsidP="00A1633C">
            <w:pPr>
              <w:jc w:val="center"/>
            </w:pPr>
            <w:r>
              <w:t>1 440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317EFE">
            <w:pPr>
              <w:jc w:val="both"/>
            </w:pPr>
            <w:r w:rsidRPr="00DB4FF9">
              <w:t>Плата за негативное воздействие на окружающую среду</w:t>
            </w:r>
          </w:p>
        </w:tc>
        <w:tc>
          <w:tcPr>
            <w:tcW w:w="2693" w:type="dxa"/>
          </w:tcPr>
          <w:p w:rsidR="0032546A" w:rsidRPr="00DB4FF9" w:rsidRDefault="0032546A" w:rsidP="00A1633C">
            <w:pPr>
              <w:jc w:val="center"/>
            </w:pPr>
            <w:r w:rsidRPr="00DB4FF9">
              <w:t>1 12 01000 01 0000 120</w:t>
            </w:r>
          </w:p>
        </w:tc>
        <w:tc>
          <w:tcPr>
            <w:tcW w:w="1800" w:type="dxa"/>
          </w:tcPr>
          <w:p w:rsidR="0032546A" w:rsidRPr="00DB4FF9" w:rsidRDefault="0032546A" w:rsidP="00A1633C">
            <w:pPr>
              <w:jc w:val="center"/>
            </w:pPr>
            <w:r>
              <w:t>1 440,0</w:t>
            </w:r>
          </w:p>
        </w:tc>
      </w:tr>
      <w:tr w:rsidR="0058537F" w:rsidRPr="00DB4FF9" w:rsidTr="0032546A">
        <w:tc>
          <w:tcPr>
            <w:tcW w:w="5983" w:type="dxa"/>
          </w:tcPr>
          <w:p w:rsidR="0058537F" w:rsidRPr="00DB4FF9" w:rsidRDefault="00440FE9" w:rsidP="00317EFE">
            <w:pPr>
              <w:jc w:val="both"/>
            </w:pPr>
            <w: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</w:tcPr>
          <w:p w:rsidR="0058537F" w:rsidRDefault="0058537F" w:rsidP="00A1633C">
            <w:pPr>
              <w:jc w:val="center"/>
            </w:pPr>
          </w:p>
          <w:p w:rsidR="00440FE9" w:rsidRPr="00DB4FF9" w:rsidRDefault="00440FE9" w:rsidP="00A1633C">
            <w:pPr>
              <w:jc w:val="center"/>
            </w:pPr>
            <w:r>
              <w:t>1 13 00000 00 0000 000</w:t>
            </w:r>
          </w:p>
        </w:tc>
        <w:tc>
          <w:tcPr>
            <w:tcW w:w="1800" w:type="dxa"/>
          </w:tcPr>
          <w:p w:rsidR="00440FE9" w:rsidRDefault="00440FE9" w:rsidP="00A1633C">
            <w:pPr>
              <w:jc w:val="center"/>
            </w:pPr>
          </w:p>
          <w:p w:rsidR="0058537F" w:rsidRDefault="00DA5BE4" w:rsidP="00A1633C">
            <w:pPr>
              <w:jc w:val="center"/>
            </w:pPr>
            <w:r>
              <w:t>49,2</w:t>
            </w:r>
          </w:p>
        </w:tc>
      </w:tr>
      <w:tr w:rsidR="0058537F" w:rsidRPr="00DB4FF9" w:rsidTr="0032546A">
        <w:tc>
          <w:tcPr>
            <w:tcW w:w="5983" w:type="dxa"/>
          </w:tcPr>
          <w:p w:rsidR="0058537F" w:rsidRPr="00DB4FF9" w:rsidRDefault="00440FE9" w:rsidP="00317EFE">
            <w:pPr>
              <w:jc w:val="both"/>
            </w:pPr>
            <w:r>
              <w:t>Доходы от компенсации затрат государства</w:t>
            </w:r>
          </w:p>
        </w:tc>
        <w:tc>
          <w:tcPr>
            <w:tcW w:w="2693" w:type="dxa"/>
          </w:tcPr>
          <w:p w:rsidR="0058537F" w:rsidRPr="00DB4FF9" w:rsidRDefault="00440FE9" w:rsidP="00A1633C">
            <w:pPr>
              <w:jc w:val="center"/>
            </w:pPr>
            <w:r>
              <w:t xml:space="preserve">1 13 02000 00 0000 130 </w:t>
            </w:r>
          </w:p>
        </w:tc>
        <w:tc>
          <w:tcPr>
            <w:tcW w:w="1800" w:type="dxa"/>
          </w:tcPr>
          <w:p w:rsidR="0058537F" w:rsidRDefault="00DA5BE4" w:rsidP="00A1633C">
            <w:pPr>
              <w:jc w:val="center"/>
            </w:pPr>
            <w:r>
              <w:t>49,2</w:t>
            </w:r>
          </w:p>
        </w:tc>
      </w:tr>
      <w:tr w:rsidR="00440FE9" w:rsidRPr="00DB4FF9" w:rsidTr="0032546A">
        <w:tc>
          <w:tcPr>
            <w:tcW w:w="5983" w:type="dxa"/>
          </w:tcPr>
          <w:p w:rsidR="00440FE9" w:rsidRDefault="00440FE9" w:rsidP="00317EFE">
            <w:pPr>
              <w:jc w:val="both"/>
            </w:pPr>
            <w: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93" w:type="dxa"/>
          </w:tcPr>
          <w:p w:rsidR="00440FE9" w:rsidRDefault="00440FE9" w:rsidP="00A1633C">
            <w:pPr>
              <w:jc w:val="center"/>
            </w:pPr>
          </w:p>
          <w:p w:rsidR="00440FE9" w:rsidRDefault="00440FE9" w:rsidP="00A1633C">
            <w:pPr>
              <w:jc w:val="center"/>
            </w:pPr>
            <w:r>
              <w:t xml:space="preserve"> 1 13 02060 00 0000 130</w:t>
            </w:r>
          </w:p>
        </w:tc>
        <w:tc>
          <w:tcPr>
            <w:tcW w:w="1800" w:type="dxa"/>
          </w:tcPr>
          <w:p w:rsidR="00440FE9" w:rsidRDefault="00440FE9" w:rsidP="00A1633C">
            <w:pPr>
              <w:jc w:val="center"/>
            </w:pPr>
          </w:p>
          <w:p w:rsidR="00440FE9" w:rsidRDefault="00DA5BE4" w:rsidP="00A1633C">
            <w:pPr>
              <w:jc w:val="center"/>
            </w:pPr>
            <w:r>
              <w:t>49,2</w:t>
            </w:r>
          </w:p>
        </w:tc>
      </w:tr>
      <w:tr w:rsidR="00440FE9" w:rsidRPr="00DB4FF9" w:rsidTr="0032546A">
        <w:tc>
          <w:tcPr>
            <w:tcW w:w="5983" w:type="dxa"/>
          </w:tcPr>
          <w:p w:rsidR="00440FE9" w:rsidRDefault="00440FE9" w:rsidP="00317EFE">
            <w:pPr>
              <w:jc w:val="both"/>
            </w:pPr>
            <w: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693" w:type="dxa"/>
          </w:tcPr>
          <w:p w:rsidR="00440FE9" w:rsidRDefault="00440FE9" w:rsidP="00A1633C">
            <w:pPr>
              <w:jc w:val="center"/>
            </w:pPr>
          </w:p>
          <w:p w:rsidR="00440FE9" w:rsidRDefault="00440FE9" w:rsidP="00A1633C">
            <w:pPr>
              <w:jc w:val="center"/>
            </w:pPr>
          </w:p>
          <w:p w:rsidR="00440FE9" w:rsidRDefault="00440FE9" w:rsidP="00A1633C">
            <w:pPr>
              <w:jc w:val="center"/>
            </w:pPr>
            <w:r>
              <w:t>1 13 02065 05 0000 130</w:t>
            </w:r>
          </w:p>
        </w:tc>
        <w:tc>
          <w:tcPr>
            <w:tcW w:w="1800" w:type="dxa"/>
          </w:tcPr>
          <w:p w:rsidR="00440FE9" w:rsidRDefault="00440FE9" w:rsidP="00A1633C">
            <w:pPr>
              <w:jc w:val="center"/>
            </w:pPr>
          </w:p>
          <w:p w:rsidR="00440FE9" w:rsidRDefault="00440FE9" w:rsidP="00A1633C">
            <w:pPr>
              <w:jc w:val="center"/>
            </w:pPr>
          </w:p>
          <w:p w:rsidR="00440FE9" w:rsidRDefault="00DA5BE4" w:rsidP="00A1633C">
            <w:pPr>
              <w:jc w:val="center"/>
            </w:pPr>
            <w:r>
              <w:t>49,2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317EFE">
            <w:pPr>
              <w:jc w:val="both"/>
            </w:pPr>
            <w:r w:rsidRPr="00DB4FF9">
              <w:t>Доходы от продажи материальных и нематериальных активов</w:t>
            </w:r>
          </w:p>
        </w:tc>
        <w:tc>
          <w:tcPr>
            <w:tcW w:w="2693" w:type="dxa"/>
          </w:tcPr>
          <w:p w:rsidR="0032546A" w:rsidRPr="00DB4FF9" w:rsidRDefault="0032546A" w:rsidP="00A1633C">
            <w:pPr>
              <w:jc w:val="center"/>
            </w:pPr>
            <w:r w:rsidRPr="00DB4FF9">
              <w:t>1 14 00000 00 0000 000</w:t>
            </w:r>
          </w:p>
        </w:tc>
        <w:tc>
          <w:tcPr>
            <w:tcW w:w="1800" w:type="dxa"/>
          </w:tcPr>
          <w:p w:rsidR="0032546A" w:rsidRPr="00DB4FF9" w:rsidRDefault="00AE7336" w:rsidP="00A1633C">
            <w:pPr>
              <w:jc w:val="center"/>
            </w:pPr>
            <w:r>
              <w:t>117 853</w:t>
            </w:r>
            <w:r w:rsidR="0032546A">
              <w:t>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317EFE">
            <w:pPr>
              <w:jc w:val="both"/>
            </w:pPr>
            <w:r w:rsidRPr="00DB4FF9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</w:tcPr>
          <w:p w:rsidR="0032546A" w:rsidRPr="00DB4FF9" w:rsidRDefault="0032546A" w:rsidP="00A1633C">
            <w:pPr>
              <w:jc w:val="center"/>
            </w:pPr>
            <w:r w:rsidRPr="00DB4FF9">
              <w:t>1 14 02000 00 0000 000</w:t>
            </w:r>
          </w:p>
        </w:tc>
        <w:tc>
          <w:tcPr>
            <w:tcW w:w="1800" w:type="dxa"/>
          </w:tcPr>
          <w:p w:rsidR="0032546A" w:rsidRPr="00DB4FF9" w:rsidRDefault="0032546A" w:rsidP="00A1633C">
            <w:pPr>
              <w:jc w:val="center"/>
            </w:pPr>
            <w:r>
              <w:t>30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317EFE">
            <w:pPr>
              <w:jc w:val="both"/>
            </w:pPr>
            <w:r w:rsidRPr="00DB4FF9">
              <w:rPr>
                <w:rFonts w:eastAsiaTheme="minorHAnsi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</w:tcPr>
          <w:p w:rsidR="0032546A" w:rsidRPr="00DB4FF9" w:rsidRDefault="0032546A" w:rsidP="00A1633C">
            <w:pPr>
              <w:jc w:val="center"/>
            </w:pPr>
            <w:r w:rsidRPr="00DB4FF9">
              <w:t>1 14 06000 00 0000 430</w:t>
            </w:r>
          </w:p>
        </w:tc>
        <w:tc>
          <w:tcPr>
            <w:tcW w:w="1800" w:type="dxa"/>
          </w:tcPr>
          <w:p w:rsidR="0032546A" w:rsidRPr="00DB4FF9" w:rsidRDefault="00AE7336" w:rsidP="00A1633C">
            <w:pPr>
              <w:jc w:val="center"/>
            </w:pPr>
            <w:r>
              <w:t>117 553</w:t>
            </w:r>
            <w:r w:rsidR="0032546A">
              <w:t>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317EFE">
            <w:pPr>
              <w:jc w:val="both"/>
            </w:pPr>
            <w:r w:rsidRPr="00DB4FF9">
              <w:t>Штрафы, санкции, возмещение ущерба</w:t>
            </w:r>
          </w:p>
        </w:tc>
        <w:tc>
          <w:tcPr>
            <w:tcW w:w="2693" w:type="dxa"/>
          </w:tcPr>
          <w:p w:rsidR="0032546A" w:rsidRPr="00DB4FF9" w:rsidRDefault="0032546A" w:rsidP="00A1633C">
            <w:pPr>
              <w:jc w:val="center"/>
            </w:pPr>
            <w:r w:rsidRPr="00DB4FF9">
              <w:t>1 16 00000 00 0000 000</w:t>
            </w:r>
          </w:p>
        </w:tc>
        <w:tc>
          <w:tcPr>
            <w:tcW w:w="1800" w:type="dxa"/>
          </w:tcPr>
          <w:p w:rsidR="0032546A" w:rsidRPr="00DB4FF9" w:rsidRDefault="0032546A" w:rsidP="00A1633C">
            <w:pPr>
              <w:jc w:val="center"/>
            </w:pPr>
            <w:r>
              <w:t>853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317EFE">
            <w:pPr>
              <w:jc w:val="both"/>
            </w:pPr>
            <w:r w:rsidRPr="00DB4FF9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</w:tcPr>
          <w:p w:rsidR="0032546A" w:rsidRPr="00DB4FF9" w:rsidRDefault="0032546A" w:rsidP="00A1633C">
            <w:pPr>
              <w:jc w:val="center"/>
            </w:pPr>
            <w:r w:rsidRPr="00DB4FF9">
              <w:rPr>
                <w:rFonts w:eastAsiaTheme="minorHAnsi"/>
                <w:lang w:eastAsia="en-US"/>
              </w:rPr>
              <w:t>1 16 01000 01 0000 140</w:t>
            </w:r>
          </w:p>
        </w:tc>
        <w:tc>
          <w:tcPr>
            <w:tcW w:w="1800" w:type="dxa"/>
          </w:tcPr>
          <w:p w:rsidR="0032546A" w:rsidRPr="00DB4FF9" w:rsidRDefault="0032546A" w:rsidP="00A1633C">
            <w:pPr>
              <w:jc w:val="center"/>
            </w:pPr>
            <w:r>
              <w:t>233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317EFE">
            <w:pPr>
              <w:jc w:val="both"/>
              <w:rPr>
                <w:rFonts w:eastAsiaTheme="minorHAnsi"/>
                <w:lang w:eastAsia="en-US"/>
              </w:rPr>
            </w:pPr>
            <w:r w:rsidRPr="00DB4FF9">
              <w:rPr>
                <w:rFonts w:eastAsiaTheme="minorHAnsi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3" w:type="dxa"/>
          </w:tcPr>
          <w:p w:rsidR="0032546A" w:rsidRPr="00DB4FF9" w:rsidRDefault="0032546A" w:rsidP="00A1633C">
            <w:pPr>
              <w:jc w:val="center"/>
              <w:rPr>
                <w:rFonts w:eastAsiaTheme="minorHAnsi"/>
                <w:lang w:eastAsia="en-US"/>
              </w:rPr>
            </w:pPr>
            <w:r w:rsidRPr="00DB4FF9">
              <w:rPr>
                <w:rFonts w:eastAsiaTheme="minorHAnsi"/>
                <w:lang w:eastAsia="en-US"/>
              </w:rPr>
              <w:t>1 16 07000 00 0000 140</w:t>
            </w:r>
          </w:p>
        </w:tc>
        <w:tc>
          <w:tcPr>
            <w:tcW w:w="1800" w:type="dxa"/>
          </w:tcPr>
          <w:p w:rsidR="0032546A" w:rsidRPr="00DB4FF9" w:rsidRDefault="0032546A" w:rsidP="00A1633C">
            <w:pPr>
              <w:jc w:val="center"/>
            </w:pPr>
            <w:r>
              <w:t>10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317EFE">
            <w:pPr>
              <w:jc w:val="both"/>
              <w:rPr>
                <w:rFonts w:eastAsiaTheme="minorHAnsi"/>
                <w:lang w:eastAsia="en-US"/>
              </w:rPr>
            </w:pPr>
            <w:r w:rsidRPr="00DB4FF9">
              <w:rPr>
                <w:rFonts w:eastAsiaTheme="minorHAnsi"/>
                <w:lang w:eastAsia="en-US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</w:tcPr>
          <w:p w:rsidR="0032546A" w:rsidRPr="00DB4FF9" w:rsidRDefault="0032546A" w:rsidP="00A1633C">
            <w:pPr>
              <w:jc w:val="center"/>
              <w:rPr>
                <w:rFonts w:eastAsiaTheme="minorHAnsi"/>
                <w:lang w:eastAsia="en-US"/>
              </w:rPr>
            </w:pPr>
            <w:r w:rsidRPr="00DB4FF9">
              <w:rPr>
                <w:rFonts w:eastAsiaTheme="minorHAnsi"/>
                <w:lang w:eastAsia="en-US"/>
              </w:rPr>
              <w:t>1 16 10000 00 0000 140</w:t>
            </w:r>
          </w:p>
        </w:tc>
        <w:tc>
          <w:tcPr>
            <w:tcW w:w="1800" w:type="dxa"/>
          </w:tcPr>
          <w:p w:rsidR="0032546A" w:rsidRPr="00DB4FF9" w:rsidRDefault="0032546A" w:rsidP="00A1633C">
            <w:pPr>
              <w:jc w:val="center"/>
            </w:pPr>
            <w:r>
              <w:t>90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317EFE">
            <w:pPr>
              <w:jc w:val="both"/>
              <w:rPr>
                <w:rFonts w:eastAsiaTheme="minorHAnsi"/>
                <w:lang w:eastAsia="en-US"/>
              </w:rPr>
            </w:pPr>
            <w:r w:rsidRPr="00DB4FF9">
              <w:rPr>
                <w:rFonts w:eastAsiaTheme="minorHAnsi"/>
                <w:lang w:eastAsia="en-US"/>
              </w:rPr>
              <w:t>Платежи, уплачиваемые в целях возмещения вреда</w:t>
            </w:r>
          </w:p>
        </w:tc>
        <w:tc>
          <w:tcPr>
            <w:tcW w:w="2693" w:type="dxa"/>
          </w:tcPr>
          <w:p w:rsidR="0032546A" w:rsidRPr="00DB4FF9" w:rsidRDefault="0032546A" w:rsidP="00A1633C">
            <w:pPr>
              <w:jc w:val="center"/>
              <w:rPr>
                <w:rFonts w:eastAsiaTheme="minorHAnsi"/>
                <w:lang w:eastAsia="en-US"/>
              </w:rPr>
            </w:pPr>
            <w:r w:rsidRPr="00DB4FF9">
              <w:rPr>
                <w:rFonts w:eastAsiaTheme="minorHAnsi"/>
                <w:lang w:eastAsia="en-US"/>
              </w:rPr>
              <w:t>1 16 11000 00 0000 140</w:t>
            </w:r>
          </w:p>
        </w:tc>
        <w:tc>
          <w:tcPr>
            <w:tcW w:w="1800" w:type="dxa"/>
          </w:tcPr>
          <w:p w:rsidR="0032546A" w:rsidRPr="00DB4FF9" w:rsidRDefault="0032546A" w:rsidP="00A1633C">
            <w:pPr>
              <w:jc w:val="center"/>
            </w:pPr>
            <w:r>
              <w:t>520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317EFE">
            <w:pPr>
              <w:jc w:val="both"/>
              <w:rPr>
                <w:b/>
              </w:rPr>
            </w:pPr>
            <w:r w:rsidRPr="00DB4FF9">
              <w:rPr>
                <w:b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32546A" w:rsidRPr="00DB4FF9" w:rsidRDefault="0032546A" w:rsidP="00A1633C">
            <w:pPr>
              <w:jc w:val="center"/>
            </w:pPr>
            <w:r w:rsidRPr="00DB4FF9">
              <w:t>2 00 00000 00 0000 000</w:t>
            </w:r>
          </w:p>
        </w:tc>
        <w:tc>
          <w:tcPr>
            <w:tcW w:w="1800" w:type="dxa"/>
          </w:tcPr>
          <w:p w:rsidR="00440FE9" w:rsidRPr="00DB4FF9" w:rsidRDefault="00D57806" w:rsidP="006D48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4AAD">
              <w:rPr>
                <w:b/>
              </w:rPr>
              <w:t> 356 </w:t>
            </w:r>
            <w:r w:rsidR="006D484E">
              <w:rPr>
                <w:b/>
                <w:lang w:val="en-US"/>
              </w:rPr>
              <w:t>9</w:t>
            </w:r>
            <w:r w:rsidR="00DF4AAD">
              <w:rPr>
                <w:b/>
              </w:rPr>
              <w:t>96,5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317EFE">
            <w:pPr>
              <w:jc w:val="both"/>
            </w:pPr>
            <w:r w:rsidRPr="00DB4FF9">
              <w:t>Безвозмездные перечисления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:rsidR="0032546A" w:rsidRPr="00DB4FF9" w:rsidRDefault="0032546A" w:rsidP="00A1633C">
            <w:pPr>
              <w:jc w:val="center"/>
            </w:pPr>
            <w:r w:rsidRPr="00DB4FF9">
              <w:t>2 02 00000 00 0000 000</w:t>
            </w:r>
          </w:p>
        </w:tc>
        <w:tc>
          <w:tcPr>
            <w:tcW w:w="1800" w:type="dxa"/>
          </w:tcPr>
          <w:p w:rsidR="0032546A" w:rsidRPr="00DB4FF9" w:rsidRDefault="00DF4AAD" w:rsidP="006D484E">
            <w:pPr>
              <w:jc w:val="center"/>
            </w:pPr>
            <w:r>
              <w:t>1 171 </w:t>
            </w:r>
            <w:r w:rsidR="006D484E">
              <w:rPr>
                <w:lang w:val="en-US"/>
              </w:rPr>
              <w:t>8</w:t>
            </w:r>
            <w:r>
              <w:t>40,5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317EFE">
            <w:pPr>
              <w:jc w:val="both"/>
            </w:pPr>
            <w:r w:rsidRPr="00DB4FF9">
              <w:rPr>
                <w:rFonts w:eastAsiaTheme="minorHAnsi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</w:tcPr>
          <w:p w:rsidR="0032546A" w:rsidRPr="005D1A90" w:rsidRDefault="0032546A" w:rsidP="00A1633C">
            <w:pPr>
              <w:jc w:val="center"/>
            </w:pPr>
            <w:r w:rsidRPr="005D1A90">
              <w:t>2 02 20000 00 0000 150</w:t>
            </w:r>
          </w:p>
        </w:tc>
        <w:tc>
          <w:tcPr>
            <w:tcW w:w="1800" w:type="dxa"/>
          </w:tcPr>
          <w:p w:rsidR="0032546A" w:rsidRPr="005D1A90" w:rsidRDefault="0077694F" w:rsidP="00A1633C">
            <w:pPr>
              <w:jc w:val="center"/>
            </w:pPr>
            <w:r>
              <w:t>183 289,4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317EFE">
            <w:pPr>
              <w:jc w:val="both"/>
            </w:pPr>
            <w:r w:rsidRPr="00DB4FF9">
              <w:rPr>
                <w:rFonts w:eastAsiaTheme="minorHAnsi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32546A" w:rsidRPr="00DB4FF9" w:rsidRDefault="0032546A" w:rsidP="00A1633C">
            <w:pPr>
              <w:jc w:val="center"/>
            </w:pPr>
            <w:r w:rsidRPr="00DB4FF9">
              <w:t>2 02 30000 00 0000 150</w:t>
            </w:r>
          </w:p>
        </w:tc>
        <w:tc>
          <w:tcPr>
            <w:tcW w:w="1800" w:type="dxa"/>
          </w:tcPr>
          <w:p w:rsidR="0032546A" w:rsidRPr="00DB4FF9" w:rsidRDefault="00440FE9" w:rsidP="007F694D">
            <w:pPr>
              <w:jc w:val="center"/>
            </w:pPr>
            <w:r>
              <w:t xml:space="preserve"> </w:t>
            </w:r>
            <w:r w:rsidR="0077694F">
              <w:t>686 725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317EFE">
            <w:pPr>
              <w:jc w:val="both"/>
            </w:pPr>
            <w:r w:rsidRPr="00DB4FF9">
              <w:rPr>
                <w:rFonts w:eastAsiaTheme="minorHAnsi"/>
                <w:lang w:eastAsia="en-US"/>
              </w:rPr>
              <w:t>Иные межбюджетные трансферты</w:t>
            </w:r>
          </w:p>
        </w:tc>
        <w:tc>
          <w:tcPr>
            <w:tcW w:w="2693" w:type="dxa"/>
          </w:tcPr>
          <w:p w:rsidR="0032546A" w:rsidRPr="00DB4FF9" w:rsidRDefault="0032546A" w:rsidP="00A1633C">
            <w:pPr>
              <w:jc w:val="center"/>
            </w:pPr>
            <w:r w:rsidRPr="00DB4FF9">
              <w:t>2 02 40000 00 0000 150</w:t>
            </w:r>
          </w:p>
        </w:tc>
        <w:tc>
          <w:tcPr>
            <w:tcW w:w="1800" w:type="dxa"/>
          </w:tcPr>
          <w:p w:rsidR="0032546A" w:rsidRPr="00DB4FF9" w:rsidRDefault="00DF4AAD" w:rsidP="006D484E">
            <w:pPr>
              <w:jc w:val="center"/>
            </w:pPr>
            <w:r>
              <w:t>306 </w:t>
            </w:r>
            <w:r w:rsidR="006D484E">
              <w:rPr>
                <w:lang w:val="en-US"/>
              </w:rPr>
              <w:t>8</w:t>
            </w:r>
            <w:r>
              <w:t>26,1</w:t>
            </w:r>
          </w:p>
        </w:tc>
      </w:tr>
      <w:tr w:rsidR="00A35D03" w:rsidRPr="00DB4FF9" w:rsidTr="0032546A">
        <w:tc>
          <w:tcPr>
            <w:tcW w:w="5983" w:type="dxa"/>
          </w:tcPr>
          <w:p w:rsidR="00A35D03" w:rsidRPr="001C6F75" w:rsidRDefault="00A35D03" w:rsidP="00317EFE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693" w:type="dxa"/>
          </w:tcPr>
          <w:p w:rsidR="00A35D03" w:rsidRDefault="00A35D03" w:rsidP="00A35D03">
            <w:pPr>
              <w:rPr>
                <w:color w:val="000000" w:themeColor="text1"/>
              </w:rPr>
            </w:pPr>
          </w:p>
          <w:p w:rsidR="00A35D03" w:rsidRPr="001C6F75" w:rsidRDefault="00DF6201" w:rsidP="00A35D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A35D03">
              <w:rPr>
                <w:color w:val="000000" w:themeColor="text1"/>
              </w:rPr>
              <w:t>2 03 00000 00 0000 000</w:t>
            </w:r>
          </w:p>
        </w:tc>
        <w:tc>
          <w:tcPr>
            <w:tcW w:w="1800" w:type="dxa"/>
          </w:tcPr>
          <w:p w:rsidR="00A35D03" w:rsidRDefault="00A35D03" w:rsidP="00A35D03">
            <w:pPr>
              <w:jc w:val="center"/>
            </w:pPr>
          </w:p>
          <w:p w:rsidR="00F65F7F" w:rsidRDefault="007F694D" w:rsidP="00A35D03">
            <w:pPr>
              <w:jc w:val="center"/>
            </w:pPr>
            <w:r>
              <w:t>19 734,9</w:t>
            </w:r>
          </w:p>
        </w:tc>
      </w:tr>
      <w:tr w:rsidR="00A35D03" w:rsidRPr="00DB4FF9" w:rsidTr="0032546A">
        <w:tc>
          <w:tcPr>
            <w:tcW w:w="5983" w:type="dxa"/>
          </w:tcPr>
          <w:p w:rsidR="00A35D03" w:rsidRDefault="00A35D03" w:rsidP="00317EFE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Безвозмездные поступления от государственных </w:t>
            </w:r>
            <w:r>
              <w:rPr>
                <w:rFonts w:eastAsiaTheme="minorHAnsi"/>
                <w:color w:val="000000" w:themeColor="text1"/>
                <w:lang w:eastAsia="en-US"/>
              </w:rPr>
              <w:lastRenderedPageBreak/>
              <w:t>(муниципальных) организаций в бюджеты муниципальных районов</w:t>
            </w:r>
          </w:p>
        </w:tc>
        <w:tc>
          <w:tcPr>
            <w:tcW w:w="2693" w:type="dxa"/>
          </w:tcPr>
          <w:p w:rsidR="00A35D03" w:rsidRDefault="00A35D03" w:rsidP="00A35D03">
            <w:pPr>
              <w:rPr>
                <w:color w:val="000000" w:themeColor="text1"/>
              </w:rPr>
            </w:pPr>
          </w:p>
          <w:p w:rsidR="00A35D03" w:rsidRDefault="00A35D03" w:rsidP="00A35D03">
            <w:pPr>
              <w:rPr>
                <w:color w:val="000000" w:themeColor="text1"/>
              </w:rPr>
            </w:pPr>
          </w:p>
          <w:p w:rsidR="00A35D03" w:rsidRDefault="00A35D03" w:rsidP="00A35D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03 05000 05 0000 150</w:t>
            </w:r>
          </w:p>
        </w:tc>
        <w:tc>
          <w:tcPr>
            <w:tcW w:w="1800" w:type="dxa"/>
          </w:tcPr>
          <w:p w:rsidR="00A35D03" w:rsidRDefault="00A35D03" w:rsidP="00A35D03">
            <w:pPr>
              <w:jc w:val="center"/>
            </w:pPr>
          </w:p>
          <w:p w:rsidR="00F65F7F" w:rsidRDefault="00F65F7F" w:rsidP="00A35D03">
            <w:pPr>
              <w:jc w:val="center"/>
            </w:pPr>
          </w:p>
          <w:p w:rsidR="00F65F7F" w:rsidRDefault="00DA5BE4" w:rsidP="007F694D">
            <w:pPr>
              <w:jc w:val="center"/>
            </w:pPr>
            <w:r>
              <w:t>19</w:t>
            </w:r>
            <w:r w:rsidR="007F694D">
              <w:t> 734,9</w:t>
            </w:r>
          </w:p>
        </w:tc>
      </w:tr>
      <w:tr w:rsidR="00A35D03" w:rsidRPr="00DB4FF9" w:rsidTr="0032546A">
        <w:tc>
          <w:tcPr>
            <w:tcW w:w="5983" w:type="dxa"/>
          </w:tcPr>
          <w:p w:rsidR="00A35D03" w:rsidRDefault="00A35D03" w:rsidP="00317EFE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lastRenderedPageBreak/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693" w:type="dxa"/>
          </w:tcPr>
          <w:p w:rsidR="00A35D03" w:rsidRDefault="00A35D03" w:rsidP="00A35D03">
            <w:pPr>
              <w:rPr>
                <w:color w:val="000000" w:themeColor="text1"/>
              </w:rPr>
            </w:pPr>
          </w:p>
          <w:p w:rsidR="00A35D03" w:rsidRDefault="00A35D03" w:rsidP="00A35D03">
            <w:pPr>
              <w:rPr>
                <w:color w:val="000000" w:themeColor="text1"/>
              </w:rPr>
            </w:pPr>
          </w:p>
          <w:p w:rsidR="00A35D03" w:rsidRDefault="00A35D03" w:rsidP="00A35D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03 05099 05 0000 150</w:t>
            </w:r>
          </w:p>
        </w:tc>
        <w:tc>
          <w:tcPr>
            <w:tcW w:w="1800" w:type="dxa"/>
          </w:tcPr>
          <w:p w:rsidR="00A35D03" w:rsidRDefault="00A35D03" w:rsidP="00A35D03">
            <w:pPr>
              <w:jc w:val="center"/>
            </w:pPr>
          </w:p>
          <w:p w:rsidR="00A35D03" w:rsidRDefault="00A35D03" w:rsidP="00A35D03">
            <w:pPr>
              <w:jc w:val="center"/>
            </w:pPr>
          </w:p>
          <w:p w:rsidR="00A35D03" w:rsidRDefault="00DA5BE4" w:rsidP="00A35D03">
            <w:pPr>
              <w:jc w:val="center"/>
            </w:pPr>
            <w:r>
              <w:t>1</w:t>
            </w:r>
            <w:r w:rsidR="007F694D">
              <w:t>9 734,9</w:t>
            </w:r>
          </w:p>
        </w:tc>
      </w:tr>
      <w:tr w:rsidR="0077694F" w:rsidRPr="00DB4FF9" w:rsidTr="0032546A">
        <w:tc>
          <w:tcPr>
            <w:tcW w:w="5983" w:type="dxa"/>
          </w:tcPr>
          <w:p w:rsidR="0077694F" w:rsidRDefault="005707FD" w:rsidP="00317EFE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2693" w:type="dxa"/>
          </w:tcPr>
          <w:p w:rsidR="0077694F" w:rsidRDefault="0077694F" w:rsidP="00A35D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04 05020 050000 150</w:t>
            </w:r>
          </w:p>
        </w:tc>
        <w:tc>
          <w:tcPr>
            <w:tcW w:w="1800" w:type="dxa"/>
          </w:tcPr>
          <w:p w:rsidR="0077694F" w:rsidRDefault="005707FD" w:rsidP="00A35D03">
            <w:pPr>
              <w:jc w:val="center"/>
            </w:pPr>
            <w:r>
              <w:t>22 500,0</w:t>
            </w:r>
          </w:p>
        </w:tc>
      </w:tr>
      <w:tr w:rsidR="00A35D03" w:rsidRPr="00DB4FF9" w:rsidTr="0032546A">
        <w:tc>
          <w:tcPr>
            <w:tcW w:w="5983" w:type="dxa"/>
          </w:tcPr>
          <w:p w:rsidR="00A35D03" w:rsidRDefault="00A35D03" w:rsidP="00317EFE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2E67F5">
              <w:rPr>
                <w:rFonts w:eastAsiaTheme="minorHAnsi"/>
                <w:color w:val="000000" w:themeColor="text1"/>
                <w:lang w:eastAsia="en-US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</w:tcPr>
          <w:p w:rsidR="00F65F7F" w:rsidRDefault="00F65F7F" w:rsidP="00A35D03">
            <w:pPr>
              <w:rPr>
                <w:color w:val="000000" w:themeColor="text1"/>
              </w:rPr>
            </w:pPr>
          </w:p>
          <w:p w:rsidR="00F65F7F" w:rsidRDefault="00F65F7F" w:rsidP="00A35D03">
            <w:pPr>
              <w:rPr>
                <w:color w:val="000000" w:themeColor="text1"/>
              </w:rPr>
            </w:pPr>
          </w:p>
          <w:p w:rsidR="00F65F7F" w:rsidRDefault="00F65F7F" w:rsidP="00A35D03">
            <w:pPr>
              <w:rPr>
                <w:color w:val="000000" w:themeColor="text1"/>
              </w:rPr>
            </w:pPr>
          </w:p>
          <w:p w:rsidR="00F65F7F" w:rsidRDefault="00F65F7F" w:rsidP="00A35D03">
            <w:pPr>
              <w:rPr>
                <w:color w:val="000000" w:themeColor="text1"/>
              </w:rPr>
            </w:pPr>
          </w:p>
          <w:p w:rsidR="00A35D03" w:rsidRDefault="00A35D03" w:rsidP="00A35D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18 00000 00 0000 000</w:t>
            </w:r>
          </w:p>
        </w:tc>
        <w:tc>
          <w:tcPr>
            <w:tcW w:w="1800" w:type="dxa"/>
          </w:tcPr>
          <w:p w:rsidR="007F694D" w:rsidRDefault="007F694D" w:rsidP="00A35D03">
            <w:pPr>
              <w:jc w:val="center"/>
            </w:pPr>
          </w:p>
          <w:p w:rsidR="007F694D" w:rsidRDefault="007F694D" w:rsidP="00A35D03">
            <w:pPr>
              <w:jc w:val="center"/>
            </w:pPr>
          </w:p>
          <w:p w:rsidR="007F694D" w:rsidRDefault="007F694D" w:rsidP="00A35D03">
            <w:pPr>
              <w:jc w:val="center"/>
            </w:pPr>
          </w:p>
          <w:p w:rsidR="007F694D" w:rsidRDefault="007F694D" w:rsidP="00A35D03">
            <w:pPr>
              <w:jc w:val="center"/>
            </w:pPr>
          </w:p>
          <w:p w:rsidR="00A35D03" w:rsidRDefault="007F694D" w:rsidP="00A35D03">
            <w:pPr>
              <w:jc w:val="center"/>
            </w:pPr>
            <w:r>
              <w:t>150 638,6</w:t>
            </w:r>
          </w:p>
        </w:tc>
      </w:tr>
      <w:tr w:rsidR="00A35D03" w:rsidRPr="00DB4FF9" w:rsidTr="0032546A">
        <w:tc>
          <w:tcPr>
            <w:tcW w:w="5983" w:type="dxa"/>
          </w:tcPr>
          <w:p w:rsidR="00A35D03" w:rsidRDefault="00A35D03" w:rsidP="00317EFE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2E67F5">
              <w:rPr>
                <w:rFonts w:eastAsiaTheme="minorHAnsi"/>
                <w:color w:val="000000" w:themeColor="text1"/>
                <w:lang w:eastAsia="en-US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</w:tcPr>
          <w:p w:rsidR="007F694D" w:rsidRDefault="00A35D03" w:rsidP="00A35D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7F694D" w:rsidRDefault="007F694D" w:rsidP="00A35D03">
            <w:pPr>
              <w:rPr>
                <w:color w:val="000000" w:themeColor="text1"/>
              </w:rPr>
            </w:pPr>
          </w:p>
          <w:p w:rsidR="007F694D" w:rsidRDefault="007F694D" w:rsidP="00A35D03">
            <w:pPr>
              <w:rPr>
                <w:color w:val="000000" w:themeColor="text1"/>
              </w:rPr>
            </w:pPr>
          </w:p>
          <w:p w:rsidR="007F694D" w:rsidRDefault="007F694D" w:rsidP="00A35D03">
            <w:pPr>
              <w:rPr>
                <w:color w:val="000000" w:themeColor="text1"/>
              </w:rPr>
            </w:pPr>
          </w:p>
          <w:p w:rsidR="007F694D" w:rsidRDefault="007F694D" w:rsidP="00A35D03">
            <w:pPr>
              <w:rPr>
                <w:color w:val="000000" w:themeColor="text1"/>
              </w:rPr>
            </w:pPr>
          </w:p>
          <w:p w:rsidR="00A35D03" w:rsidRDefault="00A35D03" w:rsidP="00A35D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18 05000 05 0000 150</w:t>
            </w:r>
          </w:p>
        </w:tc>
        <w:tc>
          <w:tcPr>
            <w:tcW w:w="1800" w:type="dxa"/>
          </w:tcPr>
          <w:p w:rsidR="00A35D03" w:rsidRDefault="00A35D03" w:rsidP="00A35D03">
            <w:pPr>
              <w:jc w:val="center"/>
            </w:pPr>
          </w:p>
          <w:p w:rsidR="007F694D" w:rsidRDefault="007F694D" w:rsidP="00A35D03">
            <w:pPr>
              <w:jc w:val="center"/>
            </w:pPr>
          </w:p>
          <w:p w:rsidR="007F694D" w:rsidRDefault="007F694D" w:rsidP="00A35D03">
            <w:pPr>
              <w:jc w:val="center"/>
            </w:pPr>
          </w:p>
          <w:p w:rsidR="007F694D" w:rsidRDefault="007F694D" w:rsidP="00A35D03">
            <w:pPr>
              <w:jc w:val="center"/>
            </w:pPr>
          </w:p>
          <w:p w:rsidR="007F694D" w:rsidRDefault="007F694D" w:rsidP="00A35D03">
            <w:pPr>
              <w:jc w:val="center"/>
            </w:pPr>
          </w:p>
          <w:p w:rsidR="007F694D" w:rsidRDefault="007F694D" w:rsidP="00A35D03">
            <w:pPr>
              <w:jc w:val="center"/>
            </w:pPr>
            <w:r>
              <w:t>150 638,6</w:t>
            </w:r>
          </w:p>
        </w:tc>
      </w:tr>
      <w:tr w:rsidR="00A35D03" w:rsidRPr="00DB4FF9" w:rsidTr="0032546A">
        <w:tc>
          <w:tcPr>
            <w:tcW w:w="5983" w:type="dxa"/>
          </w:tcPr>
          <w:p w:rsidR="00A35D03" w:rsidRDefault="00A35D03" w:rsidP="00317EFE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2E67F5">
              <w:rPr>
                <w:rFonts w:eastAsiaTheme="minorHAnsi"/>
                <w:color w:val="000000" w:themeColor="text1"/>
                <w:lang w:eastAsia="en-US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693" w:type="dxa"/>
          </w:tcPr>
          <w:p w:rsidR="007F694D" w:rsidRDefault="007F694D" w:rsidP="00A35D03">
            <w:pPr>
              <w:rPr>
                <w:color w:val="000000" w:themeColor="text1"/>
              </w:rPr>
            </w:pPr>
          </w:p>
          <w:p w:rsidR="007F694D" w:rsidRDefault="007F694D" w:rsidP="00A35D03">
            <w:pPr>
              <w:rPr>
                <w:color w:val="000000" w:themeColor="text1"/>
              </w:rPr>
            </w:pPr>
          </w:p>
          <w:p w:rsidR="00A35D03" w:rsidRDefault="00A35D03" w:rsidP="00A35D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18 05010 05 0000 150</w:t>
            </w:r>
          </w:p>
        </w:tc>
        <w:tc>
          <w:tcPr>
            <w:tcW w:w="1800" w:type="dxa"/>
          </w:tcPr>
          <w:p w:rsidR="007F694D" w:rsidRDefault="007F694D" w:rsidP="00A35D03">
            <w:pPr>
              <w:jc w:val="center"/>
            </w:pPr>
          </w:p>
          <w:p w:rsidR="007F694D" w:rsidRDefault="007F694D" w:rsidP="00A35D03">
            <w:pPr>
              <w:jc w:val="center"/>
            </w:pPr>
          </w:p>
          <w:p w:rsidR="00A35D03" w:rsidRDefault="007F694D" w:rsidP="00A35D03">
            <w:pPr>
              <w:jc w:val="center"/>
            </w:pPr>
            <w:r>
              <w:t>150 638,6</w:t>
            </w:r>
          </w:p>
        </w:tc>
      </w:tr>
      <w:tr w:rsidR="007F694D" w:rsidRPr="00DB4FF9" w:rsidTr="0032546A">
        <w:tc>
          <w:tcPr>
            <w:tcW w:w="5983" w:type="dxa"/>
          </w:tcPr>
          <w:p w:rsidR="007F694D" w:rsidRPr="00A84AAD" w:rsidRDefault="007F694D" w:rsidP="00317EFE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A84AAD">
              <w:rPr>
                <w:rFonts w:eastAsiaTheme="minorHAnsi"/>
                <w:color w:val="000000" w:themeColor="text1"/>
                <w:lang w:eastAsia="en-US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2693" w:type="dxa"/>
          </w:tcPr>
          <w:p w:rsidR="007F694D" w:rsidRDefault="007F694D" w:rsidP="00A35D03">
            <w:pPr>
              <w:rPr>
                <w:color w:val="000000" w:themeColor="text1"/>
              </w:rPr>
            </w:pPr>
          </w:p>
          <w:p w:rsidR="007F694D" w:rsidRDefault="007F694D" w:rsidP="00A35D03">
            <w:pPr>
              <w:rPr>
                <w:color w:val="000000" w:themeColor="text1"/>
              </w:rPr>
            </w:pPr>
          </w:p>
          <w:p w:rsidR="007F694D" w:rsidRDefault="007F694D" w:rsidP="00A35D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19 00000 00 0000 000</w:t>
            </w:r>
          </w:p>
        </w:tc>
        <w:tc>
          <w:tcPr>
            <w:tcW w:w="1800" w:type="dxa"/>
          </w:tcPr>
          <w:p w:rsidR="007F694D" w:rsidRDefault="007F694D" w:rsidP="00A35D03">
            <w:pPr>
              <w:jc w:val="center"/>
            </w:pPr>
          </w:p>
          <w:p w:rsidR="00A84AAD" w:rsidRDefault="00A84AAD" w:rsidP="00A35D03">
            <w:pPr>
              <w:jc w:val="center"/>
            </w:pPr>
          </w:p>
          <w:p w:rsidR="00A84AAD" w:rsidRDefault="00A84AAD" w:rsidP="00A35D03">
            <w:pPr>
              <w:jc w:val="center"/>
            </w:pPr>
            <w:r>
              <w:t>-7 717,5</w:t>
            </w:r>
          </w:p>
        </w:tc>
      </w:tr>
      <w:tr w:rsidR="007F694D" w:rsidRPr="00DB4FF9" w:rsidTr="0032546A">
        <w:tc>
          <w:tcPr>
            <w:tcW w:w="5983" w:type="dxa"/>
          </w:tcPr>
          <w:p w:rsidR="007F694D" w:rsidRDefault="00FC455B" w:rsidP="00317EFE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</w:t>
            </w:r>
            <w:r w:rsidR="00A84AAD" w:rsidRPr="00A84AAD">
              <w:rPr>
                <w:rFonts w:eastAsiaTheme="minorHAnsi"/>
                <w:color w:val="000000" w:themeColor="text1"/>
                <w:lang w:eastAsia="en-US"/>
              </w:rPr>
              <w:t>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</w:tcPr>
          <w:p w:rsidR="007F694D" w:rsidRDefault="007F694D" w:rsidP="00A35D03">
            <w:pPr>
              <w:rPr>
                <w:color w:val="000000" w:themeColor="text1"/>
              </w:rPr>
            </w:pPr>
          </w:p>
          <w:p w:rsidR="00FC455B" w:rsidRDefault="00FC455B" w:rsidP="00A35D03">
            <w:pPr>
              <w:rPr>
                <w:color w:val="000000" w:themeColor="text1"/>
              </w:rPr>
            </w:pPr>
          </w:p>
          <w:p w:rsidR="00FC455B" w:rsidRDefault="00FC455B" w:rsidP="00A35D03">
            <w:pPr>
              <w:rPr>
                <w:color w:val="000000" w:themeColor="text1"/>
              </w:rPr>
            </w:pPr>
          </w:p>
          <w:p w:rsidR="00FC455B" w:rsidRDefault="00FC455B" w:rsidP="00A35D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19 00000 05 0000 150</w:t>
            </w:r>
          </w:p>
        </w:tc>
        <w:tc>
          <w:tcPr>
            <w:tcW w:w="1800" w:type="dxa"/>
          </w:tcPr>
          <w:p w:rsidR="007F694D" w:rsidRDefault="007F694D" w:rsidP="00A35D03">
            <w:pPr>
              <w:jc w:val="center"/>
            </w:pPr>
          </w:p>
          <w:p w:rsidR="00FC455B" w:rsidRDefault="00FC455B" w:rsidP="00A35D03">
            <w:pPr>
              <w:jc w:val="center"/>
            </w:pPr>
          </w:p>
          <w:p w:rsidR="00FC455B" w:rsidRDefault="00FC455B" w:rsidP="00A35D03">
            <w:pPr>
              <w:jc w:val="center"/>
            </w:pPr>
          </w:p>
          <w:p w:rsidR="00FC455B" w:rsidRDefault="00FC455B" w:rsidP="00A35D03">
            <w:pPr>
              <w:jc w:val="center"/>
            </w:pPr>
            <w:r>
              <w:t>-7 717,5</w:t>
            </w:r>
          </w:p>
        </w:tc>
      </w:tr>
      <w:tr w:rsidR="007F694D" w:rsidRPr="00DB4FF9" w:rsidTr="0032546A">
        <w:tc>
          <w:tcPr>
            <w:tcW w:w="5983" w:type="dxa"/>
          </w:tcPr>
          <w:p w:rsidR="007F694D" w:rsidRPr="002E67F5" w:rsidRDefault="00FC455B" w:rsidP="00317EFE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FC455B">
              <w:rPr>
                <w:rFonts w:eastAsiaTheme="minorHAnsi"/>
                <w:color w:val="000000" w:themeColor="text1"/>
                <w:lang w:eastAsia="en-US"/>
              </w:rPr>
              <w:t>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  <w:tc>
          <w:tcPr>
            <w:tcW w:w="2693" w:type="dxa"/>
          </w:tcPr>
          <w:p w:rsidR="007F694D" w:rsidRDefault="007F694D" w:rsidP="00A35D03">
            <w:pPr>
              <w:rPr>
                <w:color w:val="000000" w:themeColor="text1"/>
              </w:rPr>
            </w:pPr>
          </w:p>
          <w:p w:rsidR="00FC455B" w:rsidRDefault="00FC455B" w:rsidP="00A35D03">
            <w:pPr>
              <w:rPr>
                <w:color w:val="000000" w:themeColor="text1"/>
              </w:rPr>
            </w:pPr>
          </w:p>
          <w:p w:rsidR="00FC455B" w:rsidRDefault="00FC455B" w:rsidP="00A35D03">
            <w:pPr>
              <w:rPr>
                <w:color w:val="000000" w:themeColor="text1"/>
              </w:rPr>
            </w:pPr>
          </w:p>
          <w:p w:rsidR="00FC455B" w:rsidRDefault="00FC455B" w:rsidP="00A35D03">
            <w:pPr>
              <w:rPr>
                <w:color w:val="000000" w:themeColor="text1"/>
              </w:rPr>
            </w:pPr>
          </w:p>
          <w:p w:rsidR="00FC455B" w:rsidRDefault="00FC455B" w:rsidP="00A35D03">
            <w:pPr>
              <w:rPr>
                <w:color w:val="000000" w:themeColor="text1"/>
              </w:rPr>
            </w:pPr>
          </w:p>
          <w:p w:rsidR="00FC455B" w:rsidRDefault="00FC455B" w:rsidP="00A35D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19 45179 05 0000 150</w:t>
            </w:r>
          </w:p>
        </w:tc>
        <w:tc>
          <w:tcPr>
            <w:tcW w:w="1800" w:type="dxa"/>
          </w:tcPr>
          <w:p w:rsidR="007F694D" w:rsidRDefault="007F694D" w:rsidP="00A35D03">
            <w:pPr>
              <w:jc w:val="center"/>
            </w:pPr>
          </w:p>
          <w:p w:rsidR="000640B6" w:rsidRDefault="000640B6" w:rsidP="00A35D03">
            <w:pPr>
              <w:jc w:val="center"/>
            </w:pPr>
          </w:p>
          <w:p w:rsidR="000640B6" w:rsidRDefault="000640B6" w:rsidP="00A35D03">
            <w:pPr>
              <w:jc w:val="center"/>
            </w:pPr>
          </w:p>
          <w:p w:rsidR="000640B6" w:rsidRDefault="000640B6" w:rsidP="00A35D03">
            <w:pPr>
              <w:jc w:val="center"/>
            </w:pPr>
          </w:p>
          <w:p w:rsidR="000640B6" w:rsidRDefault="000640B6" w:rsidP="00A35D03">
            <w:pPr>
              <w:jc w:val="center"/>
            </w:pPr>
          </w:p>
          <w:p w:rsidR="000640B6" w:rsidRDefault="000640B6" w:rsidP="00A35D03">
            <w:pPr>
              <w:jc w:val="center"/>
            </w:pPr>
            <w:r>
              <w:t>-16,6</w:t>
            </w:r>
          </w:p>
        </w:tc>
      </w:tr>
      <w:tr w:rsidR="00FC455B" w:rsidRPr="00DB4FF9" w:rsidTr="0032546A">
        <w:tc>
          <w:tcPr>
            <w:tcW w:w="5983" w:type="dxa"/>
          </w:tcPr>
          <w:p w:rsidR="00FC455B" w:rsidRPr="00FC455B" w:rsidRDefault="00FC455B" w:rsidP="00317EFE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</w:t>
            </w:r>
            <w:r w:rsidRPr="00FC455B">
              <w:rPr>
                <w:rFonts w:eastAsiaTheme="minorHAnsi"/>
                <w:color w:val="000000" w:themeColor="text1"/>
                <w:lang w:eastAsia="en-US"/>
              </w:rPr>
              <w:t>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</w:tcPr>
          <w:p w:rsidR="00FC455B" w:rsidRDefault="00FC455B" w:rsidP="00A35D03">
            <w:pPr>
              <w:rPr>
                <w:color w:val="000000" w:themeColor="text1"/>
              </w:rPr>
            </w:pPr>
          </w:p>
          <w:p w:rsidR="000640B6" w:rsidRDefault="000640B6" w:rsidP="00A35D03">
            <w:pPr>
              <w:rPr>
                <w:color w:val="000000" w:themeColor="text1"/>
              </w:rPr>
            </w:pPr>
          </w:p>
          <w:p w:rsidR="000640B6" w:rsidRDefault="000640B6" w:rsidP="00A35D03">
            <w:pPr>
              <w:rPr>
                <w:color w:val="000000" w:themeColor="text1"/>
              </w:rPr>
            </w:pPr>
          </w:p>
          <w:p w:rsidR="000640B6" w:rsidRDefault="000640B6" w:rsidP="00A35D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19 60010 05 0000 150</w:t>
            </w:r>
          </w:p>
        </w:tc>
        <w:tc>
          <w:tcPr>
            <w:tcW w:w="1800" w:type="dxa"/>
          </w:tcPr>
          <w:p w:rsidR="00FC455B" w:rsidRDefault="00FC455B" w:rsidP="00A35D03">
            <w:pPr>
              <w:jc w:val="center"/>
            </w:pPr>
          </w:p>
          <w:p w:rsidR="000640B6" w:rsidRDefault="000640B6" w:rsidP="00A35D03">
            <w:pPr>
              <w:jc w:val="center"/>
            </w:pPr>
          </w:p>
          <w:p w:rsidR="000640B6" w:rsidRDefault="000640B6" w:rsidP="00A35D03">
            <w:pPr>
              <w:jc w:val="center"/>
            </w:pPr>
          </w:p>
          <w:p w:rsidR="000640B6" w:rsidRDefault="000640B6" w:rsidP="00A35D03">
            <w:pPr>
              <w:jc w:val="center"/>
            </w:pPr>
            <w:r>
              <w:t>-7 700,9</w:t>
            </w:r>
          </w:p>
        </w:tc>
      </w:tr>
      <w:tr w:rsidR="00A35D03" w:rsidRPr="00DB4FF9" w:rsidTr="0032546A">
        <w:tc>
          <w:tcPr>
            <w:tcW w:w="5983" w:type="dxa"/>
          </w:tcPr>
          <w:p w:rsidR="00A35D03" w:rsidRPr="00DB4FF9" w:rsidRDefault="00A35D03" w:rsidP="00317EFE">
            <w:pPr>
              <w:jc w:val="both"/>
              <w:rPr>
                <w:b/>
              </w:rPr>
            </w:pPr>
            <w:r w:rsidRPr="00DB4FF9">
              <w:rPr>
                <w:b/>
              </w:rPr>
              <w:t>Всего доходов</w:t>
            </w:r>
          </w:p>
        </w:tc>
        <w:tc>
          <w:tcPr>
            <w:tcW w:w="2693" w:type="dxa"/>
          </w:tcPr>
          <w:p w:rsidR="00A35D03" w:rsidRPr="00DB4FF9" w:rsidRDefault="00A35D03" w:rsidP="00A35D03">
            <w:pPr>
              <w:jc w:val="center"/>
            </w:pPr>
          </w:p>
        </w:tc>
        <w:tc>
          <w:tcPr>
            <w:tcW w:w="1800" w:type="dxa"/>
          </w:tcPr>
          <w:p w:rsidR="00A35D03" w:rsidRPr="00DF6201" w:rsidRDefault="000D3DDA" w:rsidP="004B17B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DF4AAD">
              <w:rPr>
                <w:b/>
              </w:rPr>
              <w:t> 3</w:t>
            </w:r>
            <w:r w:rsidR="004B17BB">
              <w:rPr>
                <w:b/>
              </w:rPr>
              <w:t>6</w:t>
            </w:r>
            <w:r w:rsidR="00DF4AAD">
              <w:rPr>
                <w:b/>
              </w:rPr>
              <w:t>6 </w:t>
            </w:r>
            <w:r w:rsidR="006D484E">
              <w:rPr>
                <w:b/>
                <w:lang w:val="en-US"/>
              </w:rPr>
              <w:t>8</w:t>
            </w:r>
            <w:r w:rsidR="00DF4AAD">
              <w:rPr>
                <w:b/>
              </w:rPr>
              <w:t>14,1</w:t>
            </w:r>
          </w:p>
        </w:tc>
      </w:tr>
    </w:tbl>
    <w:p w:rsidR="00A1633C" w:rsidRDefault="00A1633C" w:rsidP="00A163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4. В</w:t>
      </w:r>
      <w:r w:rsidRPr="00361D23">
        <w:rPr>
          <w:sz w:val="28"/>
          <w:szCs w:val="28"/>
        </w:rPr>
        <w:t xml:space="preserve"> приложении № </w:t>
      </w:r>
      <w:r>
        <w:rPr>
          <w:sz w:val="28"/>
          <w:szCs w:val="28"/>
        </w:rPr>
        <w:t>3</w:t>
      </w:r>
      <w:r w:rsidRPr="00361D23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</w:t>
      </w:r>
      <w:r w:rsidRPr="00361D23">
        <w:rPr>
          <w:sz w:val="28"/>
          <w:szCs w:val="28"/>
        </w:rPr>
        <w:t>1 изложить в следующей редакции:</w:t>
      </w:r>
    </w:p>
    <w:p w:rsidR="00A1633C" w:rsidRDefault="00A1633C" w:rsidP="00A1633C">
      <w:pPr>
        <w:ind w:firstLine="709"/>
        <w:rPr>
          <w:sz w:val="28"/>
          <w:szCs w:val="28"/>
        </w:rPr>
      </w:pPr>
    </w:p>
    <w:p w:rsidR="00A1633C" w:rsidRDefault="00A1633C" w:rsidP="00A1633C">
      <w:pPr>
        <w:autoSpaceDE w:val="0"/>
        <w:autoSpaceDN w:val="0"/>
        <w:adjustRightInd w:val="0"/>
        <w:ind w:firstLine="540"/>
        <w:jc w:val="right"/>
      </w:pPr>
      <w:r w:rsidRPr="00291250">
        <w:t>Таблица 1</w:t>
      </w:r>
    </w:p>
    <w:p w:rsidR="00A1633C" w:rsidRDefault="00A1633C" w:rsidP="00A1633C">
      <w:pPr>
        <w:ind w:firstLine="709"/>
        <w:rPr>
          <w:sz w:val="28"/>
          <w:szCs w:val="28"/>
        </w:rPr>
      </w:pPr>
    </w:p>
    <w:p w:rsidR="00A1633C" w:rsidRDefault="00A1633C" w:rsidP="00A1633C">
      <w:pPr>
        <w:jc w:val="center"/>
        <w:rPr>
          <w:color w:val="000000" w:themeColor="text1"/>
          <w:sz w:val="28"/>
          <w:szCs w:val="28"/>
        </w:rPr>
      </w:pPr>
      <w:r w:rsidRPr="001C6F75">
        <w:rPr>
          <w:color w:val="000000" w:themeColor="text1"/>
          <w:sz w:val="28"/>
          <w:szCs w:val="28"/>
        </w:rPr>
        <w:t>Ведомственная структура расходов бюджета</w:t>
      </w:r>
      <w:r>
        <w:rPr>
          <w:color w:val="000000" w:themeColor="text1"/>
          <w:sz w:val="28"/>
          <w:szCs w:val="28"/>
        </w:rPr>
        <w:t xml:space="preserve"> </w:t>
      </w:r>
      <w:r w:rsidRPr="001C6F75">
        <w:rPr>
          <w:color w:val="000000" w:themeColor="text1"/>
          <w:sz w:val="28"/>
          <w:szCs w:val="28"/>
        </w:rPr>
        <w:t xml:space="preserve">Пестречинского муниципального района </w:t>
      </w:r>
      <w:r>
        <w:rPr>
          <w:color w:val="000000" w:themeColor="text1"/>
          <w:sz w:val="28"/>
          <w:szCs w:val="28"/>
        </w:rPr>
        <w:t>Р</w:t>
      </w:r>
      <w:r w:rsidRPr="001C6F75">
        <w:rPr>
          <w:color w:val="000000" w:themeColor="text1"/>
          <w:sz w:val="28"/>
          <w:szCs w:val="28"/>
        </w:rPr>
        <w:t>еспублики Татарстан на 202</w:t>
      </w:r>
      <w:r>
        <w:rPr>
          <w:color w:val="000000" w:themeColor="text1"/>
          <w:sz w:val="28"/>
          <w:szCs w:val="28"/>
        </w:rPr>
        <w:t>4</w:t>
      </w:r>
      <w:r w:rsidRPr="001C6F75">
        <w:rPr>
          <w:color w:val="000000" w:themeColor="text1"/>
          <w:sz w:val="28"/>
          <w:szCs w:val="28"/>
        </w:rPr>
        <w:t xml:space="preserve"> год</w:t>
      </w:r>
    </w:p>
    <w:p w:rsidR="00A1633C" w:rsidRDefault="00A1633C" w:rsidP="00317EFE">
      <w:pPr>
        <w:jc w:val="right"/>
      </w:pPr>
      <w:r>
        <w:t>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871"/>
        <w:gridCol w:w="460"/>
        <w:gridCol w:w="550"/>
        <w:gridCol w:w="1512"/>
        <w:gridCol w:w="576"/>
        <w:gridCol w:w="1417"/>
      </w:tblGrid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Наименование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КВСР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Рз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ПР</w:t>
            </w:r>
          </w:p>
        </w:tc>
        <w:tc>
          <w:tcPr>
            <w:tcW w:w="1512" w:type="dxa"/>
            <w:noWrap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ЦСР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ВР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Сумма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Совет Пестречинского муниципального района Республики Татарстан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5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29 878,6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lastRenderedPageBreak/>
              <w:t>Общегосударственные вопросы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9 878,6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5 007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Непрограммные направления расходов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5 007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Глава муниципального образовани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203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5 007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203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5 007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Финанс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убвенции на реализацию гос.</w:t>
            </w:r>
            <w:r>
              <w:t xml:space="preserve"> </w:t>
            </w:r>
            <w:r w:rsidRPr="00A1633C">
              <w:t>полномочий по сбору информации поселений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41012539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41012539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1 998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Непрограммные направления расходов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1 993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Центральный аппарат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1 993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7 168,7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 636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Иные бюджетные ассигновани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8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88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6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 595,1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Непрограммные направления расходов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6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 595,1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Центральный аппарат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6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 595,1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1633C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lastRenderedPageBreak/>
              <w:t>95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6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 304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6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82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Иные бюджетные ассигновани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6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8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8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Другие общегосударственные вопросы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77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Непрограммные направления расходов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77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923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77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Исполнительный комитет Пестречинского муниципального района Республики Татарстан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198 754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76 686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Центральный аппарат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4 383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еализация  полномочий в области образовани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20825302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85,5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20825302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85,5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Непрограммные направления расходов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3 412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Центральный аппарат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6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3 366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6 294,6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7 072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Иные бюджетные ассигновани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8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5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еализация полномочий в области молодежной политик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252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85,5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252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85,5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удебная система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5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Непрограммные направления расходов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5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Составление изменение и дополнение списков кандидатов в присяжные заседатели федеральных судов общей юриспруденции 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5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1512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Закупка товаров, работ и услуг для </w:t>
            </w:r>
            <w:r w:rsidRPr="00A1633C">
              <w:lastRenderedPageBreak/>
              <w:t>обеспечения государственных (муниципальных) нужд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lastRenderedPageBreak/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5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1512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lastRenderedPageBreak/>
              <w:t>Обеспечение проведения выборов и референдумов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713,6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Непрограммные направления расходов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713,6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оведение выборов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20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713,6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Иные бюджетные ассигновани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20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8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713,6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езервный фонд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72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Непрограммные направления расходов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72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езервный фонд исполнительного комитета Пестречинского муниципального района Республики Татарстан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741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72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Иные бюджетные ассигновани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741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8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72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Другие общегосударственные вопросы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1 514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униципальная программа адресной социальной защиты населения Пестречинского муниципального района Республики Татарстан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478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одпрограмма «Улучшение социально-экономического положения семей»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5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478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убвенции бюджетам на реализацию государственных полномочий по деятельности  по опеке и попечительству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5032533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478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5032533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453,5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5032533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4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униципальная программа «Развитие культуры в Пестречинском муниципальном районе»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24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одпрограмма «Развитие архивного дела в Пестречинском муниципальном районе»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7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24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еализация политики в области архивного дела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701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24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7014409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24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7014409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24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Непрограммные направления расходов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5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Уплата налога на имущество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29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5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lastRenderedPageBreak/>
              <w:t>Иные бюджетные ассигновани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29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8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5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2526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3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2526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8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2526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5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еализация государственных полномочий административной комисси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2527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503,5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2527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45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2527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58,5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убвенции бюджетам на реализацию  полномочий в области архивного дела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253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71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253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71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253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253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Бюджетные инвестиции и капитальный ремонт социальной и инженерной инфраструктуры муниципальной собственност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723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26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723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26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очие выплаты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923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4 519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923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 722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Пособия, компенсации и иные социальные выплаты гражданам, кроме публичных </w:t>
            </w:r>
            <w:r w:rsidRPr="00A1633C">
              <w:lastRenderedPageBreak/>
              <w:t>нормативных обязательств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lastRenderedPageBreak/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923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2 113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923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798,7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Иные бюджетные ассигновани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923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8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885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одержание муниципального учреждения - АТ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9235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167,6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9235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010,7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9235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54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Иные бюджетные ассигновани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9235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8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трахование муниципальных служащих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924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45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924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45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97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05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Диспансеризация муниципальных служащих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9708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05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9708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05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Государственная регистрация актов гражданского состояни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11593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144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11593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142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11593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,7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03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4 256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Гражданская оборона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 256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Ведомственные проекты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3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0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ограмма развития системы видеонаблюдения в рамках реализации сегмента АПК «Безопасный город» на территории Пестречинского муниципального района Республики Татарстан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301229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0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301229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0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8 412,7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униципальная программа «Пожарная безопасность в Пестречинском муниципальном районе Республики Татарстан»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 256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0002267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 155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0002267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 084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0002267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71,5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Национальная экономика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78 488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ельское хозяйство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5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5 321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одпрограмма «Развитие подотрасли животноводства, переработки и реализации продуктов животноводства»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5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42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5 321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сновное мероприятие «Поддержка животноводства»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5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4206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Грантовая поддержка местных инициатив граждан, проживающих в сельской местност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5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4206732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Иные бюджетные ассигновани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5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4206732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8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на возмещение части затрат, связанных с приобретением племенных нетелей молочного направлени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5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4206604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2 500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Иные бюджетные ассигновани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5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4206604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8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2 500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еализация полномочий в сфере организации 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5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42172536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 761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5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42172536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677,1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5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421725362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084,7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Транспорт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 328,1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Непрограммные направления расходов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 328,1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роприятия в области других видов транспорта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318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 342,6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lastRenderedPageBreak/>
              <w:t>Иные бюджетные ассигновани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318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8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 328,1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Дорожное хозяйство (дорожные фонды)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8 638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униципальная программа «Дорожные работы на дорогах общего пользования местного значения Пестречинского муниципального района Республики Татарстан за счет средств муниципального дорожного фонда»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Д1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8 638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звитие сети автомобильных дорог общего пользовани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Д1000036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8 638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одержание и управление дорожным хозяйством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Д1000036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8 638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Д1000036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8 638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Другие вопросы в области национальной экономик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2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200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2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790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200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05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3 153,7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Жилищное хозяйство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5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 456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noWrap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Пестречинского муниципального  района Республики Татарстан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5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 456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рганизация своевременного проведения капитального ремонта общего имущества в многоквартирных домах, расположенных на территории Пестречинского муниципального района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5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201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 456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роприятия по капитальному ремонту многоквартирных домов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5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207960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 456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5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207960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 456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Другие вопросы в области жилищно-коммунального хозяйства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5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5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97,7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Непрограммные направления расходов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5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5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97,7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5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5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253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97,7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5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5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253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96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5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5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253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Образование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843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олодежная политика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798,5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униципальная программа «Развитие молодежной политики в  Пестречинском муниципальном райо</w:t>
            </w:r>
            <w:r>
              <w:t>н</w:t>
            </w:r>
            <w:r w:rsidRPr="00A1633C">
              <w:t>а Республики Татарстан»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8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798,5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Комплексы процессных мероприятий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84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798,5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еспечение деятельности учреждений молодежной политик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84024319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798,5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84024319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798,5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Другие вопросы в области образовани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5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71" w:type="dxa"/>
            <w:hideMark/>
          </w:tcPr>
          <w:p w:rsidR="00A1633C" w:rsidRPr="00A1633C" w:rsidRDefault="00A1633C" w:rsidP="00166DA8">
            <w:pPr>
              <w:autoSpaceDE w:val="0"/>
              <w:autoSpaceDN w:val="0"/>
              <w:adjustRightInd w:val="0"/>
              <w:jc w:val="center"/>
            </w:pPr>
            <w:r w:rsidRPr="00A1633C">
              <w:t>95</w:t>
            </w:r>
            <w:r w:rsidR="00166DA8">
              <w:t>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502452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5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hideMark/>
          </w:tcPr>
          <w:p w:rsidR="00A1633C" w:rsidRPr="00A1633C" w:rsidRDefault="00A1633C" w:rsidP="00166DA8">
            <w:pPr>
              <w:autoSpaceDE w:val="0"/>
              <w:autoSpaceDN w:val="0"/>
              <w:adjustRightInd w:val="0"/>
              <w:jc w:val="center"/>
            </w:pPr>
            <w:r w:rsidRPr="00A1633C">
              <w:t>95</w:t>
            </w:r>
            <w:r w:rsidR="00166DA8">
              <w:t>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502452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5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Здравоохранение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09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1 253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анитарно-эпидемиологическое благополучие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253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еализация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40502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253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еализация полномочий по проведению противоэпидемических мероприятий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405021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253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405021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253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noWrap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Социальная политика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32 972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оциальное обеспечение населени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8 755,7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lastRenderedPageBreak/>
              <w:t>Мероприятия в области социальной политик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101054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8 755,7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оциальное обеспечение и другие выплаты населению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101054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8 755,7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храна семьи и детства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 125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оциальное обеспечение и иные выплаты  населению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101L497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 125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Другие вопросы в области социальной политик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6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101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091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6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101054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091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12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1 099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Телевидение и радиовещание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2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099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Иные бюджетные ассигновани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2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453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8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099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Финансово-бюджетная палата Пестречинского муниципального района Республики Татарстан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120 627,5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15 141,5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6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5 141,5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Непрограммные направления расходов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6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5 141,5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Центральный аппарат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6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5 141,5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6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2 807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6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 310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Иные бюджетные ассигновани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6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8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2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Национальная оборона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02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4 580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обилизационная и вневойсковая подготовка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 580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Непрограммные направления расходов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 580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5118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 580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жбюджетные трансферты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5118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5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 580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05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4 836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Благоустройство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5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 836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сновное мероприятие «Повышение плодородия почв и вовлечение неиспользуемых земель сельскохозяйственных угодий в сельскохозяйственный оборот»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5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42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495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Субсидии на реализацию мероприятий по </w:t>
            </w:r>
            <w:r w:rsidRPr="00A1633C">
              <w:lastRenderedPageBreak/>
              <w:t>благоустройству сельских территорий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lastRenderedPageBreak/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5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4210L5764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 341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lastRenderedPageBreak/>
              <w:t>Межбюджетные трансферты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5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4210L5764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5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 341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5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42166313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495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жбюджетные трансферты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5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42166313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5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495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Социальная политика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354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енсионное обеспечение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54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Непрограммные направления расходов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54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Доплата к пенсиям, дополнительное пенсионное обеспечение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491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54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оциальное обеспечение и иные выплаты  населению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491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54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1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5 714,6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6 138,7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Непрограммные направления расходов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6 138,7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8006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769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Межбюджетные трансферты 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8006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5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769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Дотация на выравнивание бюджетной обеспеченности поселений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S0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4 369,5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Межбюджетные трансферты 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S0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5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4 369,5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очие межбюджетные трансферты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79 575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Непрограммные направления расходов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79 575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жбюджетные трансферты, передаваемые бюджетам сельских поселений на решение вопросов местного значения, осуществляемое с привлечением средств самообложения граждан, за счет средств бюджет Республики Татарстан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2514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6 909,7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жбюджетные трансферты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2514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5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6 909,7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жбюджетные трансферты, передаваемые бюджетам муниципальных образований для компенсации доп.</w:t>
            </w:r>
            <w:r>
              <w:t xml:space="preserve"> </w:t>
            </w:r>
            <w:r w:rsidRPr="00A1633C">
              <w:t>ра</w:t>
            </w:r>
            <w:r>
              <w:t>с</w:t>
            </w:r>
            <w:r w:rsidRPr="00A1633C">
              <w:t>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2</w:t>
            </w:r>
          </w:p>
        </w:tc>
        <w:tc>
          <w:tcPr>
            <w:tcW w:w="460" w:type="dxa"/>
            <w:noWrap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2515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4 666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жбюджетные трансферты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2515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5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4 666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жбюджетные трансферты, передаваемые бюджетам муниципальных образований на предоставление грантов сельским поселениям Республики Татарстан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2519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8 000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lastRenderedPageBreak/>
              <w:t>Межбюджетные трансферты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2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2519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5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8 000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Палата имущественных и земельных отношений Пестречинского муниципального района Республики Татарстан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53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13 354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щегосударственные вопросы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3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 354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Непрограммные направления расходов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3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 354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Центральный аппарат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3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 229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3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 087,1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3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 053,5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Иные бюджетные ассигновани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3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8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5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Уплата налога на имущество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3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29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73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Иные бюджетные ассигновани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3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29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8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73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очие выплаты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3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923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25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Иные бюджетные ассигновани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3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923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8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25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Муниципальное бюджетное учреждение Отдел образования Пестречи</w:t>
            </w:r>
            <w:r>
              <w:rPr>
                <w:b/>
                <w:bCs/>
              </w:rPr>
              <w:t>н</w:t>
            </w:r>
            <w:r w:rsidRPr="00A1633C">
              <w:rPr>
                <w:b/>
                <w:bCs/>
              </w:rPr>
              <w:t>ского муниципального района Республики Татарстан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166D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 xml:space="preserve">1 </w:t>
            </w:r>
            <w:r w:rsidR="00166DA8">
              <w:rPr>
                <w:b/>
                <w:bCs/>
              </w:rPr>
              <w:t>72</w:t>
            </w:r>
            <w:r w:rsidRPr="00A1633C">
              <w:rPr>
                <w:b/>
                <w:bCs/>
              </w:rPr>
              <w:t>8 238,7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щее образование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166DA8">
            <w:pPr>
              <w:autoSpaceDE w:val="0"/>
              <w:autoSpaceDN w:val="0"/>
              <w:adjustRightInd w:val="0"/>
              <w:jc w:val="center"/>
            </w:pPr>
            <w:r w:rsidRPr="00A1633C">
              <w:t>1 6</w:t>
            </w:r>
            <w:r w:rsidR="00166DA8">
              <w:t>9</w:t>
            </w:r>
            <w:r w:rsidRPr="00A1633C">
              <w:t>1 255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Муниципальная программа «Развитие дошкольного образования Пестречинском муниципальном районе Республики Татарстан»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363 794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63 755,7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одпрограмма «Развитие дошкольного образования, включая инклюзивное и повышение квалификации работников данной сферы»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1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63 755,7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1012537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6 255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1012537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6 255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звитие дошкольных образовательных организаций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10342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57 500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Предоставление субсидий бюджетным, автономным учреждениям и иным </w:t>
            </w:r>
            <w:r w:rsidRPr="00A1633C">
              <w:lastRenderedPageBreak/>
              <w:t>некоммерческим организациям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lastRenderedPageBreak/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10342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57 500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lastRenderedPageBreak/>
              <w:t>Мероприятия в области образования, направленные на поддержку молодых специалистов общеобразовательных учреждений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10443625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9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10443625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9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Общее образование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02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1 019 966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081 030,7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одпрограмма «Развитие общего образования в Пестречинском районе»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2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019 966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роприятия в области образования, направленные на поддержку молодых специалистов общеобразовательных учреждений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20143624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320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20143624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320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201L050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546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201L050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546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звитие общеобразовательных организаций, включая школы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202421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04 919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202421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04 919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Субсидии на реализацию предоставления общедоступного образование 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202S00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26 193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202S00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26 193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208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63 596,6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убвенции на госгарантии общего образовани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2082528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63 596,6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2082528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63 596,6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209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57 568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 резерв по горячему питанию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2092304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 848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209L304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53 720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2ЕВ5179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5 304,5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2ЕВ5179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5 304,5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Комплексы процессных мероприятий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4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1 063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</w:t>
            </w:r>
            <w:r>
              <w:t>б</w:t>
            </w:r>
            <w:r w:rsidRPr="00A1633C">
              <w:t>разовательных организациях в части обеспечения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401R303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 517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401R303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 517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401L050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546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401L050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546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 xml:space="preserve">Дополнительное образование 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12 006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Муниципальная программа «Развитие  </w:t>
            </w:r>
            <w:r w:rsidRPr="00A1633C">
              <w:lastRenderedPageBreak/>
              <w:t>образования в Пестречинском муниципальном районе Республики Татарстан»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lastRenderedPageBreak/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2 006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lastRenderedPageBreak/>
              <w:t>Подпрограмма «Развитие дополнительного образования в Пестречинском муниципальном районе»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3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2 006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301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2 006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301423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2 006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301423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2 006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09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166D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2</w:t>
            </w:r>
            <w:r w:rsidR="00166DA8">
              <w:rPr>
                <w:b/>
                <w:bCs/>
              </w:rPr>
              <w:t>9</w:t>
            </w:r>
            <w:r w:rsidRPr="00A1633C">
              <w:rPr>
                <w:b/>
                <w:bCs/>
              </w:rPr>
              <w:t>5 487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1512" w:type="dxa"/>
            <w:hideMark/>
          </w:tcPr>
          <w:p w:rsidR="00A1633C" w:rsidRPr="00A1633C" w:rsidRDefault="00A1633C" w:rsidP="00166DA8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  <w:r w:rsidR="00166DA8">
              <w:t>2</w:t>
            </w:r>
            <w:r w:rsidRPr="00A1633C">
              <w:t>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7 713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офинансируемые расходы на реализацию функций по информационному обеспечению учреждений образовани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208253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7 713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2082530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7 713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роприятия направленные на развитие образования в Республике Татарстан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209211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753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роприятия, направленные на развитие образования в Республике Татарстан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403211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 170,1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502452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166DA8">
            <w:pPr>
              <w:autoSpaceDE w:val="0"/>
              <w:autoSpaceDN w:val="0"/>
              <w:adjustRightInd w:val="0"/>
              <w:jc w:val="center"/>
            </w:pPr>
            <w:r w:rsidRPr="00A1633C">
              <w:t>2</w:t>
            </w:r>
            <w:r w:rsidR="00166DA8">
              <w:t>6</w:t>
            </w:r>
            <w:r w:rsidRPr="00A1633C">
              <w:t>7 482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502452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166DA8">
            <w:pPr>
              <w:autoSpaceDE w:val="0"/>
              <w:autoSpaceDN w:val="0"/>
              <w:adjustRightInd w:val="0"/>
              <w:jc w:val="center"/>
            </w:pPr>
            <w:r w:rsidRPr="00A1633C">
              <w:t>2</w:t>
            </w:r>
            <w:r w:rsidR="00166DA8">
              <w:t>6</w:t>
            </w:r>
            <w:r w:rsidRPr="00A1633C">
              <w:t>7 482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8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 367,6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noWrap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8201223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 316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8201223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 316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noWrap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8201S23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51,6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8201S23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51,6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noWrap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Комплексы процессных мероприятий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24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 000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noWrap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2401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 000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noWrap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еализация программных мероприятий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24011099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 000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24011099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 000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Охрана семьи и детства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04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36 983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униципальная программа адресной социальной защиты населения Пестречинского муниципального района Республики Татарстан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8 185,1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убвенция опекунам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403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4 226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Выплата приемной семье на содержание подопечных детей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401231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 222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оциальное обеспечение и иные выплаты населению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401231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 222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Вознаграждение приемного родител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401231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5 110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оциальное обеспечение и иные выплаты населению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401231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5 110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Выплаты семьям опекунов на содержание подопечных детей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4012313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 892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оциальное обеспечение и иные выплаты населению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4012313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 892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 образовательных организациях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403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8 185,1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403255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8 185,1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403255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8 185,1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5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8 798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звитие системы мер социальной поддержки семей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501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 572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lastRenderedPageBreak/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501132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 572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501132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2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оциальное обеспечение и иные выплаты населению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4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501132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 539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Муниципальное бюджетное учреждение молодежной политики, физической культуры и спорта в Пестречинском муниципальном районе Республики Татарстан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55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D44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 xml:space="preserve">112 </w:t>
            </w:r>
            <w:r w:rsidR="00AD449D">
              <w:rPr>
                <w:b/>
                <w:bCs/>
              </w:rPr>
              <w:t>3</w:t>
            </w:r>
            <w:r w:rsidRPr="00A1633C">
              <w:rPr>
                <w:b/>
                <w:bCs/>
              </w:rPr>
              <w:t>74,6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Образование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55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16 619,6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Молодежная политика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55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07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16 619,6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5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8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2 182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одпрограмма «Молодежь Татарстана»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5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82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2 182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оведение мероприятий для детей и молодеж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5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8203431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482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5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8203431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482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еспечение деятельности молодежной политик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5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84024319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 699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5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84024319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 699,9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Другие вопросы в области образовани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5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 436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5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8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 436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noWrap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5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8201223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 478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5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8201223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 478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одпрограмма «Молодежь Татарстана»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5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83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958,6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еспечение де</w:t>
            </w:r>
            <w:r>
              <w:t>я</w:t>
            </w:r>
            <w:r w:rsidRPr="00A1633C">
              <w:t>тельности молодежной политик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5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84024319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958,6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5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9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84024319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958,6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55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D44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 xml:space="preserve">95 </w:t>
            </w:r>
            <w:r w:rsidR="00AD449D">
              <w:rPr>
                <w:b/>
                <w:bCs/>
              </w:rPr>
              <w:t>7</w:t>
            </w:r>
            <w:r w:rsidRPr="00A1633C">
              <w:rPr>
                <w:b/>
                <w:bCs/>
              </w:rPr>
              <w:t>55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Спорт высших достижений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55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D44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 xml:space="preserve">95 </w:t>
            </w:r>
            <w:r w:rsidR="00AD449D">
              <w:rPr>
                <w:b/>
                <w:bCs/>
              </w:rPr>
              <w:t>7</w:t>
            </w:r>
            <w:r w:rsidRPr="00A1633C">
              <w:rPr>
                <w:b/>
                <w:bCs/>
              </w:rPr>
              <w:t>55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5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7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D449D">
            <w:pPr>
              <w:autoSpaceDE w:val="0"/>
              <w:autoSpaceDN w:val="0"/>
              <w:adjustRightInd w:val="0"/>
              <w:jc w:val="center"/>
            </w:pPr>
            <w:r w:rsidRPr="00A1633C">
              <w:t xml:space="preserve">95 </w:t>
            </w:r>
            <w:r w:rsidR="00AD449D">
              <w:t>7</w:t>
            </w:r>
            <w:r w:rsidRPr="00A1633C">
              <w:t>55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noWrap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lastRenderedPageBreak/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5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74012516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346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5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74012516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346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5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74014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79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5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74014233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53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5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74014233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53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роприятия в области физической культуры и спорта, направленные на поддержку молодых специалистов учреждений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5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7401436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D449D" w:rsidP="00A1633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A1633C" w:rsidRPr="00A1633C">
              <w:t>26,1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5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7401436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D449D" w:rsidP="00A1633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A1633C" w:rsidRPr="00A1633C">
              <w:t>26,1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5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720143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757,1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5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72014233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757,1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5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72014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757,1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еализация государственной политики в области физической культуры и спорта в Пестречинском муниципальном районе</w:t>
            </w:r>
          </w:p>
        </w:tc>
        <w:tc>
          <w:tcPr>
            <w:tcW w:w="871" w:type="dxa"/>
            <w:noWrap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5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740148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noWrap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3 171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еспечение деятельности спортивных школ</w:t>
            </w:r>
          </w:p>
        </w:tc>
        <w:tc>
          <w:tcPr>
            <w:tcW w:w="871" w:type="dxa"/>
            <w:noWrap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5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7401482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noWrap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3 171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noWrap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5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7401482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noWrap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3 171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Муниципальное бюджетное учреждение Отдел культуры в Пестречинском муниципальном районе Республики Татарстан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56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151 137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разование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6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4 228,7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Дополнительное образование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6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4 228,7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Развитие дополнительного образовани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56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023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24 228,7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Развитие организаций дополнительного </w:t>
            </w:r>
            <w:r w:rsidRPr="00A1633C">
              <w:lastRenderedPageBreak/>
              <w:t>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lastRenderedPageBreak/>
              <w:t>956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301423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4 228,7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6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301423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4 228,7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Культура, кинематографи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56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126 908,6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Культура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56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121 633,6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униципальная программа «Развития культуры в Пестречинском  муниципальном районе Республики Татарстан»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6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21 633,6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одпрограмма «Развитие музейного дела в Пестречинском муниципальном районе»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6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1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 678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Комплексное развитие музеев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6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101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 678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еспечение деятельности музеев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6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1014409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 678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6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1014409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 678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униципальная подпрограмма «Развитие библиотечного дела в Пестречинском муниципальном районе»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6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3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0 165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звитие системы библиотечного обслуживани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6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301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0 165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еспечение деятельности библиотек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6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3014409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0 165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6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3014409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0 165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одпрограмма «Развитие клубных концертных организаций и исполнительского искусства в Пестречинском муниципальном районе»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6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4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80 513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звитие современного музыкального искусства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6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401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80 513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еспечение деятельности клубов и культурно-досуговых центров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6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4014409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80 513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6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4014409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80 513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одпрограмма «Проведение мероприятий в области культуры Пестречинского муниципального района»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6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6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 276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роприятия в области культуры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6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6011099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 276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6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6011099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 276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Другие вопросы в области культуры и кинематографи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56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04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5 275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униципальная программа «Развития культуры в Пестречинском  муниципальном районе Республики Татарстан»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6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5 275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6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Ж01452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5 275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6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4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8Ж01452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5 275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Муниципальное казенное учреждение «Централизованная бухгалтерия органов местного самоуправления Пестречинского муниципального района Республики Татарстан»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6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13 582,1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щегосударственные вопросы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6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2 911,6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Другие общегосударственные вопросы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6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2 911,6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Непрограммные направления расходов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6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2 911,6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еспечение деятельности учреждений бухгалтерского учета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6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299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2 911,6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6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299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 577,6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6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299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 332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Иные бюджетные ассигновани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6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299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8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noWrap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Социальная политика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6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670,5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оциальное обеспечение населени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6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32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роприятия в области социальной политик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6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101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32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6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101054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32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Другие вопросы в области социальной политик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6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38,5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роприятия в области социальной политик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6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101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38,5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51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6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3101054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38,5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Муниципальное казенное учреждение «Отдел по делам молодежи и спорта Пестречинского муниципального района Республики Татарстан»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963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11 847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щегосударственные вопросы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63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7 020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Другие общегосударственные вопросы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6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7 020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Непрограммные направления расходов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63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7 020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Обеспечение деятельности </w:t>
            </w:r>
            <w:r w:rsidRPr="00A1633C">
              <w:lastRenderedPageBreak/>
              <w:t>подведомственных учреждений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lastRenderedPageBreak/>
              <w:t>963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299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7 020,2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63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299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 795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63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3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299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20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Иные бюджетные ассигнования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60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9000299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8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4,6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щее образование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63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972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олодежная политика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63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972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оведение мероприятий для детей и молодеж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63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8203431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972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63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7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8203431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6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972,4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Физическая культура и спорт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63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 854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ассовый спорт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63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 854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роприятия физической культуры и спорта в области массового спорта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63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7402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 854,8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63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74021287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94,0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63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74021287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2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379,3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Иные выплаты населению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963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02</w:t>
            </w: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74021287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300</w:t>
            </w:r>
          </w:p>
        </w:tc>
        <w:tc>
          <w:tcPr>
            <w:tcW w:w="1417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</w:pPr>
            <w:r w:rsidRPr="00A1633C">
              <w:t>1 281,5</w:t>
            </w:r>
          </w:p>
        </w:tc>
      </w:tr>
      <w:tr w:rsidR="00A1633C" w:rsidRPr="00A1633C" w:rsidTr="00317EFE">
        <w:trPr>
          <w:trHeight w:val="20"/>
        </w:trPr>
        <w:tc>
          <w:tcPr>
            <w:tcW w:w="4928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ВСЕГО РАСХОДОВ</w:t>
            </w:r>
          </w:p>
        </w:tc>
        <w:tc>
          <w:tcPr>
            <w:tcW w:w="871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A1633C" w:rsidRPr="00A1633C" w:rsidRDefault="00A1633C" w:rsidP="00166D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2 3</w:t>
            </w:r>
            <w:r w:rsidR="00166DA8">
              <w:rPr>
                <w:b/>
                <w:bCs/>
              </w:rPr>
              <w:t>7</w:t>
            </w:r>
            <w:r w:rsidRPr="00A1633C">
              <w:rPr>
                <w:b/>
                <w:bCs/>
              </w:rPr>
              <w:t xml:space="preserve">9 </w:t>
            </w:r>
            <w:r w:rsidR="00AD449D">
              <w:rPr>
                <w:b/>
                <w:bCs/>
              </w:rPr>
              <w:t>7</w:t>
            </w:r>
            <w:r w:rsidRPr="00A1633C">
              <w:rPr>
                <w:b/>
                <w:bCs/>
              </w:rPr>
              <w:t>94,4</w:t>
            </w:r>
          </w:p>
        </w:tc>
      </w:tr>
    </w:tbl>
    <w:p w:rsidR="00A1633C" w:rsidRDefault="00A1633C" w:rsidP="00A163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5. В</w:t>
      </w:r>
      <w:r w:rsidRPr="00361D23">
        <w:rPr>
          <w:sz w:val="28"/>
          <w:szCs w:val="28"/>
        </w:rPr>
        <w:t xml:space="preserve"> приложении № </w:t>
      </w:r>
      <w:r>
        <w:rPr>
          <w:sz w:val="28"/>
          <w:szCs w:val="28"/>
        </w:rPr>
        <w:t>4</w:t>
      </w:r>
      <w:r w:rsidRPr="00361D23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</w:t>
      </w:r>
      <w:r w:rsidRPr="00361D23">
        <w:rPr>
          <w:sz w:val="28"/>
          <w:szCs w:val="28"/>
        </w:rPr>
        <w:t>1 изложить в следующей редакции:</w:t>
      </w:r>
    </w:p>
    <w:p w:rsidR="00A1633C" w:rsidRDefault="00A1633C" w:rsidP="00A1633C">
      <w:pPr>
        <w:autoSpaceDE w:val="0"/>
        <w:autoSpaceDN w:val="0"/>
        <w:adjustRightInd w:val="0"/>
        <w:ind w:firstLine="540"/>
        <w:jc w:val="right"/>
      </w:pPr>
      <w:r w:rsidRPr="00291250">
        <w:t>Таблица 1</w:t>
      </w:r>
    </w:p>
    <w:p w:rsidR="00A1633C" w:rsidRDefault="00A1633C" w:rsidP="00A1633C"/>
    <w:p w:rsidR="00A1633C" w:rsidRDefault="00A1633C" w:rsidP="00A1633C">
      <w:pPr>
        <w:spacing w:line="0" w:lineRule="atLeast"/>
        <w:contextualSpacing/>
        <w:jc w:val="center"/>
        <w:rPr>
          <w:color w:val="000000" w:themeColor="text1"/>
          <w:sz w:val="28"/>
          <w:szCs w:val="28"/>
        </w:rPr>
      </w:pPr>
      <w:r w:rsidRPr="001C6F75">
        <w:rPr>
          <w:color w:val="000000" w:themeColor="text1"/>
          <w:sz w:val="28"/>
          <w:szCs w:val="28"/>
        </w:rPr>
        <w:t>Распределение бюджетных ассигнований по разделам, подразделам, целевым статьям, группам видов расходов классификации расходов бюджета Пестречинского муниципального района Республики Татарстан на 202</w:t>
      </w:r>
      <w:r>
        <w:rPr>
          <w:color w:val="000000" w:themeColor="text1"/>
          <w:sz w:val="28"/>
          <w:szCs w:val="28"/>
        </w:rPr>
        <w:t>4</w:t>
      </w:r>
      <w:r w:rsidRPr="001C6F75">
        <w:rPr>
          <w:color w:val="000000" w:themeColor="text1"/>
          <w:sz w:val="28"/>
          <w:szCs w:val="28"/>
        </w:rPr>
        <w:t xml:space="preserve"> год</w:t>
      </w:r>
    </w:p>
    <w:p w:rsidR="00A1633C" w:rsidRDefault="00A1633C" w:rsidP="00A1633C">
      <w:pPr>
        <w:jc w:val="right"/>
      </w:pPr>
      <w:r>
        <w:t>тыс. рублей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460"/>
        <w:gridCol w:w="550"/>
        <w:gridCol w:w="1536"/>
        <w:gridCol w:w="576"/>
        <w:gridCol w:w="1414"/>
      </w:tblGrid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633C">
              <w:rPr>
                <w:b/>
                <w:bCs/>
              </w:rPr>
              <w:t>Наименование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Рз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ПР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ЦСР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ВР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Сумма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153 489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5 007,4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5 007,4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Глава муниципального образования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203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5 007,4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1633C">
              <w:lastRenderedPageBreak/>
              <w:t xml:space="preserve">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lastRenderedPageBreak/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203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5 007,4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2 079,8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41012539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41012539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2 079,8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Центральный аппарат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2 075,5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7 168,7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 718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8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88,8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Функционирование органов исполнительной власти, местных администраций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2 103,1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униципальная программа «Развитие образования в Пестречинском муниципальном районе Республики Татарстан»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2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1633C">
              <w:rPr>
                <w:i/>
                <w:iCs/>
              </w:rPr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85,5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одпрограмма «Развитие общего образования»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2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1633C">
              <w:rPr>
                <w:i/>
                <w:iCs/>
              </w:rPr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85,5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еализация государственных полномочий в области образования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208253002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1633C">
              <w:rPr>
                <w:i/>
                <w:iCs/>
              </w:rPr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85,5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20825302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85,5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1 617,6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Центральный аппарат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1 132,1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4 096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6 990,7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8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5,4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еализация государственных полномочий в области молодежной политики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252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85,5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Расходы на выплаты персоналу в целях обеспечения </w:t>
            </w:r>
            <w:r w:rsidRPr="00A1633C"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lastRenderedPageBreak/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252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85,5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lastRenderedPageBreak/>
              <w:t>Судебная система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5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5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5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1512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5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1512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6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7 736,5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6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7 736,5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Центральный аппарат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6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7 736,5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6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5 112,1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6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 593,1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6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8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1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еспечение проведения выборов и референдумов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713,6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713,6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оведение выборов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20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713,6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20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8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713,6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езервный фонд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72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72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езервный фонд Исполнительного комитета Пестречинского муниципального района Республики Татарстан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741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72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741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8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72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Другие общегосударственные расходы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1633C">
              <w:rPr>
                <w:i/>
                <w:iCs/>
              </w:rPr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1633C">
              <w:rPr>
                <w:i/>
                <w:iCs/>
              </w:rPr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5 773,4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униципальная программа адресной социальной защиты населения Пестречинского муниципального района Республики Татарстан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1633C">
              <w:rPr>
                <w:i/>
                <w:iCs/>
              </w:rPr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 478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5032533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1633C">
              <w:rPr>
                <w:i/>
                <w:iCs/>
              </w:rPr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 478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5032533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 453,5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5032533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4,8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униципальная программа «Развитие культуры в Пестречинском муниципальном районе Республики Татарстан»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24,2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lastRenderedPageBreak/>
              <w:t>Подпрограмма «Развитие архивного дела в Пестречинском муниципальном районе»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7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24,2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еализация государственной политики в области архивного дела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701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24,2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7014409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24,2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7014409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24,2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1633C">
              <w:rPr>
                <w:i/>
                <w:iCs/>
              </w:rPr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3 670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Центральный аппарат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 141,4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 101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 039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2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8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,8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Уплата налога на имущество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29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23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29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8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23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2526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1633C">
              <w:rPr>
                <w:i/>
                <w:iCs/>
              </w:rPr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3,2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2526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58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2526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5,2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2527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1633C">
              <w:rPr>
                <w:i/>
                <w:iCs/>
              </w:rPr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503,5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2527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45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2527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58,5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еализация государственных полномочий в области архивного дела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253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1633C">
              <w:rPr>
                <w:i/>
                <w:iCs/>
              </w:rPr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71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253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71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253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,8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253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,8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еспечение деятельности учреждений бухгалтерского учета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299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9 931,8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299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6 372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299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 552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299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8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,6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Бюджетные инвестиции в капитальный ремонт социальной и инженерной инфраструктуры муниципальной собственности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723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26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723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26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923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6 785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очие выплаты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923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4 504,4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923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2 695,7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оциальное обеспечение и иные выплаты  населению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923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 113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923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798,7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923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8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 010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очие выплаты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9235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 010,7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9235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 010,7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9235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54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9235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8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трахование муниципальных служащих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924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45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924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45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97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05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Диспансеризация муниципальных служащих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9708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05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9708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05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Государственная регистрация актов гражданского состояния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11593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 144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11593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 142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793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,7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Национальная оборона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02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4 580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обилизационная и вневойсковая подготовка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 580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 580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5118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 580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жбюджетные трансферты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5118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5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 580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03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4 253,2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Гражданская оборона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0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униципальная программа «Пожарная безопасность в Пестречинском муниципальном районе Республики Татарстан»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0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Пестречинском муниципальном районе Республики Татарстан»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3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0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одпрограмма развитие системы видеонаблюдения в рамках реализации сегмента АПК »Безопасный город» на территории Пестречинского муниципального района Республики Татарстан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301229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0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301229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0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 152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униципальная программа »Пожарная безопасность в Пестречинском муниципальном районе Республики Татарстан»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 152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0002267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 152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0002267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 080,8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0002267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71,5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Национальная экономика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79 405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ельское хозяйство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5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5 321,8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Иные бюджетные ассигнования субсидии на поддержку животноводства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5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4206732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5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4206732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8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на возмещение части затрат, связанных с приобретением племенных нетелей молочного направления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5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4206604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2 500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5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4206604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8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2 500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Реализация  полномочий в сфере организации </w:t>
            </w:r>
            <w:r w:rsidRPr="00A1633C">
              <w:lastRenderedPageBreak/>
              <w:t>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lastRenderedPageBreak/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5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42172536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 761,8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5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42172536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 677,1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5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421725362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 084,7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Транспорт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 328,1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 328,1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роприятия в области других видов транспорта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318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 328,1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318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8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 328,1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Дорожное хозяйство (дорожные фонды)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9 556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униципальная программа дорожных работ общего пользования в Пестречинском муниципальном районе Республики Татарстан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Д1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9 556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звитие сети автомобильных дорог общего пользования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Д1000036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9 556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одержание и управление дорожным хозяйством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Д1000036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9 556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Д1000036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9 556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Возмещение части затрат организаций потребительской кооперации 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790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 200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550" w:type="dxa"/>
            <w:noWrap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2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790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 200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05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7 990,7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Жилищное хозяйство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5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 456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униципальная адресная программа по проведению капитального ремонта многоквартирных домов в Пестречинском муниципальном районе Республики Татарстан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5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 456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5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501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 456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роприятия по капитальному ремонту многоквартирных домов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5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501960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 456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5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207960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 456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Благоустройство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5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 837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роприятия по благоустройству сельских территорий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5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421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 837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жбюджетные трансферты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5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4210L5764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5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 341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жбюджетные трансферты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5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42166313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5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 495,1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Другие вопросы в области жилищно-коммунального хозяйства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5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5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97,7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Непрограммные направление расходов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5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5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97,7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5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5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253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97,7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Расходы на выплаты персоналу в целях обеспечения выполнения функций государственными </w:t>
            </w:r>
            <w:r w:rsidRPr="00A1633C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lastRenderedPageBreak/>
              <w:t>05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5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253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96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5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5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253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,4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Образование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166D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 xml:space="preserve">1 </w:t>
            </w:r>
            <w:r w:rsidR="00166DA8">
              <w:rPr>
                <w:b/>
                <w:bCs/>
              </w:rPr>
              <w:t>73</w:t>
            </w:r>
            <w:r w:rsidRPr="00A1633C">
              <w:rPr>
                <w:b/>
                <w:bCs/>
              </w:rPr>
              <w:t>3 991,7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Дошкольное образование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64 794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64 794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одпрограмма «Развитие дошкольного образования в Пестречинском муниципальном районе»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1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64 794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101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6 255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noWrap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1012537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6 255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1012537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6 255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 Реализация дошкольного образования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103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58 539,6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звитие дошкольных образовательных организаций за счет местного бюджета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10342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58 539,6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10342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58 500,4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роприятия в области образования, направленные на поддержку молодых специалистов общеобразовательных учреждениях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10443625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9,2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щее образование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 xml:space="preserve"> 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 018 038,6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униципальная программа «Развитие образования в Пестречинском муниципальном районе Республики Татарстан»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 018 038,6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одпрограмма «Развитие общего образования в Пестречинском муниципальном районе»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2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 018 038,6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роприятия в области образования, направленные на поддержку молодых специалистов общеобразовательных учреждениях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20143624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 320,4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20143624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 320,4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Развитие общеобразовательных организаций, включая школы 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202421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02 991,1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202421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02 991,1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звитие общеобразовательных организаций, включая школы - детские сады и общеобразовательных организаций, имеющих интернат за счет субсидии из РТ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202S00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26 193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Предоставление субсидий бюджетным, автономным </w:t>
            </w:r>
            <w:r w:rsidRPr="00A1633C">
              <w:lastRenderedPageBreak/>
              <w:t>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lastRenderedPageBreak/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202S00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26 193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lastRenderedPageBreak/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2082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63 596,6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2082528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63 596,6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2082528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63 596,6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noWrap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2085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18 085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209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57 568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2092304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 848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209L304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53 720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2ЕВ5179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5 304,5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2ЕВ5179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5 304,5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401L050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546,8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401L050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546,8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</w:t>
            </w:r>
            <w:r>
              <w:t>б</w:t>
            </w:r>
            <w:r w:rsidRPr="00A1633C">
              <w:t xml:space="preserve">разовательных организациях в части обеспечения выплат ежемесячного денежного вознаграждения за классное руководство </w:t>
            </w:r>
            <w:r w:rsidRPr="00A1633C">
              <w:lastRenderedPageBreak/>
              <w:t>педагогическим работникам общеобразовательных организаций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lastRenderedPageBreak/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401R303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 517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401R303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 517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Дополнительное образование детей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6 234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униципальная программа «Развитие образования в Пестречинском муниципальном районе Республики Татарстан»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6 234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одпрограмма «Развитие дополнительного образования в Пестречинском муниципальном районе»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3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6 234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301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6 234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301423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2 006,2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301423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2 006,2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301423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4 228,7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301423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4 228,7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Молодежная политика 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4 953,7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8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4 953,7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оведение мероприятий для детей и молодежи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8203431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 455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8203431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 972,4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8203431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 482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 Обеспечение деятельности  учреждений молодежной политики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84024319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1 498,4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84024319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798,5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84024319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 699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Другие вопросы в области образования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166DA8">
            <w:pPr>
              <w:autoSpaceDE w:val="0"/>
              <w:autoSpaceDN w:val="0"/>
              <w:adjustRightInd w:val="0"/>
            </w:pPr>
            <w:r w:rsidRPr="00A1633C">
              <w:t>2</w:t>
            </w:r>
            <w:r w:rsidR="00166DA8">
              <w:t>9</w:t>
            </w:r>
            <w:r w:rsidRPr="00A1633C">
              <w:t>9 969,6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униципальная программа «Развитие образования в Пестречинском муниципальном районе Республики Татарстан»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7 713,4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2082530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7 713,4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2082530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7 713,4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Мероприятия, направленные на развитие образования </w:t>
            </w:r>
            <w:r w:rsidR="00317EFE">
              <w:lastRenderedPageBreak/>
              <w:t>в Республике Татарстан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lastRenderedPageBreak/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209211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753,4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209211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753,4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роприятия, направленные на развитие образования в Республике Татарстан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403211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 170,1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403211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3 170,1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 Обеспечение деятельности  учреждений молодежной политики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502452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5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502452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5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502452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07 483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502452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07 483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Комплексы процессных мероприятий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24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 000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24011099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 000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24011099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 000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8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8 804,4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роприятия по организации отдыха, оздоровления, занятости детей и молодежи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8201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 845,8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8201223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 794,2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8201S23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51,6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еспечение деятельности молодежной политики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83014319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 958,6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83014319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 958,6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Культура, кинематография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126 953,4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Культура  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21 678,4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униципальная программа «Развития культуры в Пестречинском  муниципальном районе Республики Татарстан»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21 678,4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одпрограмма «Развитие музейного дела в Пестречинском муниципальном районе»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1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 678,4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Комплексное развитие музеев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101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 678,4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еспечение деятельности музеев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1014409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 678,4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1014409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 678,4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lastRenderedPageBreak/>
              <w:t>Подпрограмма «Развитие библиотечного дела в Пестречинском муниципальном районе»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3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0 210,2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звитие системы библиотечного обслуживания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301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0 210,2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еспечение деятельности библиотек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3014409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0 210,2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3014409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0 210,2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одпрограмма «Развитие клубных концертных организаций и исполнительского искусства в Пестречинском муниципальном районе»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4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80 513,8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одпрограмма «Развитие культурно-досуговой  деятельности Пестречинского муниципального района»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401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80 513,8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еспечение деятельности клубов и культурно-досуговых центров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4014409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80 513,8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4014409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80 513,8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одпрограмма »Проведение мероприятий в области культуры Пестречинского муниципального района»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6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 276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роприятия в области культуры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6011099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 276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6011099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 276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Другие вопросы в области культуры и кинематографии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5 275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униципальная программа «Развития культуры в Пестречинском  муниципальном районе Республики Татарстан»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5 275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Ж01452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5 275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8Ж01452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5 275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Здравоохранение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09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1633C">
              <w:rPr>
                <w:i/>
                <w:iCs/>
              </w:rPr>
              <w:t> 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1633C">
              <w:rPr>
                <w:i/>
                <w:iCs/>
              </w:rPr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1633C">
              <w:rPr>
                <w:i/>
                <w:iCs/>
              </w:rPr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1 253,8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анитарно-эпидемиологическое благополучие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1633C">
              <w:rPr>
                <w:i/>
                <w:iCs/>
              </w:rPr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 253,8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405021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1633C">
              <w:rPr>
                <w:i/>
                <w:iCs/>
              </w:rPr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 253,8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еализация  полномочий по проведению противоэпидемических мероприятий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405021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 253,8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9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7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405021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 253,8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Социальная политика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1633C">
              <w:rPr>
                <w:i/>
                <w:iCs/>
              </w:rPr>
              <w:t> 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1633C">
              <w:rPr>
                <w:i/>
                <w:iCs/>
              </w:rPr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1633C">
              <w:rPr>
                <w:i/>
                <w:iCs/>
              </w:rPr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70 461,8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енсионное обеспечение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54,2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lastRenderedPageBreak/>
              <w:t>Непрограммные направление расходов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54,2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Доплата к пенсиям, дополнительное пенсионное обеспечение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491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54,2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оциальное обеспечение и иные выплаты  населению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491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54,2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оциальное обеспечение населения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9 187,7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роприятия в области социальной политики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101054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9 187,7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101054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 032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оциальное обеспечение и иные выплаты  населению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101054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8 155,7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храна семьи и детства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8 590,2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униципальная программа адресной социальной защиты населения Пестречинского муниципального района Республики Татарстан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8 590,2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Подпрограмма «Социальные выплаты населению» 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4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8 716,7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noWrap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401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4 226,2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401231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 222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оциальное обеспечение и иные выплаты  населению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401231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 222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401231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5 110,4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оциальное обеспечение и иные выплаты  населению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401231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5 110,4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4012313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 892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оциальное обеспечение и иные выплаты  населению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4012313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 892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еспечение питанием обучающихся в образовательных организациях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403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8 716,7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казание других видов социальной помощи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403255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8 716,7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403255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8 716,7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звитие системы мер социальной поддержки семей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501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 522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501132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2,8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оциальное обеспечение и иные выплаты  населению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501132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 489,2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оциальное обеспечение и иные выплаты  населению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4101L497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 125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Другие вопросы в области социальной политики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6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101054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 329,7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6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101054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 329,7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A163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A163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D449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 xml:space="preserve">98 </w:t>
            </w:r>
            <w:r w:rsidR="00AD449D">
              <w:rPr>
                <w:b/>
                <w:bCs/>
              </w:rPr>
              <w:t>8</w:t>
            </w:r>
            <w:r w:rsidRPr="00A1633C">
              <w:rPr>
                <w:b/>
                <w:bCs/>
              </w:rPr>
              <w:t>70,1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ассовый спорт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 854,8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униципальная программа «Развитие молодежной политики, физической культуры и спорта в  Пестречинском  муниципальном районе»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7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 854,8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lastRenderedPageBreak/>
              <w:t>Под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74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 854,8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роприятия физической культуры и спорта в области массового спорта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74021287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 854,8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74021287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94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74021287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 379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оциальное обеспечение и иные выплаты  населению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2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74021287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 281,5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Спорт высших достижений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A163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A163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4" w:type="dxa"/>
            <w:noWrap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5 815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74014233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53,2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 прочие выплаты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74014233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53,2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роприятия в области образования, направленные на поддержку молодых специалистов общеобразовательных учреждениях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7401436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D449D" w:rsidP="00A1633C">
            <w:pPr>
              <w:autoSpaceDE w:val="0"/>
              <w:autoSpaceDN w:val="0"/>
              <w:adjustRightInd w:val="0"/>
            </w:pPr>
            <w:r>
              <w:t>2</w:t>
            </w:r>
            <w:r w:rsidR="00A1633C" w:rsidRPr="00A1633C">
              <w:t>26,1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 прочие выплаты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7401436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</w:t>
            </w:r>
            <w:r w:rsidR="00AD449D">
              <w:t>2</w:t>
            </w:r>
            <w:r w:rsidRPr="00A1633C">
              <w:t>6,1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Развитие детско-юношеского спорта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7401436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757,1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 прочие выплаты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74014365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757,1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униципальная программа «Развитие молодежной политики, физической культуры и спорта в  Пестречинском  муниципальном районе»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0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4 778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од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7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noWrap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4 778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Обеспечение деятельности спортивных школ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7401482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noWrap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4 778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1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374014822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600</w:t>
            </w:r>
          </w:p>
        </w:tc>
        <w:tc>
          <w:tcPr>
            <w:tcW w:w="1414" w:type="dxa"/>
            <w:noWrap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4 778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12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1 099,2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Телевидение и радиовещание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2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 099,2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Субсидии  на местное телевидение 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2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453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 099,2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Иные бюджетные ассигнования 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2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4531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8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 099,2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1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97 445,3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6 138,7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0000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4 369,5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 xml:space="preserve">-дотация на выравнивание бюджетной обеспеченности поселений , источником финансового обеспечения которых являются субвенции бюджетам </w:t>
            </w:r>
            <w:r w:rsidRPr="00A1633C">
              <w:lastRenderedPageBreak/>
              <w:t>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lastRenderedPageBreak/>
              <w:t>1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8006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 769,2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lastRenderedPageBreak/>
              <w:t>Межбюджетные трансферты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8006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5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 769,2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-</w:t>
            </w:r>
            <w:r w:rsidRPr="00A1633C">
              <w:t xml:space="preserve"> дотация на выравнивание бюджетной обеспеченности поселений 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S0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4 369,5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жбюджетные трансферты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1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S0040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5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4 369,5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Прочие межбюджетные трансферты общего характера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6 396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жбюджетные трансферты, передаваемые бюджетам сельских поселений на решение вопросов местного значения, осуществляемое с привлечением средств самообложения граждан, за счет средств бюджет Республики Татарстан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2514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6 909,7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жбюджетные трансферты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2514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5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26 909,7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жбюджетные трансферты, передаваемые бюджетам муниципальных образований для компенсации доп.</w:t>
            </w:r>
            <w:r>
              <w:t xml:space="preserve"> </w:t>
            </w:r>
            <w:r w:rsidRPr="00A1633C">
              <w:t>ра</w:t>
            </w:r>
            <w:r>
              <w:t>с</w:t>
            </w:r>
            <w:r w:rsidRPr="00A1633C">
              <w:t>ходов, возникших в результате решений, принятых органами власти другого уровня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2515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6 396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жбюджетные трансферты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2515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5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46 396,9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жбюджетные трансферты, передаваемые бюджетам муниципальных образований на предоставление грантов сельским поселениям Республики Татарстан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2519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8 000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</w:pPr>
            <w:r w:rsidRPr="00A1633C">
              <w:t>Межбюджетные трансферты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14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03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9900025191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500</w:t>
            </w:r>
          </w:p>
        </w:tc>
        <w:tc>
          <w:tcPr>
            <w:tcW w:w="1414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</w:pPr>
            <w:r w:rsidRPr="00A1633C">
              <w:t>8 000,0</w:t>
            </w:r>
          </w:p>
        </w:tc>
      </w:tr>
      <w:tr w:rsidR="00A1633C" w:rsidRPr="00A1633C" w:rsidTr="00317EFE">
        <w:trPr>
          <w:trHeight w:val="20"/>
        </w:trPr>
        <w:tc>
          <w:tcPr>
            <w:tcW w:w="5813" w:type="dxa"/>
            <w:hideMark/>
          </w:tcPr>
          <w:p w:rsidR="00A1633C" w:rsidRPr="00A1633C" w:rsidRDefault="00A1633C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633C">
              <w:rPr>
                <w:b/>
                <w:bCs/>
              </w:rPr>
              <w:t>ВСЕГО РАСХОДОВ</w:t>
            </w:r>
          </w:p>
        </w:tc>
        <w:tc>
          <w:tcPr>
            <w:tcW w:w="46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1633C">
              <w:rPr>
                <w:i/>
                <w:iCs/>
              </w:rPr>
              <w:t> </w:t>
            </w:r>
          </w:p>
        </w:tc>
        <w:tc>
          <w:tcPr>
            <w:tcW w:w="550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1633C">
              <w:rPr>
                <w:i/>
                <w:iCs/>
              </w:rPr>
              <w:t> </w:t>
            </w:r>
          </w:p>
        </w:tc>
        <w:tc>
          <w:tcPr>
            <w:tcW w:w="153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1633C">
              <w:rPr>
                <w:i/>
                <w:iCs/>
              </w:rPr>
              <w:t> </w:t>
            </w:r>
          </w:p>
        </w:tc>
        <w:tc>
          <w:tcPr>
            <w:tcW w:w="576" w:type="dxa"/>
            <w:hideMark/>
          </w:tcPr>
          <w:p w:rsidR="00A1633C" w:rsidRPr="00A1633C" w:rsidRDefault="00A1633C" w:rsidP="00A1633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1633C">
              <w:rPr>
                <w:i/>
                <w:iCs/>
              </w:rPr>
              <w:t> </w:t>
            </w:r>
          </w:p>
        </w:tc>
        <w:tc>
          <w:tcPr>
            <w:tcW w:w="1414" w:type="dxa"/>
            <w:hideMark/>
          </w:tcPr>
          <w:p w:rsidR="00A1633C" w:rsidRPr="00A1633C" w:rsidRDefault="00A1633C" w:rsidP="00166D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1633C">
              <w:rPr>
                <w:b/>
                <w:bCs/>
              </w:rPr>
              <w:t>2 3</w:t>
            </w:r>
            <w:r w:rsidR="00166DA8">
              <w:rPr>
                <w:b/>
                <w:bCs/>
              </w:rPr>
              <w:t>7</w:t>
            </w:r>
            <w:r w:rsidRPr="00A1633C">
              <w:rPr>
                <w:b/>
                <w:bCs/>
              </w:rPr>
              <w:t xml:space="preserve">9 </w:t>
            </w:r>
            <w:r w:rsidR="00AD449D">
              <w:rPr>
                <w:b/>
                <w:bCs/>
              </w:rPr>
              <w:t>7</w:t>
            </w:r>
            <w:r w:rsidRPr="00A1633C">
              <w:rPr>
                <w:b/>
                <w:bCs/>
              </w:rPr>
              <w:t>94,4</w:t>
            </w:r>
          </w:p>
        </w:tc>
      </w:tr>
    </w:tbl>
    <w:p w:rsidR="00A1633C" w:rsidRDefault="00A1633C" w:rsidP="00A163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6. В</w:t>
      </w:r>
      <w:r w:rsidRPr="00361D23">
        <w:rPr>
          <w:sz w:val="28"/>
          <w:szCs w:val="28"/>
        </w:rPr>
        <w:t xml:space="preserve"> приложении № </w:t>
      </w:r>
      <w:r>
        <w:rPr>
          <w:sz w:val="28"/>
          <w:szCs w:val="28"/>
        </w:rPr>
        <w:t>5</w:t>
      </w:r>
      <w:r w:rsidRPr="00361D23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</w:t>
      </w:r>
      <w:r w:rsidRPr="00361D23">
        <w:rPr>
          <w:sz w:val="28"/>
          <w:szCs w:val="28"/>
        </w:rPr>
        <w:t>1 изложить в следующей редакции:</w:t>
      </w:r>
    </w:p>
    <w:p w:rsidR="00A1633C" w:rsidRPr="00291250" w:rsidRDefault="00A1633C" w:rsidP="00A1633C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  <w:r w:rsidRPr="00291250">
        <w:t>Таблица 1</w:t>
      </w:r>
      <w:r>
        <w:t xml:space="preserve">                                                                                            </w:t>
      </w:r>
    </w:p>
    <w:p w:rsidR="00A1633C" w:rsidRPr="001C6F75" w:rsidRDefault="00A1633C" w:rsidP="00A1633C">
      <w:pPr>
        <w:jc w:val="center"/>
        <w:rPr>
          <w:color w:val="000000" w:themeColor="text1"/>
          <w:sz w:val="28"/>
          <w:szCs w:val="28"/>
        </w:rPr>
      </w:pPr>
      <w:r w:rsidRPr="001C6F75">
        <w:rPr>
          <w:color w:val="000000" w:themeColor="text1"/>
          <w:sz w:val="28"/>
          <w:szCs w:val="28"/>
        </w:rPr>
        <w:t>Распределение бюджетных ассигнований по целевым статьям (государственным и муниципальным программам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, разделам, подразделам классификации расходов бюджетов бюджета Пестречинского муниципального района Республики Татарстан на 202</w:t>
      </w:r>
      <w:r>
        <w:rPr>
          <w:color w:val="000000" w:themeColor="text1"/>
          <w:sz w:val="28"/>
          <w:szCs w:val="28"/>
        </w:rPr>
        <w:t>4</w:t>
      </w:r>
      <w:r w:rsidRPr="001C6F75">
        <w:rPr>
          <w:color w:val="000000" w:themeColor="text1"/>
          <w:sz w:val="28"/>
          <w:szCs w:val="28"/>
        </w:rPr>
        <w:t xml:space="preserve"> год</w:t>
      </w:r>
    </w:p>
    <w:p w:rsidR="00A1633C" w:rsidRPr="00291250" w:rsidRDefault="00A1633C" w:rsidP="00A1633C">
      <w:pPr>
        <w:autoSpaceDE w:val="0"/>
        <w:autoSpaceDN w:val="0"/>
        <w:adjustRightInd w:val="0"/>
        <w:ind w:firstLine="540"/>
        <w:jc w:val="right"/>
      </w:pPr>
      <w:r>
        <w:t>тыс. рублей</w:t>
      </w:r>
    </w:p>
    <w:tbl>
      <w:tblPr>
        <w:tblStyle w:val="a5"/>
        <w:tblW w:w="10310" w:type="dxa"/>
        <w:tblLook w:val="04A0" w:firstRow="1" w:lastRow="0" w:firstColumn="1" w:lastColumn="0" w:noHBand="0" w:noVBand="1"/>
      </w:tblPr>
      <w:tblGrid>
        <w:gridCol w:w="5495"/>
        <w:gridCol w:w="1701"/>
        <w:gridCol w:w="576"/>
        <w:gridCol w:w="490"/>
        <w:gridCol w:w="550"/>
        <w:gridCol w:w="1498"/>
      </w:tblGrid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406D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ЦСР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ВР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РЗ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ПР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Сумма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06D0">
              <w:rPr>
                <w:b/>
                <w:bCs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</w:t>
            </w:r>
            <w:r w:rsidRPr="00E406D0">
              <w:rPr>
                <w:b/>
                <w:bCs/>
              </w:rPr>
              <w:lastRenderedPageBreak/>
              <w:t>распространения инфекционных заболеваний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lastRenderedPageBreak/>
              <w:t>01 4 05 021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1 253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 4 05 021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253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ЗДРАВООХРАНЕ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 4 05 021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9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253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анитарно-эпидемиологическое благополуч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 4 05 021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9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253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06D0">
              <w:rPr>
                <w:b/>
                <w:bCs/>
              </w:rPr>
              <w:t>Муниципальная  программа «Развитие образования Пестречинского муниципального района Республики Татарстан»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02 0 00 00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166D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 xml:space="preserve">1 </w:t>
            </w:r>
            <w:r w:rsidR="00166DA8">
              <w:rPr>
                <w:b/>
                <w:bCs/>
              </w:rPr>
              <w:t>71</w:t>
            </w:r>
            <w:r w:rsidRPr="00E406D0">
              <w:rPr>
                <w:b/>
                <w:bCs/>
              </w:rPr>
              <w:t>2 341,1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одпрограмма «Развитие дошкольного образования, включая инклюзивное»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1 00 00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64 794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1 01 00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64 755,7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1 01 2537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6 255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1 01 2537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6 255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1 01 2537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6 255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ошкольное 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1 01 2537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6 255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еализация дошкольного образован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1 03 00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58 500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азвитие дошкольных образовательных организаций за счет местного бюджет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1 03 42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58 500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1 03 42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58 500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1 03 42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58 500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ошкольное 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1 03 42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58 500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 xml:space="preserve">Доплата молодым специалистам 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1 04 4362 5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9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1 04 4362 5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9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1 04 4362 5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9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ошкольное 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1 04 4362 5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9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одпрограмма «Развитие общего образования в Пестречинском муниципальном районе»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 00 00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030 612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 xml:space="preserve">Доплата молодым специалистам 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 01 4362 4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320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 01 4362 4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320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 01 4362 4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320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ошкольное 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 01 4362 4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320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 xml:space="preserve">Ежемесячное денежное вознаграждение советникам директоров по воспитанию и взаимодействию с детскими общественными </w:t>
            </w:r>
            <w:r w:rsidRPr="00E406D0">
              <w:lastRenderedPageBreak/>
              <w:t>объединениями муниципальных общеобразовательных организаций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lastRenderedPageBreak/>
              <w:t>02 2 01 L050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46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 01 L050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46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 01 L050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46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ошкольное 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 01 L050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46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еализация общего образования в образовательных организациях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 02 00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32 807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азвитие общеобразовательных организаций, включая школы – детские сад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 02 421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06 613,1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 02 421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06 613,1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 02 421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06 613,1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е 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 02 421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06 613,1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 02 S005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26 193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е 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 02 S005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26 193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 08 00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32 312,5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 08 2528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63 596,6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 08 2528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63 596,6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 08 2528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63 596,6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е 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 08 2528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63 596,6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 08 2530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7 713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 08 2530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7 713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 08 2530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7 713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 08 2530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9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7 713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еализация государственных полномочий в области образован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 08 2530 2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85,5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 xml:space="preserve">Расходы на выплаты персоналу в целях </w:t>
            </w:r>
            <w:r w:rsidRPr="00E406D0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lastRenderedPageBreak/>
              <w:t>02 2 08 2530 2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85,5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lastRenderedPageBreak/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 08 2530 2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85,5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 08 2530 2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4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85,5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 09 00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8 321,7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 09 00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8 321,7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 09 00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7 568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Мероприятия, направленные на развитие образования в Республике Татарстан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 2 09 211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753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 2 09 211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753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 2 09 211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753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 2 09 211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9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753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 09 030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3 720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е 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 09 2304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 848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 09 L30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3 720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 09 L30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3 720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е 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 09 L304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3 720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ЕВ 5179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 304,5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ЕВ 5179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 304,5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ЕВ 5179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 304,5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е 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2ЕВ 5179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 304,5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 xml:space="preserve"> Развитие дополнительного образования, включая образование детей-инвалидов, и повышение квалификации работников данной сферы.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3 00 00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9 405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 xml:space="preserve">Развитие многопрофильных организаций дополнительного образования, реализующих </w:t>
            </w:r>
            <w:r w:rsidRPr="00E406D0">
              <w:lastRenderedPageBreak/>
              <w:t>дополнительные общеобразовательные программ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lastRenderedPageBreak/>
              <w:t>02 3 01 423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2 006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3 01 423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2 006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3 01 423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2 006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ополнительное образование детей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3 01 423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2 006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3 01 4232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4 228,7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3 01 4232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4 228,7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3 01 4232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4 228,7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ополнительное образование детей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3 01 4232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4 228,7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Мероприятия, направленные на развитие образования в Республике Татарстан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4 01 0000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 517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</w:t>
            </w:r>
            <w:r>
              <w:t>б</w:t>
            </w:r>
            <w:r w:rsidRPr="00E406D0">
              <w:t>разовательных организациях в части обеспечения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4 01 R303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 517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4 01 R303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 517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4 01 R303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 517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е 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4 01 R303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 517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Мероприятия, направленные на развитие образования в Республике Татарстан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4 03 211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3 170,1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4 03 211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3 170,1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4 03 211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3 170,1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Мероприятия, направленные на развитие образования в Республике Татарстан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4 03 211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9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3 170,1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азработка и внедрение системы оценки качества образован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5 02 00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166DA8">
            <w:pPr>
              <w:autoSpaceDE w:val="0"/>
              <w:autoSpaceDN w:val="0"/>
              <w:adjustRightInd w:val="0"/>
            </w:pPr>
            <w:r w:rsidRPr="00E406D0">
              <w:t>2</w:t>
            </w:r>
            <w:r w:rsidR="00166DA8">
              <w:t>6</w:t>
            </w:r>
            <w:r w:rsidRPr="00E406D0">
              <w:t>7 528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оведение мероприятий для детей и молодежи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5 02 452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166DA8">
            <w:pPr>
              <w:autoSpaceDE w:val="0"/>
              <w:autoSpaceDN w:val="0"/>
              <w:adjustRightInd w:val="0"/>
            </w:pPr>
            <w:r w:rsidRPr="00E406D0">
              <w:t>2</w:t>
            </w:r>
            <w:r w:rsidR="00166DA8">
              <w:t>6</w:t>
            </w:r>
            <w:r w:rsidRPr="00E406D0">
              <w:t>7 528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5 02 452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5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5 02 452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5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lastRenderedPageBreak/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5 02 452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9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5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азработка и внедрение системы оценки качества образован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5 02 00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166DA8">
            <w:pPr>
              <w:autoSpaceDE w:val="0"/>
              <w:autoSpaceDN w:val="0"/>
              <w:adjustRightInd w:val="0"/>
            </w:pPr>
            <w:r w:rsidRPr="00E406D0">
              <w:t>2</w:t>
            </w:r>
            <w:r w:rsidR="00166DA8">
              <w:t>6</w:t>
            </w:r>
            <w:r w:rsidRPr="00E406D0">
              <w:t>7 483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оведение мероприятий для детей и молодежи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5 02 452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166DA8">
            <w:pPr>
              <w:autoSpaceDE w:val="0"/>
              <w:autoSpaceDN w:val="0"/>
              <w:adjustRightInd w:val="0"/>
            </w:pPr>
            <w:r w:rsidRPr="00E406D0">
              <w:t>2</w:t>
            </w:r>
            <w:r w:rsidR="00166DA8">
              <w:t>6</w:t>
            </w:r>
            <w:r w:rsidRPr="00E406D0">
              <w:t>7 483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5 02 452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166DA8">
            <w:pPr>
              <w:autoSpaceDE w:val="0"/>
              <w:autoSpaceDN w:val="0"/>
              <w:adjustRightInd w:val="0"/>
            </w:pPr>
            <w:r w:rsidRPr="00E406D0">
              <w:t>2</w:t>
            </w:r>
            <w:r w:rsidR="00166DA8">
              <w:t>6</w:t>
            </w:r>
            <w:r w:rsidRPr="00E406D0">
              <w:t>7 483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5 02 452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166DA8">
            <w:pPr>
              <w:autoSpaceDE w:val="0"/>
              <w:autoSpaceDN w:val="0"/>
              <w:adjustRightInd w:val="0"/>
            </w:pPr>
            <w:r w:rsidRPr="00E406D0">
              <w:t>2</w:t>
            </w:r>
            <w:r w:rsidR="00166DA8">
              <w:t>6</w:t>
            </w:r>
            <w:r w:rsidRPr="00E406D0">
              <w:t>7 483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 5 02 452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9</w:t>
            </w:r>
          </w:p>
        </w:tc>
        <w:tc>
          <w:tcPr>
            <w:tcW w:w="1498" w:type="dxa"/>
            <w:hideMark/>
          </w:tcPr>
          <w:p w:rsidR="00E406D0" w:rsidRPr="00E406D0" w:rsidRDefault="00E406D0" w:rsidP="00166DA8">
            <w:pPr>
              <w:autoSpaceDE w:val="0"/>
              <w:autoSpaceDN w:val="0"/>
              <w:adjustRightInd w:val="0"/>
            </w:pPr>
            <w:r w:rsidRPr="00E406D0">
              <w:t>2</w:t>
            </w:r>
            <w:r w:rsidR="00166DA8">
              <w:t>6</w:t>
            </w:r>
            <w:r w:rsidRPr="00E406D0">
              <w:t>7 483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06D0">
              <w:rPr>
                <w:b/>
                <w:bCs/>
              </w:rPr>
              <w:t>Муниципальная программа адресной социальной защиты населения Пестречинского муниципального района Республики Татарстан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03 0 00 00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66 929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одпрограмма Социальные выплаты в Пестречинском муниципальном район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1 00 00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8 702,5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 xml:space="preserve">Оказание других видов социальной помощи 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1 01054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0 517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1 01054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32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ОЦИАЛЬНАЯ ПОЛИТИК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1 01054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32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оциальное обеспечение населен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1 01054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32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оциальное обеспечение и другие выплаты населению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1 01054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8 755,7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ОЦИАЛЬНАЯ ПОЛИТИК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1 01054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8 755,7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оциальное обеспечение населен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1 01054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8 755,7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1 01 054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329,7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ОЦИАЛЬНАЯ ПОЛИТИК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1 01 054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329,7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оциальное обеспечение населен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1 01 054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6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329,7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сновное мероприятие «Обеспечение питание обучающихся в профессиональных образовательных организациях»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1 02 00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 185,1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 xml:space="preserve">Оказание других видов социальной помощи 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1 02 255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 185,1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1 02 255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 185,1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ОЦИАЛЬНАЯ ПОЛИТИК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1 02 255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 185,1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406D0">
              <w:t>Охрана семьи и детств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1 02 255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4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 185,1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4 01 00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5 704,5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убвенции опекунам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4 01 00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4 226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Выплаты приемной семье на содержание подопечных детей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4 01 231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 222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4 01 231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 222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ОЦИАЛЬНАЯ ПОЛИТИК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4 01 231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 222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храна семьи и детств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4 01 231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4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 222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Вознаграждение приемного родител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4 01 2312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 110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4 01 2312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 110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ОЦИАЛЬНАЯ ПОЛИТИК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4 01 2312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 110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lastRenderedPageBreak/>
              <w:t>Охрана семьи и детств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4 01 2312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4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 110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Выплаты семьям опекунов на содержание подопечных детей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4 01 2313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 892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4 01 2313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 892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ОЦИАЛЬНАЯ ПОЛИТИК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4 01 2313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 892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храна семьи и детств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4 01 2313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4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 892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5 01 132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 522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5 01 132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 522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ОЦИАЛЬНАЯ ПОЛИТИК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5 01 132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 489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храна семьи и детств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5 01 132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4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2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5 01 132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 489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ОЦИАЛЬНАЯ ПОЛИТИК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5 01 132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 489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храна семьи и детств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5 01 132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4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 489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5 03 2533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478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5 03 2533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453,5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5 03 2533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453,5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5 03 2533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453,5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5 03 2533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4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5 03 2533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4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 5 03 2533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4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06D0">
              <w:rPr>
                <w:b/>
                <w:bCs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Пестречинского муниципального  района Республики Татарстан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04 0 00 00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5 581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4 2 05 L497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 125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4 2 05 L497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 125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убсидии гражданам на приобретение жиль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4 2 05 L497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4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 125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Мероприятия по капитальному ремонту многоквартирных домов в Пестречинском муниципальном район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4 5 01 960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 456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4 5 01 960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 456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4 5 01 960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5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 456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Жилищное хозяйство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4 5 01 960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5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 456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06D0">
              <w:rPr>
                <w:b/>
                <w:bCs/>
              </w:rPr>
              <w:t xml:space="preserve">Муниципальная программа «Пожарная </w:t>
            </w:r>
            <w:r w:rsidRPr="00E406D0">
              <w:rPr>
                <w:b/>
                <w:bCs/>
              </w:rPr>
              <w:lastRenderedPageBreak/>
              <w:t>безопасность в Пестречинском муниципальном районе Республики Татарстан»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lastRenderedPageBreak/>
              <w:t xml:space="preserve">07 0 00 0000 0   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4 256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lastRenderedPageBreak/>
              <w:t>Подпрограмма «Снижение рисков и смягчение последствий чрезвычайных ситуаций природного и техногенного характера в Пестречинском муниципальном районе Республики Татарстан»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 0 00 00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 256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 0 00 2267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 084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 0 00 2267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 084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 0 00 2267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 084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 0 00 2267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71,5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 0 00 2267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71,5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 0 00 2267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71,5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 2 01 2292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 3 01 2292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 3 01 2292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Гражданская оборон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 3 01 2292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9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noWrap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06D0">
              <w:rPr>
                <w:b/>
                <w:bCs/>
              </w:rPr>
              <w:t xml:space="preserve">Программа «Развитие культуры в Пестречинском муниципальном районе Республики Татарстан » 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08 0 00 00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127 532,6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Комплексное развитие музеев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 1 00 00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 678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еспечение деятельности музеев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 1 01 4409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 678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 1 01 4409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 678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КУЛЬТУРА, КИНЕМАТОГРАФ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 1 01 4409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 678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Культур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 1 01 4409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 678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еспечение деятельности библиотек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 3 01 4409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0 165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 3 01 4409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0 165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КУЛЬТУРА, КИНЕМАТОГРАФ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 3 01 4409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0 165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Культур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 3 01 4409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0 165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азвитие клубных концертных организаций и исполнительского искусств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 4 00 00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 513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азвитие современного музыкального искусств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 4 01 00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 513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еспечение деятельности клубов и культурно-</w:t>
            </w:r>
            <w:r w:rsidRPr="00E406D0">
              <w:lastRenderedPageBreak/>
              <w:t>досуговых центров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lastRenderedPageBreak/>
              <w:t>08 4 01 4409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 513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 4 01 4409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 513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КУЛЬТУРА, КИНЕМАТОГРАФ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 4 01 4409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 513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Культур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 4 01 4409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 513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noWrap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одпрограмма «Развитие образования в сфере культуры и искусства»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 6 00 00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 276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оведение прочих мероприятий в области культур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 6 01 00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 276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Мероприятия в области культур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 6 01 1099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 276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 6 01 1099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 276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КУЛЬТУРА, КИНЕМАТОГРАФ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 6 01 1099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 276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Культур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 6 01 1099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 276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еализация государственной политики в области архивного дел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 7 01 00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24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 7 01 4409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24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 7 01 4409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24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 7 01 4409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24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 7 01 4409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24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Учебно-методические кабинеты, централизованные бухгалтерии, группы хозяйственного обслуживания учебные фильмотеки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 Ж01 452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 275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 Ж01 452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 275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КУЛЬТУРА, КИНЕМАТОГРАФ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 Ж01 452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 275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вопросы в области культуры и кинематографии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 Ж01 452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4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 275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06D0">
              <w:rPr>
                <w:b/>
                <w:bCs/>
              </w:rPr>
              <w:t>Реализация мероприятий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14 0 00 00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30 158,7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Иные бюджетные ассигнования субсидии на поддержку животноводств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 2 06 7325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 2 06 7325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НАЦИОНАЛЬНАЯ ЭКОНОМИК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 2 06 7325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4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ельское хозяйство и рыболовство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 2 06 7325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4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5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едоставление субсидий на возмещение части затрат, связанных с приобретением племенных нетелей молочного направлен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 2 06 6042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2 500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lastRenderedPageBreak/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 2 06 6042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2 500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НАЦИОНАЛЬНАЯ ЭКОНОМИК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 2 06 6042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4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2 500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ельское хозяйство и рыболовство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 2 06 6042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4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5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2 500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убсидии на реализацию мероприятий по благоустройству сельских территорий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 2 10 L576 4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 341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Межбюджетные трансферт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 2 10 L576 4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 341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 2 10 L576 4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5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 341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 xml:space="preserve">Благоустройство 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 2 10 L576 4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5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 341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 2 16 6313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noWrap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495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 2 16 6313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noWrap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495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 2 16 6313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5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495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 xml:space="preserve">Благоустройство 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 2 16 6313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5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495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 2 17 2536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 761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 2 17 2536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 761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 2 17 2536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 761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НАЦИОНАЛЬНАЯ ЭКОНОМИК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 2 17 2536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4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 761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ельское хозяйство и рыболовство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 2 17 2536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4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5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677,1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ельское хозяйство и рыболовство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 2 17 2536 2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4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5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084,7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06D0">
              <w:rPr>
                <w:b/>
                <w:bCs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22 4 01 1099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2 000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2 4 01 1099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 000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2 4 01 1099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 000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2 4 01 1099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9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 000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06D0">
              <w:rPr>
                <w:b/>
                <w:bCs/>
              </w:rPr>
              <w:t xml:space="preserve">Реализация государственных полномочий по сбору информации от поселений, входящих в муниципальный район необходимых для ведения регистра муниципальных нормативных правовых актов Республики Татарстан         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24 1 01 2539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4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еализация госполномочий по сбору информации от поселений входящих в муниципальный район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4 1 01 2539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4 1 01 2539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E406D0">
              <w:lastRenderedPageBreak/>
              <w:t>муниципальных образований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lastRenderedPageBreak/>
              <w:t>24 1 01 2539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06D0">
              <w:rPr>
                <w:b/>
                <w:bCs/>
              </w:rPr>
              <w:lastRenderedPageBreak/>
              <w:t>Муниципальная программа «Развитие  физической культуры и спорта в Пестречинском муниципальном районе Республики Тат</w:t>
            </w:r>
            <w:r>
              <w:rPr>
                <w:b/>
                <w:bCs/>
              </w:rPr>
              <w:t>а</w:t>
            </w:r>
            <w:r w:rsidRPr="00E406D0">
              <w:rPr>
                <w:b/>
                <w:bCs/>
              </w:rPr>
              <w:t>рстан»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37 0 00 00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AD449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 xml:space="preserve">98 </w:t>
            </w:r>
            <w:r w:rsidR="00AD449D">
              <w:rPr>
                <w:b/>
                <w:bCs/>
              </w:rPr>
              <w:t>6</w:t>
            </w:r>
            <w:r w:rsidRPr="00E406D0">
              <w:rPr>
                <w:b/>
                <w:bCs/>
              </w:rPr>
              <w:t>09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еализация муниципальной политики в области физической культуры и спорта Пестречинском муниципальном район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7 4 01 00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 383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noWrap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7 4 01 2516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346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7 4 01 2516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346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 xml:space="preserve">Физическая культура   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7 4 01 2516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346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порт высших достижений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7 4 01 2516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346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еализация муниципальной политики в области физической культуры и спорта Пестречинском муниципальном район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7 4 01 4233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53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7 4 01 4233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53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 xml:space="preserve">Физическая культура   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7 4 01 4233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53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порт высших достижений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7 4 01 4233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53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азвитие детско-юношеского спорт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7 4 01 4365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757,1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7 4 01 4365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757,1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 xml:space="preserve">Физическая культура   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7 4 01 4365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757,1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порт высших достижений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7 4 01 4365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757,1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еспечение деятельности спортивных школ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7 4 01 4822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3 171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7 4 01 4822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3 171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 xml:space="preserve">Физическая культура   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7 4 01 4822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3 171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порт высших достижений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7 4 01 4822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3 171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7 4 01 4822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AD449D" w:rsidP="00E406D0">
            <w:pPr>
              <w:autoSpaceDE w:val="0"/>
              <w:autoSpaceDN w:val="0"/>
              <w:adjustRightInd w:val="0"/>
            </w:pPr>
            <w:r>
              <w:t>2</w:t>
            </w:r>
            <w:r w:rsidR="00E406D0" w:rsidRPr="00E406D0">
              <w:t>26,1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порт высших достижений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7 4 01 4822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</w:t>
            </w:r>
          </w:p>
        </w:tc>
        <w:tc>
          <w:tcPr>
            <w:tcW w:w="1498" w:type="dxa"/>
            <w:hideMark/>
          </w:tcPr>
          <w:p w:rsidR="00E406D0" w:rsidRPr="00E406D0" w:rsidRDefault="00AD449D" w:rsidP="00E406D0">
            <w:pPr>
              <w:autoSpaceDE w:val="0"/>
              <w:autoSpaceDN w:val="0"/>
              <w:adjustRightInd w:val="0"/>
            </w:pPr>
            <w:r>
              <w:t>2</w:t>
            </w:r>
            <w:r w:rsidR="00E406D0" w:rsidRPr="00E406D0">
              <w:t>26,1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 xml:space="preserve">Мероприятия по физической </w:t>
            </w:r>
            <w:r>
              <w:t>к</w:t>
            </w:r>
            <w:r w:rsidRPr="00E406D0">
              <w:t>ультуре и спорта в области массового спорт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7 4 02 1287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 854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7 4 02 1287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94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 xml:space="preserve">Физическая культура   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7 4 02 1287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94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Массовый спорт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7 4 02 1287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94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7 4 02 1287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379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lastRenderedPageBreak/>
              <w:t xml:space="preserve">Физическая культура   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7 4 02 1287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379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Массовый спорт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7 4 02 1287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379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7 4 02 1287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281,5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 xml:space="preserve">Физическая культура   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7 4 02 1287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281,5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Массовый спорт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7 4 02 1287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281,5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06D0">
              <w:rPr>
                <w:b/>
                <w:bCs/>
              </w:rPr>
              <w:t>Муниципальная программа «Реализация  молодежной политики в Пестречинском муниципальном районе Республики Татарстан»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38 0 00 00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23 758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Молодежная политика  и оздоровление детей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8 0 01 00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 818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8 2 01 2232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 794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8 2 01 2232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 794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8 2 01 2232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 794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8 2 01 2232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9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 794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 местный бюджет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8 2 01 S232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1,6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8 2 01 S232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1,6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8 2 01 S232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1,6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8 2 01 S232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9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1,6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8 2 03 431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972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8 2 03 431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972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8 2 03 431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972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 xml:space="preserve">Молодежная политика 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8 2 03 431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972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8 2 03 431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482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8 2 03 431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482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8 2 03 431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482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 xml:space="preserve">Молодежная политика 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8 2 03 431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482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одержание учреждений молодежной политики резерв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8 4 02 4319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1 458,7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E406D0">
              <w:lastRenderedPageBreak/>
              <w:t>муниципальных образований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lastRenderedPageBreak/>
              <w:t>38 4 02 4319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788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lastRenderedPageBreak/>
              <w:t>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8 4 02 4319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788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 xml:space="preserve">Молодежная политика 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8 4 02 4319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788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8 4 02 4319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8 4 02 4319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 xml:space="preserve">Молодежная политика 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8 4 02 4319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8 4 02 4319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 659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8 4 02 4319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 659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 xml:space="preserve">Молодежная политика 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8 4 02 4319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 659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еспечение деятельности учреждений молодежной политики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8 4 02 4319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998,6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8 4 02 4319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998,6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РАЗОВА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8 4 02 4319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998,6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8 4 02 4319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9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998,6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06D0">
              <w:rPr>
                <w:b/>
                <w:bCs/>
              </w:rPr>
              <w:t>Муниципальная программа «Дорожные работы на дорогах общего пользования местного значения Пестречинского муниципального района Республики Татарстан за счет средств муниципального дорожного фонда»</w:t>
            </w:r>
          </w:p>
        </w:tc>
        <w:tc>
          <w:tcPr>
            <w:tcW w:w="1701" w:type="dxa"/>
            <w:hideMark/>
          </w:tcPr>
          <w:p w:rsidR="00E406D0" w:rsidRPr="00E406D0" w:rsidRDefault="00E406D0" w:rsidP="00166D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Д1 0 00 0000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48 638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одержание и управление дорожным хозяйством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Д1 0 00 0365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8 638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Д1 0 00 0365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8 638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НАЦИОНАЛЬНАЯ ЭКОНОМИК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Д1 0 00 0365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4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8 638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орожное хозяйство (дорожные фонды)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Д1 0 00 0365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4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9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8 638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06D0">
              <w:rPr>
                <w:b/>
                <w:bCs/>
              </w:rPr>
              <w:t>Непрограммные направления расходов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99 0 00 000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258 730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оведение выборов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20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713,6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20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7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713,6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Глава муниципального образован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203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 007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203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 007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203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 007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203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 007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Центральный аппарат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20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6 640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20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3 542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20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3 542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20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3 542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20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3 542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20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7 168,7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20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4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7 174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20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6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5 112,1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20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 087,1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20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2 831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20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2 831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20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 636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20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4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6 548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20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6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 593,1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20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 053,5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20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66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20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66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20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88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20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4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5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20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6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1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20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Уплата налога на имущество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295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23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295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23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295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23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295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23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lastRenderedPageBreak/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0 0318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 328,1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318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 328,1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НАЦИОНАЛЬНАЯ ЭКОНОМИК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318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4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 328,1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Транспорт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318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4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8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 328,1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езервный фонд исполнительного комитет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741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72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741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72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741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72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езервные фонд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0741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1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72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Межбюджетные трансферты, передаваемые бюджетам сельских поселений на решение вопросов местного значения, осуществляемое с привлечением средств самообложения граждан, за счет средств бюджет Республики Татарстан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14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6 909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Межбюджетные трансферт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14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6 909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14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6 909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14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6 909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Межбюджетные трансферты, передаваемые бюджетам муниципальных образований для компенсации доп.</w:t>
            </w:r>
            <w:r>
              <w:t xml:space="preserve"> </w:t>
            </w:r>
            <w:r w:rsidRPr="00E406D0">
              <w:t>ра</w:t>
            </w:r>
            <w:r>
              <w:t>с</w:t>
            </w:r>
            <w:r w:rsidRPr="00E406D0">
              <w:t>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15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4 666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15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4 666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15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4 666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очие межбюджетные трансферт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15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4 666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>
              <w:t>Межбюджетн</w:t>
            </w:r>
            <w:r w:rsidRPr="00E406D0">
              <w:t>ые трансферты, передаваемые бюджетам муниципальных образований на предоставление грантов сельским поселениям Республики Татарстан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19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 000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Межбюджетные трансферт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19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 000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19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 000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19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 000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еализация государственных полномочий в области молодежной политики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2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85,5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2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85,5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2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85,5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E406D0">
              <w:lastRenderedPageBreak/>
              <w:t xml:space="preserve">Федерации, местных администраций 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lastRenderedPageBreak/>
              <w:t>99 0 00 252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4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85,5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lastRenderedPageBreak/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26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3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26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58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26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58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26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58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26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5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26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5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26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5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27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03,5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27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45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27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45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27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45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27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8,5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27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8,5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27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8,5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32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97,7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32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96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32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5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5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96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32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32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5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5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,4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еализация государственных полномочий в области архивного дел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3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71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3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71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3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71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3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71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35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35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35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535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,8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одержание муниципального казенного учреждения «Централизованная бухгалтерия органов местного самоуправления Пестречинского муниципального района»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99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9 931,6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99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6 372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99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6 372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99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6 372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99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 552,1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99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 552,1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99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 552,1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99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,6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99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,6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299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6,6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редства массовой информации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453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099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453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099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убсидии на местное телевиде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453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2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099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оплаты к пенсиям, дополнительное пенсионное обеспечение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491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54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491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54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ОЦИАЛЬНАЯ ПОЛИТИК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491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54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491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54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Мобилизационная и вневойсковая подготовк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5118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 580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Межбюджетные трансферт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5118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 580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НАЦИОНАЛЬНАЯ ОБОРОН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5118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 580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5118 0</w:t>
            </w:r>
          </w:p>
        </w:tc>
        <w:tc>
          <w:tcPr>
            <w:tcW w:w="576" w:type="dxa"/>
            <w:noWrap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00</w:t>
            </w:r>
          </w:p>
        </w:tc>
        <w:tc>
          <w:tcPr>
            <w:tcW w:w="490" w:type="dxa"/>
            <w:noWrap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2</w:t>
            </w:r>
          </w:p>
        </w:tc>
        <w:tc>
          <w:tcPr>
            <w:tcW w:w="550" w:type="dxa"/>
            <w:noWrap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3</w:t>
            </w:r>
          </w:p>
        </w:tc>
        <w:tc>
          <w:tcPr>
            <w:tcW w:w="1498" w:type="dxa"/>
            <w:noWrap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 580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емонт социально-культурной сфер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723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26,3</w:t>
            </w:r>
            <w:bookmarkStart w:id="0" w:name="_GoBack"/>
            <w:bookmarkEnd w:id="0"/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723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26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723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26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723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26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lastRenderedPageBreak/>
              <w:t>Возмещение части затрат</w:t>
            </w:r>
            <w:r>
              <w:t xml:space="preserve"> </w:t>
            </w:r>
            <w:r w:rsidRPr="00E406D0">
              <w:t>организацией потребительской кооперации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790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200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790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200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Национальная экономик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790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4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200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вопросы в области национальной экономики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790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4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2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200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8006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769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Межбюджетные трансферт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8006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769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8006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769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8006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769,2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Прочие выплат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9235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3 922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9235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1 000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9235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1 000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9235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1 000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9235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00</w:t>
            </w:r>
          </w:p>
        </w:tc>
        <w:tc>
          <w:tcPr>
            <w:tcW w:w="490" w:type="dxa"/>
            <w:noWrap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1 113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9235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00</w:t>
            </w:r>
          </w:p>
        </w:tc>
        <w:tc>
          <w:tcPr>
            <w:tcW w:w="490" w:type="dxa"/>
            <w:noWrap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1 113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9235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300</w:t>
            </w:r>
          </w:p>
        </w:tc>
        <w:tc>
          <w:tcPr>
            <w:tcW w:w="490" w:type="dxa"/>
            <w:noWrap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1 113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9235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00</w:t>
            </w:r>
          </w:p>
        </w:tc>
        <w:tc>
          <w:tcPr>
            <w:tcW w:w="490" w:type="dxa"/>
            <w:noWrap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798,7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9235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00</w:t>
            </w:r>
          </w:p>
        </w:tc>
        <w:tc>
          <w:tcPr>
            <w:tcW w:w="490" w:type="dxa"/>
            <w:noWrap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798,7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9235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00</w:t>
            </w:r>
          </w:p>
        </w:tc>
        <w:tc>
          <w:tcPr>
            <w:tcW w:w="490" w:type="dxa"/>
            <w:noWrap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798,7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9235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010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9235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010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9235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010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Муниципальное казенное учреждение АТИ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9235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167,6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9235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010,7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9235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010,7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9235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010,7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9235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54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9235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54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9235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54,9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9235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lastRenderedPageBreak/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9235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9235 1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8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трахование муниципальных служащих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924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5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924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5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924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5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9241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5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испансеризация муниципальных служащих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9708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05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9708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05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9708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05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9708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405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S00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 369,5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Межбюджетные трансферт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S00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 369,5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S00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 369,5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0 S004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5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4 369,5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1 512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1 512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1 512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Судебная систем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01 512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5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2,3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11 593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144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11 593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144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11 593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144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</w:pPr>
            <w:r w:rsidRPr="00E406D0"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99 0 11 5930 0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00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01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3</w:t>
            </w:r>
          </w:p>
        </w:tc>
        <w:tc>
          <w:tcPr>
            <w:tcW w:w="1498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</w:pPr>
            <w:r w:rsidRPr="00E406D0">
              <w:t>1 144,0</w:t>
            </w:r>
          </w:p>
        </w:tc>
      </w:tr>
      <w:tr w:rsidR="00E406D0" w:rsidRPr="00E406D0" w:rsidTr="00317EFE">
        <w:trPr>
          <w:trHeight w:val="20"/>
        </w:trPr>
        <w:tc>
          <w:tcPr>
            <w:tcW w:w="5495" w:type="dxa"/>
            <w:hideMark/>
          </w:tcPr>
          <w:p w:rsidR="00E406D0" w:rsidRPr="00E406D0" w:rsidRDefault="00E406D0" w:rsidP="00317E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06D0">
              <w:rPr>
                <w:b/>
                <w:bCs/>
              </w:rPr>
              <w:t>ВСЕГО РАСХОДОВ</w:t>
            </w:r>
          </w:p>
        </w:tc>
        <w:tc>
          <w:tcPr>
            <w:tcW w:w="1701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576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49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550" w:type="dxa"/>
            <w:hideMark/>
          </w:tcPr>
          <w:p w:rsidR="00E406D0" w:rsidRPr="00E406D0" w:rsidRDefault="00E406D0" w:rsidP="00E406D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 </w:t>
            </w:r>
          </w:p>
        </w:tc>
        <w:tc>
          <w:tcPr>
            <w:tcW w:w="1498" w:type="dxa"/>
            <w:hideMark/>
          </w:tcPr>
          <w:p w:rsidR="00E406D0" w:rsidRPr="00E406D0" w:rsidRDefault="00E406D0" w:rsidP="00166D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06D0">
              <w:rPr>
                <w:b/>
                <w:bCs/>
              </w:rPr>
              <w:t>2 3</w:t>
            </w:r>
            <w:r w:rsidR="00166DA8">
              <w:rPr>
                <w:b/>
                <w:bCs/>
              </w:rPr>
              <w:t>7</w:t>
            </w:r>
            <w:r w:rsidRPr="00E406D0">
              <w:rPr>
                <w:b/>
                <w:bCs/>
              </w:rPr>
              <w:t xml:space="preserve">9 </w:t>
            </w:r>
            <w:r w:rsidR="00AD449D">
              <w:rPr>
                <w:b/>
                <w:bCs/>
              </w:rPr>
              <w:t>7</w:t>
            </w:r>
            <w:r w:rsidRPr="00E406D0">
              <w:rPr>
                <w:b/>
                <w:bCs/>
              </w:rPr>
              <w:t>94,4</w:t>
            </w:r>
          </w:p>
        </w:tc>
      </w:tr>
    </w:tbl>
    <w:p w:rsidR="00317EFE" w:rsidRPr="00681C76" w:rsidRDefault="00317EFE" w:rsidP="00317EFE">
      <w:pPr>
        <w:widowControl w:val="0"/>
        <w:ind w:firstLine="708"/>
        <w:jc w:val="both"/>
        <w:rPr>
          <w:color w:val="000000"/>
          <w:sz w:val="28"/>
          <w:szCs w:val="20"/>
        </w:rPr>
      </w:pPr>
      <w:r w:rsidRPr="00681C76">
        <w:rPr>
          <w:color w:val="000000"/>
          <w:sz w:val="28"/>
          <w:szCs w:val="20"/>
        </w:rPr>
        <w:t xml:space="preserve">2. Опубликовать (обнародовать) настоящее решение на официальном портале правовой информации Республики Татарстан (www.pravo.tatarstan.ru) и на официальном сайте </w:t>
      </w:r>
      <w:proofErr w:type="spellStart"/>
      <w:r w:rsidRPr="00681C76">
        <w:rPr>
          <w:color w:val="000000"/>
          <w:sz w:val="28"/>
          <w:szCs w:val="20"/>
        </w:rPr>
        <w:t>Пестречинского</w:t>
      </w:r>
      <w:proofErr w:type="spellEnd"/>
      <w:r w:rsidRPr="00681C76">
        <w:rPr>
          <w:color w:val="000000"/>
          <w:sz w:val="28"/>
          <w:szCs w:val="20"/>
        </w:rPr>
        <w:t xml:space="preserve"> муниципального района (www.pestreci.tatarstan.ru).</w:t>
      </w:r>
    </w:p>
    <w:p w:rsidR="00317EFE" w:rsidRDefault="00317EFE" w:rsidP="00317EFE">
      <w:pPr>
        <w:widowControl w:val="0"/>
        <w:tabs>
          <w:tab w:val="left" w:pos="993"/>
        </w:tabs>
        <w:ind w:firstLine="708"/>
        <w:jc w:val="both"/>
        <w:rPr>
          <w:color w:val="000000"/>
          <w:sz w:val="28"/>
          <w:szCs w:val="20"/>
        </w:rPr>
      </w:pPr>
    </w:p>
    <w:p w:rsidR="00317EFE" w:rsidRPr="00681C76" w:rsidRDefault="00317EFE" w:rsidP="00317EFE">
      <w:pPr>
        <w:widowControl w:val="0"/>
        <w:tabs>
          <w:tab w:val="left" w:pos="993"/>
        </w:tabs>
        <w:ind w:firstLine="708"/>
        <w:jc w:val="both"/>
        <w:rPr>
          <w:color w:val="000000"/>
          <w:sz w:val="28"/>
          <w:szCs w:val="20"/>
        </w:rPr>
      </w:pPr>
    </w:p>
    <w:p w:rsidR="00317EFE" w:rsidRPr="00681C76" w:rsidRDefault="00317EFE" w:rsidP="00317EFE">
      <w:pPr>
        <w:rPr>
          <w:color w:val="000000"/>
          <w:sz w:val="28"/>
          <w:szCs w:val="20"/>
        </w:rPr>
      </w:pPr>
      <w:r w:rsidRPr="00681C76">
        <w:rPr>
          <w:color w:val="000000"/>
          <w:sz w:val="28"/>
          <w:szCs w:val="20"/>
        </w:rPr>
        <w:t xml:space="preserve">Глава </w:t>
      </w:r>
      <w:proofErr w:type="spellStart"/>
      <w:r w:rsidRPr="00681C76">
        <w:rPr>
          <w:color w:val="000000"/>
          <w:sz w:val="28"/>
          <w:szCs w:val="20"/>
        </w:rPr>
        <w:t>Пестречинского</w:t>
      </w:r>
      <w:proofErr w:type="spellEnd"/>
      <w:r w:rsidRPr="00681C76">
        <w:rPr>
          <w:color w:val="000000"/>
          <w:sz w:val="28"/>
          <w:szCs w:val="20"/>
        </w:rPr>
        <w:t xml:space="preserve"> </w:t>
      </w:r>
    </w:p>
    <w:p w:rsidR="00E406D0" w:rsidRDefault="00317EFE" w:rsidP="00317EFE">
      <w:r w:rsidRPr="00681C76">
        <w:rPr>
          <w:color w:val="000000"/>
          <w:sz w:val="28"/>
          <w:szCs w:val="20"/>
        </w:rPr>
        <w:t>муниципального района                                                                         Р.А. Сулейманов</w:t>
      </w:r>
    </w:p>
    <w:sectPr w:rsidR="00E406D0" w:rsidSect="00317EFE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2BB" w:rsidRDefault="009342BB" w:rsidP="00FD3126">
      <w:r>
        <w:separator/>
      </w:r>
    </w:p>
  </w:endnote>
  <w:endnote w:type="continuationSeparator" w:id="0">
    <w:p w:rsidR="009342BB" w:rsidRDefault="009342BB" w:rsidP="00FD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2BB" w:rsidRDefault="009342BB" w:rsidP="00FD3126">
      <w:r>
        <w:separator/>
      </w:r>
    </w:p>
  </w:footnote>
  <w:footnote w:type="continuationSeparator" w:id="0">
    <w:p w:rsidR="009342BB" w:rsidRDefault="009342BB" w:rsidP="00FD3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26" w:rsidRDefault="00FD3126" w:rsidP="00FD3126">
    <w:pPr>
      <w:pStyle w:val="a8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690"/>
    <w:rsid w:val="000640B6"/>
    <w:rsid w:val="000B4176"/>
    <w:rsid w:val="000D3DDA"/>
    <w:rsid w:val="00123A55"/>
    <w:rsid w:val="00155651"/>
    <w:rsid w:val="00166DA8"/>
    <w:rsid w:val="001B499A"/>
    <w:rsid w:val="001E6FA5"/>
    <w:rsid w:val="001F7F1E"/>
    <w:rsid w:val="002033CB"/>
    <w:rsid w:val="0021577B"/>
    <w:rsid w:val="00232FC5"/>
    <w:rsid w:val="00260A92"/>
    <w:rsid w:val="00317EFE"/>
    <w:rsid w:val="0032546A"/>
    <w:rsid w:val="003F44EA"/>
    <w:rsid w:val="00440FE9"/>
    <w:rsid w:val="00480874"/>
    <w:rsid w:val="00491DA0"/>
    <w:rsid w:val="004A68B2"/>
    <w:rsid w:val="004B17BB"/>
    <w:rsid w:val="00517BDF"/>
    <w:rsid w:val="005417A4"/>
    <w:rsid w:val="0054340D"/>
    <w:rsid w:val="00551DB7"/>
    <w:rsid w:val="005707FD"/>
    <w:rsid w:val="00576DC5"/>
    <w:rsid w:val="0058537F"/>
    <w:rsid w:val="006D484E"/>
    <w:rsid w:val="0077694F"/>
    <w:rsid w:val="007A5690"/>
    <w:rsid w:val="007A675D"/>
    <w:rsid w:val="007D4245"/>
    <w:rsid w:val="007E02C5"/>
    <w:rsid w:val="007E1A03"/>
    <w:rsid w:val="007F694D"/>
    <w:rsid w:val="009342BB"/>
    <w:rsid w:val="009B67E5"/>
    <w:rsid w:val="009F31D4"/>
    <w:rsid w:val="00A07B79"/>
    <w:rsid w:val="00A143AA"/>
    <w:rsid w:val="00A1633C"/>
    <w:rsid w:val="00A35D03"/>
    <w:rsid w:val="00A84AAD"/>
    <w:rsid w:val="00AC74DE"/>
    <w:rsid w:val="00AD449D"/>
    <w:rsid w:val="00AE7336"/>
    <w:rsid w:val="00B15AD5"/>
    <w:rsid w:val="00B23AE3"/>
    <w:rsid w:val="00C03D86"/>
    <w:rsid w:val="00C3214F"/>
    <w:rsid w:val="00C6338F"/>
    <w:rsid w:val="00C66B09"/>
    <w:rsid w:val="00C77804"/>
    <w:rsid w:val="00C93975"/>
    <w:rsid w:val="00CE28DA"/>
    <w:rsid w:val="00CE32EB"/>
    <w:rsid w:val="00CF391F"/>
    <w:rsid w:val="00D158F3"/>
    <w:rsid w:val="00D57806"/>
    <w:rsid w:val="00D57BC9"/>
    <w:rsid w:val="00D627E7"/>
    <w:rsid w:val="00D83704"/>
    <w:rsid w:val="00DA5BE4"/>
    <w:rsid w:val="00DF4AAD"/>
    <w:rsid w:val="00DF6201"/>
    <w:rsid w:val="00E06F82"/>
    <w:rsid w:val="00E406D0"/>
    <w:rsid w:val="00E56DEF"/>
    <w:rsid w:val="00F65F7F"/>
    <w:rsid w:val="00F811DB"/>
    <w:rsid w:val="00FC455B"/>
    <w:rsid w:val="00FD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A569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17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17A4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A1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406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406D0"/>
    <w:rPr>
      <w:color w:val="800080"/>
      <w:u w:val="single"/>
    </w:rPr>
  </w:style>
  <w:style w:type="paragraph" w:customStyle="1" w:styleId="xl65">
    <w:name w:val="xl65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E406D0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E406D0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406D0"/>
    <w:pPr>
      <w:spacing w:before="100" w:beforeAutospacing="1" w:after="100" w:afterAutospacing="1"/>
    </w:pPr>
  </w:style>
  <w:style w:type="paragraph" w:customStyle="1" w:styleId="xl71">
    <w:name w:val="xl71"/>
    <w:basedOn w:val="a"/>
    <w:rsid w:val="00E406D0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406D0"/>
    <w:pPr>
      <w:spacing w:before="100" w:beforeAutospacing="1" w:after="100" w:afterAutospacing="1"/>
    </w:pPr>
  </w:style>
  <w:style w:type="paragraph" w:customStyle="1" w:styleId="xl75">
    <w:name w:val="xl75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E406D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E406D0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E406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E406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E406D0"/>
    <w:pPr>
      <w:spacing w:before="100" w:beforeAutospacing="1" w:after="100" w:afterAutospacing="1"/>
    </w:pPr>
  </w:style>
  <w:style w:type="paragraph" w:customStyle="1" w:styleId="xl87">
    <w:name w:val="xl87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E406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406D0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406D0"/>
    <w:pPr>
      <w:spacing w:before="100" w:beforeAutospacing="1" w:after="100" w:afterAutospacing="1"/>
    </w:pPr>
  </w:style>
  <w:style w:type="paragraph" w:customStyle="1" w:styleId="xl100">
    <w:name w:val="xl100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styleId="a8">
    <w:name w:val="header"/>
    <w:basedOn w:val="a"/>
    <w:link w:val="a9"/>
    <w:uiPriority w:val="99"/>
    <w:unhideWhenUsed/>
    <w:rsid w:val="00FD31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3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D31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31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A569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17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17A4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A1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406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406D0"/>
    <w:rPr>
      <w:color w:val="800080"/>
      <w:u w:val="single"/>
    </w:rPr>
  </w:style>
  <w:style w:type="paragraph" w:customStyle="1" w:styleId="xl65">
    <w:name w:val="xl65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E406D0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E406D0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406D0"/>
    <w:pPr>
      <w:spacing w:before="100" w:beforeAutospacing="1" w:after="100" w:afterAutospacing="1"/>
    </w:pPr>
  </w:style>
  <w:style w:type="paragraph" w:customStyle="1" w:styleId="xl71">
    <w:name w:val="xl71"/>
    <w:basedOn w:val="a"/>
    <w:rsid w:val="00E406D0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406D0"/>
    <w:pPr>
      <w:spacing w:before="100" w:beforeAutospacing="1" w:after="100" w:afterAutospacing="1"/>
    </w:pPr>
  </w:style>
  <w:style w:type="paragraph" w:customStyle="1" w:styleId="xl75">
    <w:name w:val="xl75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E406D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E406D0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E406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E406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E406D0"/>
    <w:pPr>
      <w:spacing w:before="100" w:beforeAutospacing="1" w:after="100" w:afterAutospacing="1"/>
    </w:pPr>
  </w:style>
  <w:style w:type="paragraph" w:customStyle="1" w:styleId="xl87">
    <w:name w:val="xl87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E406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406D0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406D0"/>
    <w:pPr>
      <w:spacing w:before="100" w:beforeAutospacing="1" w:after="100" w:afterAutospacing="1"/>
    </w:pPr>
  </w:style>
  <w:style w:type="paragraph" w:customStyle="1" w:styleId="xl100">
    <w:name w:val="xl100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E40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styleId="a8">
    <w:name w:val="header"/>
    <w:basedOn w:val="a"/>
    <w:link w:val="a9"/>
    <w:uiPriority w:val="99"/>
    <w:unhideWhenUsed/>
    <w:rsid w:val="00FD31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3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D31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31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47FD-3590-481D-8C0B-8A315AB6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38</Words>
  <Characters>112507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vira</dc:creator>
  <cp:lastModifiedBy>ICL</cp:lastModifiedBy>
  <cp:revision>4</cp:revision>
  <cp:lastPrinted>2024-10-04T06:51:00Z</cp:lastPrinted>
  <dcterms:created xsi:type="dcterms:W3CDTF">2025-01-03T08:49:00Z</dcterms:created>
  <dcterms:modified xsi:type="dcterms:W3CDTF">2025-01-13T05:38:00Z</dcterms:modified>
</cp:coreProperties>
</file>